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E7" w:rsidRDefault="006501E7" w:rsidP="006501E7">
      <w:pPr>
        <w:jc w:val="center"/>
        <w:rPr>
          <w:rFonts w:cs="Times New Roman"/>
          <w:vanish/>
          <w:specVanish/>
        </w:rPr>
      </w:pPr>
      <w:r>
        <w:rPr>
          <w:rFonts w:cs="Times New Roman"/>
        </w:rPr>
        <w:t>САНКТ-ПЕТЕРБУРГСКОЕ  ГОСУДАРСТВЕННОЕ  АВТОНОМНОЕ</w:t>
      </w:r>
    </w:p>
    <w:p w:rsidR="006501E7" w:rsidRDefault="006501E7" w:rsidP="006501E7">
      <w:pPr>
        <w:jc w:val="center"/>
        <w:rPr>
          <w:rFonts w:cs="Times New Roman"/>
        </w:rPr>
      </w:pPr>
    </w:p>
    <w:p w:rsidR="006501E7" w:rsidRDefault="006501E7" w:rsidP="006501E7">
      <w:pPr>
        <w:jc w:val="center"/>
        <w:rPr>
          <w:rFonts w:cs="Times New Roman"/>
        </w:rPr>
      </w:pPr>
      <w:r>
        <w:rPr>
          <w:rFonts w:cs="Times New Roman"/>
        </w:rPr>
        <w:t>СТАЦИОНАРНОЕ УЧРЕЖДЕНИЕ СОЦИАЛЬНОГО  ОБСЛУЖИВАНИЯ</w:t>
      </w:r>
    </w:p>
    <w:p w:rsidR="006501E7" w:rsidRDefault="006501E7" w:rsidP="006501E7">
      <w:pPr>
        <w:jc w:val="center"/>
        <w:rPr>
          <w:rFonts w:cs="Times New Roman"/>
        </w:rPr>
      </w:pPr>
      <w:r>
        <w:rPr>
          <w:rFonts w:cs="Times New Roman"/>
        </w:rPr>
        <w:t>«ПСИХОНЕВРОЛОГИЧЕСКИЙ ИНТЕРНАТ № 10»</w:t>
      </w:r>
    </w:p>
    <w:p w:rsidR="006501E7" w:rsidRDefault="006501E7" w:rsidP="006501E7">
      <w:pPr>
        <w:jc w:val="center"/>
        <w:rPr>
          <w:rFonts w:cs="Times New Roman"/>
        </w:rPr>
      </w:pPr>
    </w:p>
    <w:p w:rsidR="006501E7" w:rsidRDefault="006501E7" w:rsidP="006501E7">
      <w:pPr>
        <w:tabs>
          <w:tab w:val="left" w:pos="1240"/>
        </w:tabs>
        <w:rPr>
          <w:rFonts w:cs="Times New Roman"/>
          <w:b/>
        </w:rPr>
      </w:pPr>
      <w:r>
        <w:rPr>
          <w:rFonts w:cs="Times New Roman"/>
          <w:b/>
        </w:rPr>
        <w:t xml:space="preserve">Согласовано                                                                                </w:t>
      </w:r>
    </w:p>
    <w:p w:rsidR="006501E7" w:rsidRDefault="006501E7" w:rsidP="006501E7">
      <w:pPr>
        <w:tabs>
          <w:tab w:val="left" w:pos="970"/>
          <w:tab w:val="right" w:pos="9355"/>
        </w:tabs>
        <w:rPr>
          <w:rFonts w:cs="Times New Roman"/>
          <w:b/>
        </w:rPr>
      </w:pPr>
      <w:r>
        <w:rPr>
          <w:rFonts w:cs="Times New Roman"/>
          <w:b/>
        </w:rPr>
        <w:t xml:space="preserve">Заведующий ОСПС                                                          </w:t>
      </w:r>
    </w:p>
    <w:p w:rsidR="006501E7" w:rsidRDefault="006501E7" w:rsidP="006501E7">
      <w:pPr>
        <w:tabs>
          <w:tab w:val="left" w:pos="970"/>
          <w:tab w:val="right" w:pos="9355"/>
        </w:tabs>
        <w:rPr>
          <w:rFonts w:cs="Times New Roman"/>
          <w:b/>
        </w:rPr>
      </w:pPr>
      <w:r>
        <w:rPr>
          <w:rFonts w:cs="Times New Roman"/>
          <w:b/>
        </w:rPr>
        <w:t xml:space="preserve">__________  Л.Л. Сосновская                                               </w:t>
      </w:r>
    </w:p>
    <w:p w:rsidR="006501E7" w:rsidRDefault="006501E7" w:rsidP="006501E7">
      <w:pPr>
        <w:tabs>
          <w:tab w:val="left" w:pos="970"/>
          <w:tab w:val="right" w:pos="9355"/>
        </w:tabs>
        <w:rPr>
          <w:rFonts w:cs="Times New Roman"/>
          <w:b/>
        </w:rPr>
      </w:pPr>
      <w:r>
        <w:rPr>
          <w:rFonts w:cs="Times New Roman"/>
          <w:b/>
        </w:rPr>
        <w:t xml:space="preserve"> «___»  ________ 20__ г</w:t>
      </w:r>
      <w:proofErr w:type="gramStart"/>
      <w:r>
        <w:rPr>
          <w:rFonts w:cs="Times New Roman"/>
          <w:b/>
        </w:rPr>
        <w:t xml:space="preserve"> .</w:t>
      </w:r>
      <w:proofErr w:type="gramEnd"/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6501E7" w:rsidRDefault="006501E7" w:rsidP="006501E7">
      <w:pPr>
        <w:pStyle w:val="ad"/>
        <w:ind w:firstLine="5387"/>
        <w:jc w:val="both"/>
        <w:rPr>
          <w:rFonts w:ascii="Times New Roman" w:eastAsia="MS Mincho" w:hAnsi="Times New Roman"/>
          <w:color w:val="FF0000"/>
          <w:sz w:val="24"/>
          <w:szCs w:val="24"/>
        </w:rPr>
      </w:pPr>
    </w:p>
    <w:p w:rsidR="006501E7" w:rsidRDefault="006501E7" w:rsidP="006501E7">
      <w:pPr>
        <w:pStyle w:val="ad"/>
        <w:ind w:firstLine="5387"/>
        <w:jc w:val="both"/>
        <w:rPr>
          <w:rFonts w:ascii="Times New Roman" w:eastAsia="MS Mincho" w:hAnsi="Times New Roman"/>
          <w:color w:val="FF0000"/>
          <w:sz w:val="32"/>
        </w:rPr>
      </w:pPr>
    </w:p>
    <w:p w:rsidR="006501E7" w:rsidRDefault="006501E7" w:rsidP="006501E7">
      <w:pPr>
        <w:ind w:right="-334"/>
        <w:rPr>
          <w:rFonts w:cs="Times New Roman"/>
          <w:b/>
          <w:color w:val="FF0000"/>
        </w:rPr>
      </w:pPr>
    </w:p>
    <w:p w:rsidR="006501E7" w:rsidRDefault="006501E7" w:rsidP="006501E7">
      <w:pPr>
        <w:ind w:right="-334"/>
        <w:rPr>
          <w:rFonts w:cs="Times New Roman"/>
          <w:b/>
          <w:color w:val="FF0000"/>
        </w:rPr>
      </w:pPr>
    </w:p>
    <w:p w:rsidR="006501E7" w:rsidRDefault="006501E7" w:rsidP="006501E7">
      <w:pPr>
        <w:ind w:right="-334"/>
        <w:jc w:val="center"/>
        <w:rPr>
          <w:rFonts w:cs="Times New Roman"/>
          <w:b/>
          <w:color w:val="000000"/>
          <w:sz w:val="36"/>
          <w:szCs w:val="36"/>
        </w:rPr>
      </w:pPr>
      <w:r>
        <w:rPr>
          <w:rFonts w:cs="Times New Roman"/>
          <w:b/>
          <w:color w:val="000000"/>
          <w:sz w:val="36"/>
          <w:szCs w:val="36"/>
        </w:rPr>
        <w:t>Конспект открытого занятия по теме:</w:t>
      </w:r>
    </w:p>
    <w:p w:rsidR="006501E7" w:rsidRPr="005B1428" w:rsidRDefault="006501E7" w:rsidP="006501E7">
      <w:pPr>
        <w:jc w:val="center"/>
        <w:rPr>
          <w:b/>
          <w:sz w:val="36"/>
          <w:szCs w:val="36"/>
        </w:rPr>
      </w:pPr>
      <w:r w:rsidRPr="005B1428">
        <w:rPr>
          <w:b/>
          <w:sz w:val="36"/>
          <w:szCs w:val="36"/>
        </w:rPr>
        <w:t>«Основные правила ухода за комнатными растениями»</w:t>
      </w:r>
    </w:p>
    <w:p w:rsidR="00BB2835" w:rsidRDefault="00BB2835" w:rsidP="00BB2835">
      <w:pPr>
        <w:ind w:right="-334"/>
        <w:jc w:val="center"/>
        <w:rPr>
          <w:b/>
        </w:rPr>
      </w:pPr>
      <w:r>
        <w:t xml:space="preserve">(Международный конкурс «Лучший конспект урока», конкурс с ускоренными сроками подведения итогов в рамках Интернет - проекта </w:t>
      </w:r>
      <w:r>
        <w:rPr>
          <w:lang w:val="en-US"/>
        </w:rPr>
        <w:t>PEDSTRANA</w:t>
      </w:r>
      <w:r>
        <w:t>1.</w:t>
      </w:r>
      <w:r>
        <w:rPr>
          <w:lang w:val="en-US"/>
        </w:rPr>
        <w:t>RU</w:t>
      </w:r>
      <w:r>
        <w:t>)</w:t>
      </w:r>
    </w:p>
    <w:p w:rsidR="00BB2835" w:rsidRDefault="00BB2835" w:rsidP="00BB2835">
      <w:pPr>
        <w:ind w:right="-334"/>
      </w:pPr>
    </w:p>
    <w:p w:rsidR="006501E7" w:rsidRPr="005B1428" w:rsidRDefault="006501E7" w:rsidP="006501E7">
      <w:pPr>
        <w:ind w:right="-334"/>
        <w:rPr>
          <w:rFonts w:cs="Times New Roman"/>
          <w:b/>
          <w:color w:val="FF0000"/>
        </w:rPr>
      </w:pPr>
    </w:p>
    <w:p w:rsidR="006501E7" w:rsidRDefault="006501E7" w:rsidP="006501E7">
      <w:pPr>
        <w:ind w:right="-334"/>
        <w:rPr>
          <w:rFonts w:cs="Times New Roman"/>
          <w:color w:val="FF0000"/>
        </w:rPr>
      </w:pPr>
    </w:p>
    <w:p w:rsidR="006501E7" w:rsidRDefault="006501E7" w:rsidP="006501E7">
      <w:pPr>
        <w:tabs>
          <w:tab w:val="left" w:pos="5670"/>
        </w:tabs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Автор – составитель</w:t>
      </w:r>
      <w:r>
        <w:rPr>
          <w:rFonts w:cs="Times New Roman"/>
          <w:sz w:val="24"/>
          <w:szCs w:val="24"/>
        </w:rPr>
        <w:t>:</w:t>
      </w:r>
    </w:p>
    <w:p w:rsidR="006501E7" w:rsidRDefault="00BB2835" w:rsidP="006501E7">
      <w:pPr>
        <w:ind w:left="1416" w:right="-334"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Халим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айсрур</w:t>
      </w:r>
      <w:proofErr w:type="spellEnd"/>
      <w:r>
        <w:rPr>
          <w:rFonts w:cs="Times New Roman"/>
          <w:sz w:val="24"/>
          <w:szCs w:val="24"/>
        </w:rPr>
        <w:t xml:space="preserve"> Шайхрахмановна</w:t>
      </w:r>
      <w:bookmarkStart w:id="0" w:name="_GoBack"/>
      <w:bookmarkEnd w:id="0"/>
    </w:p>
    <w:p w:rsidR="006501E7" w:rsidRDefault="006501E7" w:rsidP="006501E7">
      <w:pPr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инструктор по труду  ОСПС </w:t>
      </w:r>
    </w:p>
    <w:p w:rsidR="006501E7" w:rsidRDefault="006501E7" w:rsidP="006501E7">
      <w:pPr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«</w:t>
      </w:r>
      <w:proofErr w:type="gramStart"/>
      <w:r>
        <w:rPr>
          <w:rFonts w:cs="Times New Roman"/>
          <w:sz w:val="24"/>
          <w:szCs w:val="24"/>
        </w:rPr>
        <w:t>УСО ПНИ</w:t>
      </w:r>
      <w:proofErr w:type="gramEnd"/>
      <w:r>
        <w:rPr>
          <w:rFonts w:cs="Times New Roman"/>
          <w:sz w:val="24"/>
          <w:szCs w:val="24"/>
        </w:rPr>
        <w:t xml:space="preserve"> № 10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1E7" w:rsidRDefault="006501E7" w:rsidP="006501E7">
      <w:pPr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/>
          <w:b/>
          <w:sz w:val="24"/>
          <w:szCs w:val="24"/>
        </w:rPr>
        <w:t>Дата проведения</w:t>
      </w:r>
      <w:r>
        <w:rPr>
          <w:rFonts w:cs="Times New Roman"/>
          <w:sz w:val="24"/>
          <w:szCs w:val="24"/>
        </w:rPr>
        <w:t xml:space="preserve">: 05.04.2016г.                                                                                                                              </w:t>
      </w:r>
    </w:p>
    <w:p w:rsidR="006501E7" w:rsidRDefault="006501E7" w:rsidP="006501E7">
      <w:pPr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</w:t>
      </w:r>
    </w:p>
    <w:p w:rsidR="006501E7" w:rsidRDefault="006501E7" w:rsidP="006501E7">
      <w:pPr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Проверено методистом</w:t>
      </w:r>
      <w:r>
        <w:rPr>
          <w:rFonts w:cs="Times New Roman"/>
          <w:sz w:val="24"/>
          <w:szCs w:val="24"/>
        </w:rPr>
        <w:t>:</w:t>
      </w:r>
    </w:p>
    <w:p w:rsidR="006501E7" w:rsidRDefault="006501E7" w:rsidP="006501E7">
      <w:pPr>
        <w:tabs>
          <w:tab w:val="left" w:pos="5670"/>
        </w:tabs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Н.А. Рудаковой</w:t>
      </w:r>
    </w:p>
    <w:p w:rsidR="006501E7" w:rsidRDefault="006501E7" w:rsidP="006501E7">
      <w:pPr>
        <w:tabs>
          <w:tab w:val="left" w:pos="5670"/>
        </w:tabs>
        <w:ind w:left="3540" w:right="-334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_______________</w:t>
      </w:r>
    </w:p>
    <w:p w:rsidR="006501E7" w:rsidRDefault="006501E7" w:rsidP="006501E7">
      <w:pPr>
        <w:ind w:right="-33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«___»_____20__г.    </w:t>
      </w:r>
    </w:p>
    <w:p w:rsidR="006501E7" w:rsidRDefault="006501E7" w:rsidP="006501E7">
      <w:pPr>
        <w:ind w:right="-334"/>
        <w:jc w:val="center"/>
        <w:rPr>
          <w:rFonts w:cs="Times New Roman"/>
          <w:sz w:val="24"/>
          <w:szCs w:val="24"/>
        </w:rPr>
      </w:pPr>
    </w:p>
    <w:p w:rsidR="006501E7" w:rsidRDefault="006501E7" w:rsidP="006501E7">
      <w:pPr>
        <w:ind w:right="-334"/>
        <w:jc w:val="center"/>
        <w:rPr>
          <w:rFonts w:cs="Times New Roman"/>
          <w:b/>
          <w:sz w:val="24"/>
          <w:szCs w:val="24"/>
        </w:rPr>
      </w:pPr>
    </w:p>
    <w:p w:rsidR="006501E7" w:rsidRDefault="006501E7" w:rsidP="006501E7">
      <w:pPr>
        <w:ind w:right="-334"/>
        <w:jc w:val="center"/>
        <w:rPr>
          <w:rFonts w:cs="Times New Roman"/>
          <w:b/>
          <w:sz w:val="24"/>
          <w:szCs w:val="24"/>
        </w:rPr>
      </w:pPr>
    </w:p>
    <w:p w:rsidR="006501E7" w:rsidRDefault="006501E7" w:rsidP="006501E7">
      <w:pPr>
        <w:ind w:right="-334"/>
        <w:jc w:val="center"/>
        <w:rPr>
          <w:rFonts w:cs="Times New Roman"/>
          <w:b/>
          <w:sz w:val="24"/>
          <w:szCs w:val="24"/>
        </w:rPr>
      </w:pPr>
    </w:p>
    <w:p w:rsidR="006501E7" w:rsidRDefault="006501E7" w:rsidP="006501E7">
      <w:pPr>
        <w:ind w:right="-334"/>
        <w:jc w:val="center"/>
        <w:rPr>
          <w:rFonts w:cs="Times New Roman"/>
          <w:b/>
          <w:sz w:val="22"/>
          <w:szCs w:val="22"/>
        </w:rPr>
      </w:pPr>
    </w:p>
    <w:p w:rsidR="006501E7" w:rsidRDefault="006501E7" w:rsidP="006501E7">
      <w:pPr>
        <w:ind w:right="-334"/>
        <w:jc w:val="center"/>
        <w:rPr>
          <w:rFonts w:asciiTheme="minorHAnsi" w:hAnsiTheme="minorHAnsi"/>
        </w:rPr>
      </w:pPr>
    </w:p>
    <w:p w:rsidR="006501E7" w:rsidRDefault="006501E7" w:rsidP="006501E7">
      <w:pPr>
        <w:ind w:right="-334"/>
        <w:jc w:val="center"/>
      </w:pPr>
      <w:r>
        <w:t xml:space="preserve">                                                                                                                          </w:t>
      </w:r>
    </w:p>
    <w:p w:rsidR="006501E7" w:rsidRDefault="006501E7" w:rsidP="006501E7">
      <w:pPr>
        <w:ind w:right="-334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1E7" w:rsidRDefault="006501E7" w:rsidP="006501E7">
      <w:pPr>
        <w:ind w:right="-334"/>
        <w:jc w:val="center"/>
      </w:pPr>
      <w:r>
        <w:t xml:space="preserve">                                                                                                                          </w:t>
      </w:r>
    </w:p>
    <w:p w:rsidR="006501E7" w:rsidRDefault="006501E7" w:rsidP="006501E7">
      <w:pPr>
        <w:ind w:right="-334"/>
        <w:rPr>
          <w:rFonts w:cs="Times New Roman"/>
        </w:rPr>
      </w:pPr>
    </w:p>
    <w:p w:rsidR="006501E7" w:rsidRDefault="006501E7" w:rsidP="006501E7">
      <w:pPr>
        <w:ind w:left="360" w:right="-334"/>
        <w:jc w:val="center"/>
        <w:rPr>
          <w:rFonts w:cs="Times New Roman"/>
        </w:rPr>
      </w:pPr>
      <w:r>
        <w:rPr>
          <w:rFonts w:cs="Times New Roman"/>
        </w:rPr>
        <w:t>Санкт – Петербург</w:t>
      </w:r>
    </w:p>
    <w:p w:rsidR="006501E7" w:rsidRDefault="006501E7" w:rsidP="006501E7">
      <w:pPr>
        <w:ind w:left="360" w:right="-334"/>
        <w:jc w:val="center"/>
        <w:rPr>
          <w:rFonts w:cs="Times New Roman"/>
        </w:rPr>
      </w:pPr>
      <w:r>
        <w:rPr>
          <w:rFonts w:cs="Times New Roman"/>
        </w:rPr>
        <w:t>2016г.</w:t>
      </w:r>
    </w:p>
    <w:p w:rsidR="006501E7" w:rsidRDefault="006501E7" w:rsidP="006501E7">
      <w:pPr>
        <w:rPr>
          <w:rFonts w:cs="Times New Roman"/>
          <w:sz w:val="22"/>
          <w:szCs w:val="22"/>
        </w:rPr>
      </w:pPr>
    </w:p>
    <w:p w:rsidR="00B32F08" w:rsidRDefault="00B32F08" w:rsidP="00B32F08">
      <w:pPr>
        <w:rPr>
          <w:b/>
        </w:rPr>
      </w:pPr>
    </w:p>
    <w:p w:rsidR="00B32F08" w:rsidRDefault="00B32F08" w:rsidP="00B32F08">
      <w:pPr>
        <w:rPr>
          <w:b/>
        </w:rPr>
      </w:pPr>
    </w:p>
    <w:p w:rsidR="00B32F08" w:rsidRDefault="00B32F08" w:rsidP="00B32F08">
      <w:pPr>
        <w:rPr>
          <w:b/>
        </w:rPr>
      </w:pPr>
    </w:p>
    <w:p w:rsidR="00B32F08" w:rsidRDefault="00B32F08" w:rsidP="00B32F08">
      <w:pPr>
        <w:rPr>
          <w:b/>
        </w:rPr>
      </w:pPr>
    </w:p>
    <w:p w:rsidR="00B32F08" w:rsidRDefault="00B32F08" w:rsidP="00B32F08">
      <w:pPr>
        <w:rPr>
          <w:b/>
        </w:rPr>
      </w:pPr>
    </w:p>
    <w:p w:rsidR="00B32F08" w:rsidRDefault="00B32F08" w:rsidP="00B32F08">
      <w:pPr>
        <w:rPr>
          <w:b/>
        </w:rPr>
      </w:pPr>
    </w:p>
    <w:p w:rsidR="00017E94" w:rsidRDefault="00017E94" w:rsidP="00B32F08">
      <w:pPr>
        <w:rPr>
          <w:b/>
        </w:rPr>
      </w:pPr>
    </w:p>
    <w:p w:rsidR="006501E7" w:rsidRPr="006769FE" w:rsidRDefault="006501E7" w:rsidP="00B32F08">
      <w:pPr>
        <w:rPr>
          <w:b/>
        </w:rPr>
      </w:pPr>
    </w:p>
    <w:p w:rsidR="00110DE2" w:rsidRDefault="00B32F08" w:rsidP="003E3659">
      <w:pPr>
        <w:rPr>
          <w:rFonts w:cs="Times New Roman"/>
        </w:rPr>
      </w:pPr>
      <w:r w:rsidRPr="00664F49">
        <w:rPr>
          <w:rFonts w:cs="Times New Roman"/>
          <w:b/>
        </w:rPr>
        <w:t xml:space="preserve">Цель: </w:t>
      </w:r>
      <w:r>
        <w:rPr>
          <w:rFonts w:cs="Times New Roman"/>
        </w:rPr>
        <w:t xml:space="preserve">Учить ухаживать  </w:t>
      </w:r>
      <w:r w:rsidRPr="00664F49">
        <w:rPr>
          <w:rFonts w:cs="Times New Roman"/>
        </w:rPr>
        <w:t xml:space="preserve"> за комнатными растениями.</w:t>
      </w:r>
    </w:p>
    <w:p w:rsidR="003E3659" w:rsidRPr="003E3659" w:rsidRDefault="003E3659" w:rsidP="003E3659">
      <w:pPr>
        <w:rPr>
          <w:rFonts w:cs="Times New Roman"/>
        </w:rPr>
      </w:pPr>
    </w:p>
    <w:p w:rsidR="00110DE2" w:rsidRDefault="00B32F08" w:rsidP="005947AE">
      <w:pPr>
        <w:pStyle w:val="a7"/>
        <w:spacing w:before="0" w:beforeAutospacing="0" w:after="0"/>
        <w:rPr>
          <w:sz w:val="28"/>
          <w:szCs w:val="28"/>
        </w:rPr>
      </w:pPr>
      <w:r w:rsidRPr="00664F49">
        <w:rPr>
          <w:b/>
          <w:sz w:val="28"/>
          <w:szCs w:val="28"/>
        </w:rPr>
        <w:t>Задачи:</w:t>
      </w:r>
      <w:r w:rsidRPr="00664F49">
        <w:rPr>
          <w:sz w:val="28"/>
          <w:szCs w:val="28"/>
        </w:rPr>
        <w:t xml:space="preserve"> </w:t>
      </w:r>
    </w:p>
    <w:p w:rsidR="005947AE" w:rsidRDefault="00B32F08" w:rsidP="005947AE">
      <w:pPr>
        <w:pStyle w:val="a7"/>
        <w:spacing w:before="0" w:beforeAutospacing="0" w:after="0"/>
        <w:rPr>
          <w:b/>
          <w:i/>
          <w:sz w:val="28"/>
          <w:szCs w:val="28"/>
        </w:rPr>
      </w:pPr>
      <w:r w:rsidRPr="00110DE2">
        <w:rPr>
          <w:b/>
          <w:i/>
          <w:sz w:val="28"/>
          <w:szCs w:val="28"/>
        </w:rPr>
        <w:t xml:space="preserve">Образовательные:       </w:t>
      </w:r>
    </w:p>
    <w:p w:rsidR="005947AE" w:rsidRDefault="005947AE" w:rsidP="003E3659">
      <w:pPr>
        <w:pStyle w:val="a7"/>
        <w:spacing w:before="0" w:beforeAutospacing="0" w:after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32F08" w:rsidRPr="00110DE2">
        <w:rPr>
          <w:sz w:val="28"/>
          <w:szCs w:val="28"/>
        </w:rPr>
        <w:t xml:space="preserve">Формировать  знания о правилах ухода за комнатными растениями;                        </w:t>
      </w:r>
      <w:proofErr w:type="gramStart"/>
      <w:r w:rsidR="00E77894" w:rsidRPr="00110DE2">
        <w:rPr>
          <w:b/>
          <w:sz w:val="28"/>
          <w:szCs w:val="28"/>
        </w:rPr>
        <w:t>-</w:t>
      </w:r>
      <w:r w:rsidR="00B32F08" w:rsidRPr="00110DE2">
        <w:rPr>
          <w:sz w:val="28"/>
          <w:szCs w:val="28"/>
        </w:rPr>
        <w:t>Ф</w:t>
      </w:r>
      <w:proofErr w:type="gramEnd"/>
      <w:r w:rsidR="00B32F08" w:rsidRPr="00110DE2">
        <w:rPr>
          <w:sz w:val="28"/>
          <w:szCs w:val="28"/>
        </w:rPr>
        <w:t xml:space="preserve">ормировать практические навыки и умения по уходу за комнатными растениями;  </w:t>
      </w:r>
    </w:p>
    <w:p w:rsidR="005947AE" w:rsidRDefault="005947AE" w:rsidP="003E3659">
      <w:pPr>
        <w:pStyle w:val="a7"/>
        <w:spacing w:before="0" w:beforeAutospacing="0" w:after="0"/>
        <w:rPr>
          <w:sz w:val="28"/>
          <w:szCs w:val="28"/>
        </w:rPr>
      </w:pPr>
      <w:r w:rsidRPr="00110DE2">
        <w:rPr>
          <w:sz w:val="28"/>
          <w:szCs w:val="28"/>
        </w:rPr>
        <w:t>-Повторить правила безопасной работы при уходе за комнатными растениями.</w:t>
      </w:r>
      <w:r>
        <w:rPr>
          <w:sz w:val="28"/>
          <w:szCs w:val="28"/>
        </w:rPr>
        <w:t xml:space="preserve">                      </w:t>
      </w:r>
      <w:r w:rsidR="00B32F08" w:rsidRPr="00110DE2">
        <w:rPr>
          <w:sz w:val="28"/>
          <w:szCs w:val="28"/>
        </w:rPr>
        <w:t xml:space="preserve"> </w:t>
      </w:r>
    </w:p>
    <w:p w:rsidR="007F727F" w:rsidRPr="005947AE" w:rsidRDefault="00B32F08" w:rsidP="003E3659">
      <w:pPr>
        <w:pStyle w:val="a7"/>
        <w:spacing w:before="0" w:beforeAutospacing="0" w:after="0"/>
        <w:rPr>
          <w:sz w:val="28"/>
          <w:szCs w:val="28"/>
        </w:rPr>
      </w:pPr>
      <w:r w:rsidRPr="00110DE2">
        <w:rPr>
          <w:sz w:val="28"/>
          <w:szCs w:val="28"/>
        </w:rPr>
        <w:t xml:space="preserve"> </w:t>
      </w:r>
      <w:r w:rsidR="00255676" w:rsidRPr="00110DE2">
        <w:rPr>
          <w:sz w:val="28"/>
          <w:szCs w:val="28"/>
        </w:rPr>
        <w:t>-Повторить части растения;</w:t>
      </w:r>
      <w:r w:rsidRPr="00110D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B32F08" w:rsidRPr="007F727F" w:rsidRDefault="00E77894" w:rsidP="005947AE">
      <w:pPr>
        <w:pStyle w:val="a7"/>
        <w:spacing w:before="0" w:beforeAutospacing="0" w:after="0"/>
        <w:rPr>
          <w:sz w:val="28"/>
          <w:szCs w:val="28"/>
        </w:rPr>
      </w:pPr>
      <w:r w:rsidRPr="00110DE2">
        <w:rPr>
          <w:b/>
          <w:i/>
          <w:sz w:val="28"/>
          <w:szCs w:val="28"/>
        </w:rPr>
        <w:t>Коррекционн</w:t>
      </w:r>
      <w:proofErr w:type="gramStart"/>
      <w:r w:rsidRPr="00110DE2">
        <w:rPr>
          <w:b/>
          <w:i/>
          <w:sz w:val="28"/>
          <w:szCs w:val="28"/>
        </w:rPr>
        <w:t>о-</w:t>
      </w:r>
      <w:proofErr w:type="gramEnd"/>
      <w:r w:rsidRPr="00110DE2">
        <w:rPr>
          <w:b/>
          <w:i/>
          <w:sz w:val="28"/>
          <w:szCs w:val="28"/>
        </w:rPr>
        <w:t xml:space="preserve"> р</w:t>
      </w:r>
      <w:r w:rsidR="00B32F08" w:rsidRPr="00110DE2">
        <w:rPr>
          <w:b/>
          <w:i/>
          <w:sz w:val="28"/>
          <w:szCs w:val="28"/>
        </w:rPr>
        <w:t>азвивающие:</w:t>
      </w:r>
    </w:p>
    <w:p w:rsidR="00B32F08" w:rsidRPr="00110DE2" w:rsidRDefault="00B32F08" w:rsidP="005947AE">
      <w:pPr>
        <w:rPr>
          <w:rFonts w:cs="Times New Roman"/>
        </w:rPr>
      </w:pPr>
      <w:r w:rsidRPr="00110DE2">
        <w:rPr>
          <w:rFonts w:cs="Times New Roman"/>
          <w:b/>
        </w:rPr>
        <w:t xml:space="preserve">- </w:t>
      </w:r>
      <w:r w:rsidRPr="00110DE2">
        <w:rPr>
          <w:rFonts w:cs="Times New Roman"/>
        </w:rPr>
        <w:t xml:space="preserve">Развивать зрительную память;                                                                </w:t>
      </w:r>
    </w:p>
    <w:p w:rsidR="00B32F08" w:rsidRPr="00664F49" w:rsidRDefault="00B32F08" w:rsidP="005947AE">
      <w:pPr>
        <w:rPr>
          <w:rFonts w:cs="Times New Roman"/>
        </w:rPr>
      </w:pPr>
      <w:r w:rsidRPr="00110DE2">
        <w:rPr>
          <w:rFonts w:cs="Times New Roman"/>
          <w:b/>
        </w:rPr>
        <w:t xml:space="preserve">- </w:t>
      </w:r>
      <w:r w:rsidRPr="00110DE2">
        <w:rPr>
          <w:rFonts w:cs="Times New Roman"/>
        </w:rPr>
        <w:t>Развивать кистевую</w:t>
      </w:r>
      <w:r w:rsidRPr="00664F49">
        <w:rPr>
          <w:rFonts w:cs="Times New Roman"/>
        </w:rPr>
        <w:t xml:space="preserve"> моторику и координацию движения при поливе, опрыскивании, рыхлении комнатных растений;</w:t>
      </w:r>
    </w:p>
    <w:p w:rsidR="00B32F08" w:rsidRPr="00110DE2" w:rsidRDefault="00B32F08" w:rsidP="005947AE">
      <w:pPr>
        <w:rPr>
          <w:rFonts w:cs="Times New Roman"/>
        </w:rPr>
      </w:pPr>
      <w:r w:rsidRPr="002C2B94">
        <w:rPr>
          <w:rFonts w:cs="Times New Roman"/>
          <w:b/>
        </w:rPr>
        <w:t xml:space="preserve">- </w:t>
      </w:r>
      <w:r w:rsidRPr="00664F49">
        <w:rPr>
          <w:rFonts w:cs="Times New Roman"/>
        </w:rPr>
        <w:t>Развивать уст</w:t>
      </w:r>
      <w:r>
        <w:rPr>
          <w:rFonts w:cs="Times New Roman"/>
        </w:rPr>
        <w:t>ойчивость внимания, восприятие.</w:t>
      </w:r>
      <w:r w:rsidRPr="00664F49">
        <w:rPr>
          <w:rFonts w:cs="Times New Roman"/>
        </w:rPr>
        <w:t xml:space="preserve">                                                         </w:t>
      </w:r>
    </w:p>
    <w:p w:rsidR="005947AE" w:rsidRDefault="005947AE" w:rsidP="005947AE">
      <w:pPr>
        <w:rPr>
          <w:rFonts w:cs="Times New Roman"/>
          <w:b/>
          <w:i/>
        </w:rPr>
      </w:pPr>
    </w:p>
    <w:p w:rsidR="00B32F08" w:rsidRDefault="00B32F08" w:rsidP="005947AE">
      <w:pPr>
        <w:rPr>
          <w:rFonts w:cs="Times New Roman"/>
          <w:b/>
          <w:i/>
        </w:rPr>
      </w:pPr>
      <w:r w:rsidRPr="00010A53">
        <w:rPr>
          <w:rFonts w:cs="Times New Roman"/>
          <w:b/>
          <w:i/>
        </w:rPr>
        <w:t>Воспитательные:</w:t>
      </w:r>
    </w:p>
    <w:p w:rsidR="005947AE" w:rsidRPr="00110DE2" w:rsidRDefault="005947AE" w:rsidP="005947AE">
      <w:pPr>
        <w:rPr>
          <w:rFonts w:cs="Times New Roman"/>
          <w:b/>
          <w:i/>
        </w:rPr>
      </w:pPr>
    </w:p>
    <w:p w:rsidR="00B32F08" w:rsidRDefault="00B32F08" w:rsidP="005947AE">
      <w:pPr>
        <w:rPr>
          <w:rFonts w:cs="Times New Roman"/>
        </w:rPr>
      </w:pPr>
      <w:r w:rsidRPr="00664F49">
        <w:rPr>
          <w:rFonts w:cs="Times New Roman"/>
        </w:rPr>
        <w:t>- Воспитывать аккуратность;                                                                                      - Воспитывать трудолюбие;                                                                                     - Воспитывать взаимопомощь и умение работать в коллективе;                                                                                             - Воспитывать бережное о</w:t>
      </w:r>
      <w:r>
        <w:rPr>
          <w:rFonts w:cs="Times New Roman"/>
        </w:rPr>
        <w:t>тношение к комнатным растениям.</w:t>
      </w:r>
      <w:r w:rsidRPr="00664F49">
        <w:rPr>
          <w:rFonts w:cs="Times New Roman"/>
        </w:rPr>
        <w:t xml:space="preserve"> </w:t>
      </w:r>
    </w:p>
    <w:p w:rsidR="003E3659" w:rsidRPr="00664F49" w:rsidRDefault="003E3659" w:rsidP="005947AE">
      <w:pPr>
        <w:rPr>
          <w:rFonts w:cs="Times New Roman"/>
        </w:rPr>
      </w:pPr>
    </w:p>
    <w:p w:rsidR="00110DE2" w:rsidRPr="007F727F" w:rsidRDefault="00E77894" w:rsidP="005947AE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7F727F">
        <w:rPr>
          <w:b/>
          <w:sz w:val="28"/>
          <w:szCs w:val="28"/>
        </w:rPr>
        <w:t>Словарная работа</w:t>
      </w:r>
      <w:r w:rsidRPr="007F727F">
        <w:rPr>
          <w:sz w:val="28"/>
          <w:szCs w:val="28"/>
        </w:rPr>
        <w:t>: пульверизатор;</w:t>
      </w:r>
      <w:r w:rsidR="00010A53" w:rsidRPr="007F727F">
        <w:rPr>
          <w:sz w:val="28"/>
          <w:szCs w:val="28"/>
        </w:rPr>
        <w:t xml:space="preserve"> бегония, фикус, </w:t>
      </w:r>
      <w:proofErr w:type="spellStart"/>
      <w:r w:rsidR="00010A53" w:rsidRPr="007F727F">
        <w:rPr>
          <w:sz w:val="28"/>
          <w:szCs w:val="28"/>
        </w:rPr>
        <w:t>диффенбахия</w:t>
      </w:r>
      <w:proofErr w:type="spellEnd"/>
      <w:r w:rsidR="00010A53" w:rsidRPr="007F727F">
        <w:rPr>
          <w:sz w:val="28"/>
          <w:szCs w:val="28"/>
        </w:rPr>
        <w:t>, кактус, молочай</w:t>
      </w:r>
      <w:r w:rsidR="007F727F" w:rsidRPr="007F727F">
        <w:rPr>
          <w:sz w:val="28"/>
          <w:szCs w:val="28"/>
        </w:rPr>
        <w:t xml:space="preserve">, монстера, папоротник, </w:t>
      </w:r>
      <w:proofErr w:type="spellStart"/>
      <w:r w:rsidR="007F727F" w:rsidRPr="007F727F">
        <w:rPr>
          <w:sz w:val="28"/>
          <w:szCs w:val="28"/>
        </w:rPr>
        <w:t>сингониум</w:t>
      </w:r>
      <w:proofErr w:type="spellEnd"/>
      <w:r w:rsidR="007F727F" w:rsidRPr="007F727F">
        <w:rPr>
          <w:sz w:val="28"/>
          <w:szCs w:val="28"/>
        </w:rPr>
        <w:t xml:space="preserve">,  фиалка,  фикус, </w:t>
      </w:r>
      <w:proofErr w:type="spellStart"/>
      <w:r w:rsidR="007F727F" w:rsidRPr="007F727F">
        <w:rPr>
          <w:sz w:val="28"/>
          <w:szCs w:val="28"/>
        </w:rPr>
        <w:t>спатифиллум</w:t>
      </w:r>
      <w:proofErr w:type="spellEnd"/>
      <w:r w:rsidR="007F727F">
        <w:rPr>
          <w:sz w:val="28"/>
          <w:szCs w:val="28"/>
        </w:rPr>
        <w:t xml:space="preserve">. </w:t>
      </w:r>
      <w:proofErr w:type="gramEnd"/>
    </w:p>
    <w:p w:rsidR="00B32F08" w:rsidRPr="00110DE2" w:rsidRDefault="00B32F08" w:rsidP="00110DE2">
      <w:pPr>
        <w:rPr>
          <w:rFonts w:cs="Times New Roman"/>
        </w:rPr>
      </w:pPr>
      <w:r w:rsidRPr="00664F49">
        <w:rPr>
          <w:b/>
        </w:rPr>
        <w:t xml:space="preserve">Инструменты по уходу за растениями: </w:t>
      </w:r>
    </w:p>
    <w:p w:rsidR="00B32F08" w:rsidRPr="00010A53" w:rsidRDefault="00B32F08" w:rsidP="00010A53">
      <w:pPr>
        <w:pStyle w:val="a6"/>
        <w:numPr>
          <w:ilvl w:val="0"/>
          <w:numId w:val="6"/>
        </w:numPr>
      </w:pPr>
      <w:r w:rsidRPr="00010A53">
        <w:t>пульверизатор;</w:t>
      </w:r>
    </w:p>
    <w:p w:rsidR="00B32F08" w:rsidRPr="00010A53" w:rsidRDefault="00B32F08" w:rsidP="00010A53">
      <w:pPr>
        <w:pStyle w:val="a6"/>
        <w:numPr>
          <w:ilvl w:val="0"/>
          <w:numId w:val="6"/>
        </w:numPr>
      </w:pPr>
      <w:r w:rsidRPr="00010A53">
        <w:t xml:space="preserve">кисточки для протирания пыли; </w:t>
      </w:r>
    </w:p>
    <w:p w:rsidR="00B32F08" w:rsidRPr="00010A53" w:rsidRDefault="00B32F08" w:rsidP="00010A53">
      <w:pPr>
        <w:pStyle w:val="a6"/>
        <w:numPr>
          <w:ilvl w:val="0"/>
          <w:numId w:val="6"/>
        </w:numPr>
      </w:pPr>
      <w:r w:rsidRPr="00010A53">
        <w:t xml:space="preserve">посуда  с  водой; </w:t>
      </w:r>
    </w:p>
    <w:p w:rsidR="00B32F08" w:rsidRPr="00010A53" w:rsidRDefault="00B32F08" w:rsidP="00010A53">
      <w:pPr>
        <w:pStyle w:val="a6"/>
        <w:numPr>
          <w:ilvl w:val="0"/>
          <w:numId w:val="6"/>
        </w:numPr>
      </w:pPr>
      <w:r w:rsidRPr="00010A53">
        <w:t>тряпочки для протирания пыли;</w:t>
      </w:r>
    </w:p>
    <w:p w:rsidR="00B32F08" w:rsidRPr="00010A53" w:rsidRDefault="00B32F08" w:rsidP="00010A53">
      <w:pPr>
        <w:pStyle w:val="a6"/>
        <w:numPr>
          <w:ilvl w:val="0"/>
          <w:numId w:val="6"/>
        </w:numPr>
      </w:pPr>
      <w:r w:rsidRPr="00010A53">
        <w:t xml:space="preserve">поролоновые губки; </w:t>
      </w:r>
    </w:p>
    <w:p w:rsidR="00B32F08" w:rsidRPr="00010A53" w:rsidRDefault="00B32F08" w:rsidP="00010A53">
      <w:pPr>
        <w:pStyle w:val="a6"/>
        <w:numPr>
          <w:ilvl w:val="0"/>
          <w:numId w:val="6"/>
        </w:numPr>
        <w:rPr>
          <w:b/>
        </w:rPr>
      </w:pPr>
      <w:r w:rsidRPr="00010A53">
        <w:t xml:space="preserve">палочки для рыхления почвы.                                                                                           </w:t>
      </w:r>
    </w:p>
    <w:p w:rsidR="00B32F08" w:rsidRPr="00664F49" w:rsidRDefault="00F9236C" w:rsidP="00B32F08">
      <w:pPr>
        <w:pStyle w:val="a7"/>
        <w:spacing w:before="90" w:beforeAutospacing="0" w:after="9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B32F08" w:rsidRPr="00664F49">
        <w:rPr>
          <w:b/>
          <w:sz w:val="28"/>
          <w:szCs w:val="28"/>
        </w:rPr>
        <w:t xml:space="preserve">аглядные пособия:             </w:t>
      </w:r>
    </w:p>
    <w:p w:rsidR="00017E94" w:rsidRPr="006769FE" w:rsidRDefault="00F83BD5" w:rsidP="00ED27B7">
      <w:pPr>
        <w:pStyle w:val="a7"/>
        <w:spacing w:before="90" w:beforeAutospacing="0" w:after="90" w:afterAutospacing="0"/>
        <w:rPr>
          <w:sz w:val="28"/>
          <w:szCs w:val="28"/>
        </w:rPr>
      </w:pPr>
      <w:r w:rsidRPr="00ED27B7">
        <w:rPr>
          <w:sz w:val="28"/>
          <w:szCs w:val="28"/>
        </w:rPr>
        <w:t>Раздаточный материал – картинки с заданием</w:t>
      </w:r>
      <w:r w:rsidR="00F9236C" w:rsidRPr="00ED27B7">
        <w:rPr>
          <w:sz w:val="28"/>
          <w:szCs w:val="28"/>
        </w:rPr>
        <w:t xml:space="preserve"> «Комнатные растения», «Цветы растений», разрезные</w:t>
      </w:r>
      <w:r w:rsidR="00F9236C" w:rsidRPr="00F9236C">
        <w:rPr>
          <w:sz w:val="28"/>
          <w:szCs w:val="28"/>
        </w:rPr>
        <w:t xml:space="preserve"> карточки «Части растения».</w:t>
      </w:r>
      <w:r w:rsidR="00B32F08" w:rsidRPr="00F9236C">
        <w:rPr>
          <w:sz w:val="28"/>
          <w:szCs w:val="28"/>
        </w:rPr>
        <w:t xml:space="preserve"> </w:t>
      </w:r>
      <w:r w:rsidR="00B32F08" w:rsidRPr="00F9236C">
        <w:rPr>
          <w:color w:val="C00000"/>
          <w:sz w:val="28"/>
          <w:szCs w:val="28"/>
        </w:rPr>
        <w:t xml:space="preserve">  </w:t>
      </w:r>
      <w:r w:rsidR="00F9236C" w:rsidRPr="00F9236C">
        <w:rPr>
          <w:color w:val="C00000"/>
          <w:sz w:val="28"/>
          <w:szCs w:val="28"/>
        </w:rPr>
        <w:t xml:space="preserve">                                                                                 </w:t>
      </w:r>
      <w:r w:rsidR="00F9236C" w:rsidRPr="00F9236C">
        <w:rPr>
          <w:sz w:val="28"/>
          <w:szCs w:val="28"/>
        </w:rPr>
        <w:t>Технологи</w:t>
      </w:r>
      <w:r w:rsidR="00996BC1">
        <w:rPr>
          <w:sz w:val="28"/>
          <w:szCs w:val="28"/>
        </w:rPr>
        <w:t xml:space="preserve">ческая  карта </w:t>
      </w:r>
      <w:r w:rsidR="00F9236C" w:rsidRPr="00F9236C">
        <w:rPr>
          <w:sz w:val="28"/>
          <w:szCs w:val="28"/>
        </w:rPr>
        <w:t>«Уход за комнатными растениями».</w:t>
      </w:r>
      <w:r w:rsidR="00B32F08" w:rsidRPr="00F9236C">
        <w:rPr>
          <w:sz w:val="28"/>
          <w:szCs w:val="28"/>
        </w:rPr>
        <w:t xml:space="preserve">  </w:t>
      </w:r>
      <w:r w:rsidR="00F9236C" w:rsidRPr="00F9236C">
        <w:rPr>
          <w:sz w:val="28"/>
          <w:szCs w:val="28"/>
        </w:rPr>
        <w:t xml:space="preserve">                                                                 </w:t>
      </w:r>
      <w:r w:rsidR="00B32F08" w:rsidRPr="00F9236C">
        <w:rPr>
          <w:sz w:val="28"/>
          <w:szCs w:val="28"/>
        </w:rPr>
        <w:lastRenderedPageBreak/>
        <w:t>Плакат «Части растения</w:t>
      </w:r>
      <w:r w:rsidR="00F9236C" w:rsidRPr="00F9236C">
        <w:rPr>
          <w:sz w:val="28"/>
          <w:szCs w:val="28"/>
        </w:rPr>
        <w:t>».</w:t>
      </w:r>
      <w:r w:rsidR="00B32F08" w:rsidRPr="00F9236C">
        <w:rPr>
          <w:sz w:val="28"/>
          <w:szCs w:val="28"/>
        </w:rPr>
        <w:t xml:space="preserve"> </w:t>
      </w:r>
      <w:r w:rsidR="00110DE2">
        <w:rPr>
          <w:sz w:val="28"/>
          <w:szCs w:val="28"/>
        </w:rPr>
        <w:t xml:space="preserve"> Копии фото </w:t>
      </w:r>
      <w:proofErr w:type="spellStart"/>
      <w:r w:rsidR="00110DE2">
        <w:rPr>
          <w:sz w:val="28"/>
          <w:szCs w:val="28"/>
        </w:rPr>
        <w:t>растений</w:t>
      </w:r>
      <w:proofErr w:type="gramStart"/>
      <w:r w:rsidR="00110DE2">
        <w:rPr>
          <w:sz w:val="28"/>
          <w:szCs w:val="28"/>
        </w:rPr>
        <w:t>.</w:t>
      </w:r>
      <w:r w:rsidR="00B32F08" w:rsidRPr="00110DE2">
        <w:rPr>
          <w:b/>
          <w:sz w:val="28"/>
          <w:szCs w:val="28"/>
        </w:rPr>
        <w:t>Н</w:t>
      </w:r>
      <w:proofErr w:type="gramEnd"/>
      <w:r w:rsidR="00B32F08" w:rsidRPr="00110DE2">
        <w:rPr>
          <w:b/>
          <w:sz w:val="28"/>
          <w:szCs w:val="28"/>
        </w:rPr>
        <w:t>атуральная</w:t>
      </w:r>
      <w:proofErr w:type="spellEnd"/>
      <w:r w:rsidR="00B32F08" w:rsidRPr="00110DE2">
        <w:rPr>
          <w:b/>
          <w:sz w:val="28"/>
          <w:szCs w:val="28"/>
        </w:rPr>
        <w:t xml:space="preserve"> наглядность.                                                                                              </w:t>
      </w:r>
      <w:proofErr w:type="gramStart"/>
      <w:r w:rsidR="00B32F08">
        <w:rPr>
          <w:sz w:val="28"/>
          <w:szCs w:val="28"/>
        </w:rPr>
        <w:t xml:space="preserve">Комнатные растения: </w:t>
      </w:r>
      <w:r w:rsidR="00B32F08" w:rsidRPr="00664F49">
        <w:rPr>
          <w:sz w:val="28"/>
          <w:szCs w:val="28"/>
        </w:rPr>
        <w:t xml:space="preserve">алоэ, бегония,  герань,  </w:t>
      </w:r>
      <w:proofErr w:type="spellStart"/>
      <w:r w:rsidR="00B32F08" w:rsidRPr="00664F49">
        <w:rPr>
          <w:sz w:val="28"/>
          <w:szCs w:val="28"/>
        </w:rPr>
        <w:t>диффенбахия</w:t>
      </w:r>
      <w:proofErr w:type="spellEnd"/>
      <w:r w:rsidR="00B32F08" w:rsidRPr="00664F49">
        <w:rPr>
          <w:sz w:val="28"/>
          <w:szCs w:val="28"/>
        </w:rPr>
        <w:t>,  кактус,</w:t>
      </w:r>
      <w:r w:rsidR="00B32F08">
        <w:rPr>
          <w:sz w:val="28"/>
          <w:szCs w:val="28"/>
        </w:rPr>
        <w:t xml:space="preserve"> молочай, </w:t>
      </w:r>
      <w:r w:rsidR="00B32F08" w:rsidRPr="00664F49">
        <w:rPr>
          <w:sz w:val="28"/>
          <w:szCs w:val="28"/>
        </w:rPr>
        <w:t xml:space="preserve"> монстера, папорот</w:t>
      </w:r>
      <w:r w:rsidR="00B32F08">
        <w:rPr>
          <w:sz w:val="28"/>
          <w:szCs w:val="28"/>
        </w:rPr>
        <w:t xml:space="preserve">ник, </w:t>
      </w:r>
      <w:proofErr w:type="spellStart"/>
      <w:r w:rsidR="00B32F08">
        <w:rPr>
          <w:sz w:val="28"/>
          <w:szCs w:val="28"/>
        </w:rPr>
        <w:t>сингониум</w:t>
      </w:r>
      <w:proofErr w:type="spellEnd"/>
      <w:r w:rsidR="00B32F08">
        <w:rPr>
          <w:sz w:val="28"/>
          <w:szCs w:val="28"/>
        </w:rPr>
        <w:t xml:space="preserve">,  фиалка,  фикус, </w:t>
      </w:r>
      <w:proofErr w:type="spellStart"/>
      <w:r w:rsidR="00B32F08">
        <w:rPr>
          <w:sz w:val="28"/>
          <w:szCs w:val="28"/>
        </w:rPr>
        <w:t>спатифиллум</w:t>
      </w:r>
      <w:proofErr w:type="spellEnd"/>
      <w:r w:rsidR="00B32F08">
        <w:rPr>
          <w:sz w:val="28"/>
          <w:szCs w:val="28"/>
        </w:rPr>
        <w:t>.</w:t>
      </w:r>
      <w:proofErr w:type="gramEnd"/>
    </w:p>
    <w:p w:rsidR="00B32F08" w:rsidRPr="00664F49" w:rsidRDefault="00B32F08" w:rsidP="00B32F08">
      <w:pPr>
        <w:shd w:val="clear" w:color="auto" w:fill="FFFFFF"/>
        <w:spacing w:before="90" w:after="9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 заняти</w:t>
      </w:r>
      <w:r w:rsidRPr="00664F49">
        <w:rPr>
          <w:rFonts w:eastAsia="Times New Roman" w:cs="Times New Roman"/>
          <w:b/>
        </w:rPr>
        <w:t>я</w:t>
      </w:r>
    </w:p>
    <w:p w:rsidR="00B32F08" w:rsidRPr="00F83BD5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i/>
        </w:rPr>
      </w:pPr>
      <w:r w:rsidRPr="00F83BD5">
        <w:rPr>
          <w:rFonts w:cs="Times New Roman"/>
          <w:b/>
          <w:i/>
        </w:rPr>
        <w:t xml:space="preserve">1. Организационный момент.                                                                                       </w:t>
      </w:r>
    </w:p>
    <w:p w:rsidR="00B32F08" w:rsidRPr="00664F49" w:rsidRDefault="00B32F08" w:rsidP="00B32F08">
      <w:pPr>
        <w:rPr>
          <w:rStyle w:val="a8"/>
          <w:rFonts w:cs="Times New Roman"/>
          <w:i w:val="0"/>
        </w:rPr>
      </w:pPr>
      <w:r w:rsidRPr="00664F49">
        <w:rPr>
          <w:rStyle w:val="a8"/>
          <w:rFonts w:cs="Times New Roman"/>
          <w:i w:val="0"/>
        </w:rPr>
        <w:t>Приветствие.</w:t>
      </w:r>
    </w:p>
    <w:p w:rsidR="00B32F08" w:rsidRDefault="00B32F08" w:rsidP="00B32F08">
      <w:pPr>
        <w:rPr>
          <w:rStyle w:val="a8"/>
          <w:rFonts w:cs="Times New Roman"/>
          <w:i w:val="0"/>
        </w:rPr>
      </w:pPr>
      <w:r w:rsidRPr="00664F49">
        <w:rPr>
          <w:rStyle w:val="a8"/>
          <w:rFonts w:cs="Times New Roman"/>
          <w:i w:val="0"/>
        </w:rPr>
        <w:t>Проверка готовности к занятию.</w:t>
      </w:r>
    </w:p>
    <w:p w:rsidR="00B32F08" w:rsidRPr="00F83BD5" w:rsidRDefault="00B32F08" w:rsidP="00B32F08">
      <w:pPr>
        <w:rPr>
          <w:rStyle w:val="a8"/>
          <w:rFonts w:cs="Times New Roman"/>
          <w:b/>
        </w:rPr>
      </w:pPr>
      <w:r w:rsidRPr="00F83BD5">
        <w:rPr>
          <w:rStyle w:val="a8"/>
          <w:rFonts w:cs="Times New Roman"/>
          <w:b/>
        </w:rPr>
        <w:t>2. Вводная часть.</w:t>
      </w:r>
    </w:p>
    <w:p w:rsidR="00B32F08" w:rsidRDefault="00B32F08" w:rsidP="00B32F08">
      <w:pPr>
        <w:rPr>
          <w:rStyle w:val="a8"/>
          <w:rFonts w:cs="Times New Roman"/>
          <w:b/>
          <w:i w:val="0"/>
        </w:rPr>
      </w:pPr>
      <w:r>
        <w:rPr>
          <w:rStyle w:val="a8"/>
          <w:rFonts w:cs="Times New Roman"/>
          <w:b/>
          <w:i w:val="0"/>
        </w:rPr>
        <w:t>Повторение</w:t>
      </w:r>
    </w:p>
    <w:p w:rsidR="00B32F08" w:rsidRPr="003220EB" w:rsidRDefault="00B32F08" w:rsidP="00B32F08">
      <w:pPr>
        <w:rPr>
          <w:rStyle w:val="a8"/>
          <w:rFonts w:cs="Times New Roman"/>
        </w:rPr>
      </w:pPr>
      <w:r w:rsidRPr="003220EB">
        <w:rPr>
          <w:rStyle w:val="a8"/>
          <w:rFonts w:cs="Times New Roman"/>
        </w:rPr>
        <w:t>Работа с карточками</w:t>
      </w:r>
    </w:p>
    <w:p w:rsidR="00B32F08" w:rsidRPr="00FE496A" w:rsidRDefault="00B32F08" w:rsidP="00B32F08">
      <w:pPr>
        <w:rPr>
          <w:rStyle w:val="a8"/>
          <w:rFonts w:cs="Times New Roman"/>
          <w:b/>
          <w:i w:val="0"/>
        </w:rPr>
      </w:pPr>
      <w:r w:rsidRPr="00FE496A">
        <w:rPr>
          <w:rStyle w:val="a8"/>
          <w:rFonts w:cs="Times New Roman"/>
          <w:b/>
          <w:i w:val="0"/>
        </w:rPr>
        <w:t>Упражнение №1.</w:t>
      </w:r>
      <w:r w:rsidR="00222C8E" w:rsidRPr="00FE496A">
        <w:rPr>
          <w:rStyle w:val="a8"/>
          <w:rFonts w:cs="Times New Roman"/>
          <w:b/>
          <w:i w:val="0"/>
        </w:rPr>
        <w:t xml:space="preserve"> Назови</w:t>
      </w:r>
      <w:r w:rsidR="007D6872" w:rsidRPr="00FE496A">
        <w:rPr>
          <w:rStyle w:val="a8"/>
          <w:rFonts w:cs="Times New Roman"/>
          <w:b/>
          <w:i w:val="0"/>
        </w:rPr>
        <w:t>те</w:t>
      </w:r>
      <w:r w:rsidR="00222C8E" w:rsidRPr="00FE496A">
        <w:rPr>
          <w:rStyle w:val="a8"/>
          <w:rFonts w:cs="Times New Roman"/>
          <w:b/>
          <w:i w:val="0"/>
        </w:rPr>
        <w:t xml:space="preserve"> </w:t>
      </w:r>
      <w:r w:rsidR="005149A2" w:rsidRPr="00FE496A">
        <w:rPr>
          <w:rStyle w:val="a8"/>
          <w:rFonts w:cs="Times New Roman"/>
          <w:b/>
          <w:i w:val="0"/>
        </w:rPr>
        <w:t xml:space="preserve"> комнатные </w:t>
      </w:r>
      <w:r w:rsidR="00222C8E" w:rsidRPr="00FE496A">
        <w:rPr>
          <w:rStyle w:val="a8"/>
          <w:rFonts w:cs="Times New Roman"/>
          <w:b/>
          <w:i w:val="0"/>
        </w:rPr>
        <w:t>растения. Найди</w:t>
      </w:r>
      <w:r w:rsidR="007D6872" w:rsidRPr="00FE496A">
        <w:rPr>
          <w:rStyle w:val="a8"/>
          <w:rFonts w:cs="Times New Roman"/>
          <w:b/>
          <w:i w:val="0"/>
        </w:rPr>
        <w:t>те</w:t>
      </w:r>
      <w:r w:rsidR="00222C8E" w:rsidRPr="00FE496A">
        <w:rPr>
          <w:rStyle w:val="a8"/>
          <w:rFonts w:cs="Times New Roman"/>
          <w:b/>
          <w:i w:val="0"/>
        </w:rPr>
        <w:t xml:space="preserve">  </w:t>
      </w:r>
      <w:r w:rsidR="00ED27B7" w:rsidRPr="00FE496A">
        <w:rPr>
          <w:rStyle w:val="a8"/>
          <w:rFonts w:cs="Times New Roman"/>
          <w:b/>
          <w:i w:val="0"/>
        </w:rPr>
        <w:t xml:space="preserve"> их </w:t>
      </w:r>
      <w:r w:rsidR="00222C8E" w:rsidRPr="00FE496A">
        <w:rPr>
          <w:rStyle w:val="a8"/>
          <w:rFonts w:cs="Times New Roman"/>
          <w:b/>
          <w:i w:val="0"/>
        </w:rPr>
        <w:t>и покажи</w:t>
      </w:r>
      <w:r w:rsidR="007D6872" w:rsidRPr="00FE496A">
        <w:rPr>
          <w:rStyle w:val="a8"/>
          <w:rFonts w:cs="Times New Roman"/>
          <w:b/>
          <w:i w:val="0"/>
        </w:rPr>
        <w:t xml:space="preserve">те </w:t>
      </w:r>
      <w:r w:rsidR="00222C8E" w:rsidRPr="00FE496A">
        <w:rPr>
          <w:rStyle w:val="a8"/>
          <w:rFonts w:cs="Times New Roman"/>
          <w:b/>
          <w:i w:val="0"/>
        </w:rPr>
        <w:t xml:space="preserve"> в </w:t>
      </w:r>
      <w:r w:rsidR="005149A2" w:rsidRPr="00FE496A">
        <w:rPr>
          <w:rStyle w:val="a8"/>
          <w:rFonts w:cs="Times New Roman"/>
          <w:b/>
          <w:i w:val="0"/>
        </w:rPr>
        <w:t>кабинете</w:t>
      </w:r>
      <w:r w:rsidR="00222C8E" w:rsidRPr="00FE496A">
        <w:rPr>
          <w:rStyle w:val="a8"/>
          <w:rFonts w:cs="Times New Roman"/>
          <w:b/>
          <w:i w:val="0"/>
        </w:rPr>
        <w:t>.</w:t>
      </w:r>
    </w:p>
    <w:p w:rsidR="00222C8E" w:rsidRDefault="00222C8E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99695</wp:posOffset>
            </wp:positionV>
            <wp:extent cx="1390650" cy="1649730"/>
            <wp:effectExtent l="171450" t="152400" r="152400" b="102870"/>
            <wp:wrapNone/>
            <wp:docPr id="13" name="Рисунок 18" descr="комнатные растения &quot; Страница 5 &quot; Уютный мир - информационны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комнатные растения &quot; Страница 5 &quot; Уютный мир - информационны…"/>
                    <pic:cNvPicPr/>
                  </pic:nvPicPr>
                  <pic:blipFill>
                    <a:blip r:embed="rId9" cstate="print"/>
                    <a:srcRect l="14590" t="10390" r="13206" b="1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i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99695</wp:posOffset>
            </wp:positionV>
            <wp:extent cx="1409700" cy="1649730"/>
            <wp:effectExtent l="171450" t="152400" r="152400" b="102870"/>
            <wp:wrapNone/>
            <wp:docPr id="3" name="Рисунок 19" descr="DSCF2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DSCF2230"/>
                    <pic:cNvPicPr/>
                  </pic:nvPicPr>
                  <pic:blipFill>
                    <a:blip r:embed="rId10" cstate="print"/>
                    <a:srcRect t="26222" r="11348" b="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4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00330</wp:posOffset>
            </wp:positionV>
            <wp:extent cx="1371600" cy="1649730"/>
            <wp:effectExtent l="171450" t="152400" r="152400" b="102870"/>
            <wp:wrapNone/>
            <wp:docPr id="2" name="Рисунок 17" descr="Фото цветов - Фото цвет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27" descr="Фото цветов - Фото цветов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4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Pr="007C2EDD" w:rsidRDefault="00B32F08" w:rsidP="00B32F08">
      <w:pPr>
        <w:pStyle w:val="a7"/>
        <w:rPr>
          <w:sz w:val="28"/>
          <w:szCs w:val="28"/>
        </w:rPr>
      </w:pPr>
    </w:p>
    <w:p w:rsidR="00B32F08" w:rsidRDefault="00B32F08" w:rsidP="00B32F08">
      <w:pPr>
        <w:shd w:val="clear" w:color="auto" w:fill="FFFFFF"/>
        <w:spacing w:before="90" w:after="90"/>
        <w:rPr>
          <w:rFonts w:eastAsia="Times New Roman" w:cs="Times New Roman"/>
        </w:rPr>
      </w:pPr>
    </w:p>
    <w:p w:rsidR="00B32F08" w:rsidRDefault="00B32F08" w:rsidP="00B32F08">
      <w:pPr>
        <w:shd w:val="clear" w:color="auto" w:fill="FFFFFF"/>
        <w:spacing w:before="90" w:after="90"/>
        <w:rPr>
          <w:rFonts w:eastAsia="Times New Roman" w:cs="Times New Roman"/>
        </w:rPr>
      </w:pPr>
    </w:p>
    <w:p w:rsidR="00B32F08" w:rsidRDefault="00B32F08" w:rsidP="00B32F08">
      <w:pPr>
        <w:rPr>
          <w:rFonts w:cs="Times New Roman"/>
        </w:rPr>
      </w:pPr>
    </w:p>
    <w:p w:rsidR="00B32F08" w:rsidRDefault="00B32F08" w:rsidP="00B32F08">
      <w:pPr>
        <w:rPr>
          <w:rFonts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Бегония                                Фикус</w:t>
      </w:r>
      <w:r>
        <w:rPr>
          <w:rFonts w:cs="Times New Roman"/>
          <w:b/>
          <w:sz w:val="20"/>
          <w:szCs w:val="20"/>
        </w:rPr>
        <w:t xml:space="preserve">       </w:t>
      </w:r>
      <w:r>
        <w:rPr>
          <w:rFonts w:eastAsia="Times New Roman" w:cs="Times New Roman"/>
        </w:rPr>
        <w:t xml:space="preserve">       </w:t>
      </w:r>
      <w:r>
        <w:rPr>
          <w:rFonts w:cs="Times New Roman"/>
          <w:b/>
          <w:sz w:val="20"/>
          <w:szCs w:val="20"/>
        </w:rPr>
        <w:t xml:space="preserve">                         </w:t>
      </w:r>
      <w:proofErr w:type="spellStart"/>
      <w:r>
        <w:rPr>
          <w:rFonts w:eastAsia="Times New Roman" w:cs="Times New Roman"/>
        </w:rPr>
        <w:t>Диффенбахия</w:t>
      </w:r>
      <w:proofErr w:type="spellEnd"/>
      <w:r>
        <w:rPr>
          <w:rFonts w:eastAsia="Times New Roman" w:cs="Times New Roman"/>
        </w:rPr>
        <w:t xml:space="preserve">             </w:t>
      </w:r>
    </w:p>
    <w:p w:rsidR="00B32F08" w:rsidRPr="00037929" w:rsidRDefault="00B32F08" w:rsidP="00B32F0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</w:t>
      </w:r>
    </w:p>
    <w:p w:rsidR="00B32F08" w:rsidRDefault="00B32F08" w:rsidP="00B32F08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89535</wp:posOffset>
            </wp:positionV>
            <wp:extent cx="1438275" cy="1847850"/>
            <wp:effectExtent l="171450" t="152400" r="142875" b="114300"/>
            <wp:wrapNone/>
            <wp:docPr id="4" name="Рисунок 16" descr="Фото цветов - Фото цвет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Фото цветов - Фото цветов"/>
                    <pic:cNvPicPr/>
                  </pic:nvPicPr>
                  <pic:blipFill>
                    <a:blip r:embed="rId12" cstate="print"/>
                    <a:srcRect l="40500" t="7713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89535</wp:posOffset>
            </wp:positionV>
            <wp:extent cx="1428750" cy="1847850"/>
            <wp:effectExtent l="171450" t="152400" r="152400" b="114300"/>
            <wp:wrapNone/>
            <wp:docPr id="6" name="Рисунок 8" descr="Домашнее растение фото и название - Фото цвет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2" descr="Домашнее растение фото и название - Фото цветов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89535</wp:posOffset>
            </wp:positionV>
            <wp:extent cx="1447800" cy="1847850"/>
            <wp:effectExtent l="171450" t="152400" r="152400" b="114300"/>
            <wp:wrapNone/>
            <wp:docPr id="5" name="Рисунок 9" descr="Страница 4 из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Страница 4 из 12"/>
                    <pic:cNvPicPr/>
                  </pic:nvPicPr>
                  <pic:blipFill>
                    <a:blip r:embed="rId14" cstate="print"/>
                    <a:srcRect l="42651" t="14530" r="19348" b="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  <w:r>
        <w:rPr>
          <w:rFonts w:cs="Times New Roman"/>
        </w:rPr>
        <w:t xml:space="preserve">          Кактус                           </w:t>
      </w:r>
      <w:r w:rsidR="00AE3CD9">
        <w:rPr>
          <w:rFonts w:cs="Times New Roman"/>
        </w:rPr>
        <w:t xml:space="preserve">Молочай       </w:t>
      </w:r>
      <w:proofErr w:type="spellStart"/>
      <w:r>
        <w:rPr>
          <w:rFonts w:eastAsia="Times New Roman" w:cs="Times New Roman"/>
        </w:rPr>
        <w:t>Монст</w:t>
      </w:r>
      <w:proofErr w:type="spellEnd"/>
      <w:r>
        <w:rPr>
          <w:rFonts w:eastAsia="Times New Roman" w:cs="Times New Roman"/>
        </w:rPr>
        <w:t xml:space="preserve">                 </w:t>
      </w: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Кактус                                  Молочай                            Монстера</w:t>
      </w: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ED27B7" w:rsidP="00B32F08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15FF35B" wp14:editId="3907E1B8">
            <wp:simplePos x="0" y="0"/>
            <wp:positionH relativeFrom="column">
              <wp:posOffset>4225290</wp:posOffset>
            </wp:positionH>
            <wp:positionV relativeFrom="paragraph">
              <wp:posOffset>141605</wp:posOffset>
            </wp:positionV>
            <wp:extent cx="1390650" cy="1457325"/>
            <wp:effectExtent l="171450" t="171450" r="171450" b="180975"/>
            <wp:wrapNone/>
            <wp:docPr id="7" name="Рисунок 28" descr="Страница 2 из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раница 2 из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626" t="40410" r="27720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3B83C6" wp14:editId="703B3EDC">
            <wp:simplePos x="0" y="0"/>
            <wp:positionH relativeFrom="column">
              <wp:posOffset>2072640</wp:posOffset>
            </wp:positionH>
            <wp:positionV relativeFrom="paragraph">
              <wp:posOffset>141605</wp:posOffset>
            </wp:positionV>
            <wp:extent cx="1485900" cy="1457325"/>
            <wp:effectExtent l="171450" t="171450" r="171450" b="180975"/>
            <wp:wrapNone/>
            <wp:docPr id="8" name="Рисунок 11" descr="Алоэ древовидно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93" descr="Алоэ древовидное"/>
                    <pic:cNvPicPr/>
                  </pic:nvPicPr>
                  <pic:blipFill>
                    <a:blip r:embed="rId16" cstate="print"/>
                    <a:srcRect l="11680" t="5000" r="42418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2F08">
        <w:rPr>
          <w:rFonts w:eastAsia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2BE7688C" wp14:editId="67A2889E">
            <wp:simplePos x="0" y="0"/>
            <wp:positionH relativeFrom="column">
              <wp:posOffset>158115</wp:posOffset>
            </wp:positionH>
            <wp:positionV relativeFrom="paragraph">
              <wp:posOffset>65405</wp:posOffset>
            </wp:positionV>
            <wp:extent cx="1524000" cy="1628775"/>
            <wp:effectExtent l="133350" t="95250" r="114300" b="142875"/>
            <wp:wrapNone/>
            <wp:docPr id="16" name="Рисунок 1" descr="комнатный папоротник - уход в домашних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натный папоротник - уход в домашних условиях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500" t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2F08">
        <w:rPr>
          <w:rFonts w:eastAsia="Times New Roman" w:cs="Times New Roman"/>
        </w:rPr>
        <w:t xml:space="preserve">                                                                  </w:t>
      </w: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Default="00B32F08" w:rsidP="00B32F08">
      <w:pPr>
        <w:rPr>
          <w:rFonts w:eastAsia="Times New Roman" w:cs="Times New Roman"/>
        </w:rPr>
      </w:pPr>
    </w:p>
    <w:p w:rsidR="00B32F08" w:rsidRPr="000E05E7" w:rsidRDefault="00B32F08" w:rsidP="00B32F0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</w:t>
      </w:r>
    </w:p>
    <w:p w:rsidR="00B32F08" w:rsidRDefault="00B32F08" w:rsidP="00B32F08">
      <w:pPr>
        <w:rPr>
          <w:rFonts w:cs="Times New Roman"/>
        </w:rPr>
      </w:pPr>
      <w:r>
        <w:rPr>
          <w:rFonts w:eastAsia="Times New Roman" w:cs="Times New Roman"/>
        </w:rPr>
        <w:t xml:space="preserve">        </w:t>
      </w:r>
      <w:r>
        <w:rPr>
          <w:rFonts w:cs="Times New Roman"/>
        </w:rPr>
        <w:t xml:space="preserve">                                    </w:t>
      </w:r>
    </w:p>
    <w:p w:rsidR="00B32F08" w:rsidRDefault="00B32F08" w:rsidP="00B32F08">
      <w:pPr>
        <w:rPr>
          <w:rFonts w:cs="Times New Roman"/>
        </w:rPr>
      </w:pPr>
    </w:p>
    <w:p w:rsidR="00B32F08" w:rsidRDefault="00B32F08" w:rsidP="00B32F08">
      <w:pPr>
        <w:rPr>
          <w:rFonts w:cs="Times New Roman"/>
        </w:rPr>
      </w:pPr>
    </w:p>
    <w:p w:rsidR="00B32F08" w:rsidRDefault="00B32F08" w:rsidP="00B32F08">
      <w:pPr>
        <w:rPr>
          <w:rFonts w:cs="Times New Roman"/>
        </w:rPr>
      </w:pPr>
    </w:p>
    <w:p w:rsidR="00B32F08" w:rsidRDefault="00B32F08" w:rsidP="00B32F08">
      <w:pPr>
        <w:rPr>
          <w:rFonts w:cs="Times New Roman"/>
        </w:rPr>
      </w:pPr>
      <w:r>
        <w:rPr>
          <w:rFonts w:cs="Times New Roman"/>
        </w:rPr>
        <w:t xml:space="preserve">   Папоротник                     Столетник                              Фиалка</w:t>
      </w:r>
    </w:p>
    <w:p w:rsidR="00B32F08" w:rsidRDefault="00B32F08" w:rsidP="00B32F08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</w:t>
      </w:r>
      <w:r>
        <w:rPr>
          <w:rFonts w:eastAsia="Times New Roman" w:cs="Times New Roman"/>
        </w:rPr>
        <w:t xml:space="preserve">                     </w:t>
      </w:r>
      <w:r>
        <w:rPr>
          <w:rFonts w:cs="Times New Roman"/>
        </w:rPr>
        <w:t xml:space="preserve">                         </w:t>
      </w:r>
    </w:p>
    <w:p w:rsidR="00B32F08" w:rsidRPr="00FE496A" w:rsidRDefault="00B32F08" w:rsidP="00B32F08">
      <w:pPr>
        <w:rPr>
          <w:rStyle w:val="a8"/>
          <w:rFonts w:cs="Times New Roman"/>
          <w:b/>
          <w:i w:val="0"/>
        </w:rPr>
      </w:pPr>
      <w:r>
        <w:rPr>
          <w:rStyle w:val="a8"/>
          <w:rFonts w:cs="Times New Roman"/>
          <w:i w:val="0"/>
        </w:rPr>
        <w:t xml:space="preserve"> </w:t>
      </w:r>
      <w:r w:rsidRPr="00FE496A">
        <w:rPr>
          <w:rStyle w:val="a8"/>
          <w:rFonts w:cs="Times New Roman"/>
          <w:b/>
          <w:i w:val="0"/>
        </w:rPr>
        <w:t>Упражнение №2. Назови</w:t>
      </w:r>
      <w:r w:rsidR="007D6872" w:rsidRPr="00FE496A">
        <w:rPr>
          <w:rStyle w:val="a8"/>
          <w:rFonts w:cs="Times New Roman"/>
          <w:b/>
          <w:i w:val="0"/>
        </w:rPr>
        <w:t xml:space="preserve">те </w:t>
      </w:r>
      <w:r w:rsidRPr="00FE496A">
        <w:rPr>
          <w:rStyle w:val="a8"/>
          <w:rFonts w:cs="Times New Roman"/>
          <w:b/>
          <w:i w:val="0"/>
        </w:rPr>
        <w:t xml:space="preserve"> части растения</w:t>
      </w:r>
      <w:r w:rsidR="00DD6A8F" w:rsidRPr="00FE496A">
        <w:rPr>
          <w:rStyle w:val="a8"/>
          <w:b/>
          <w:i w:val="0"/>
        </w:rPr>
        <w:t xml:space="preserve">, </w:t>
      </w:r>
      <w:r w:rsidR="004C34CD" w:rsidRPr="00FE496A">
        <w:rPr>
          <w:rStyle w:val="a8"/>
          <w:b/>
          <w:i w:val="0"/>
        </w:rPr>
        <w:t xml:space="preserve">и </w:t>
      </w:r>
      <w:r w:rsidR="004C34CD" w:rsidRPr="00FE496A">
        <w:rPr>
          <w:rFonts w:cs="Times New Roman"/>
          <w:b/>
        </w:rPr>
        <w:t>собери</w:t>
      </w:r>
      <w:r w:rsidR="00DD6A8F" w:rsidRPr="00FE496A">
        <w:rPr>
          <w:rFonts w:cs="Times New Roman"/>
          <w:b/>
        </w:rPr>
        <w:t xml:space="preserve">те </w:t>
      </w:r>
      <w:r w:rsidR="004C34CD" w:rsidRPr="00FE496A">
        <w:rPr>
          <w:rFonts w:cs="Times New Roman"/>
          <w:b/>
        </w:rPr>
        <w:t xml:space="preserve"> целую картинку.</w:t>
      </w:r>
    </w:p>
    <w:p w:rsidR="00B32F08" w:rsidRPr="00941CB8" w:rsidRDefault="00B32F08" w:rsidP="00B32F08">
      <w:pPr>
        <w:ind w:left="284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32715</wp:posOffset>
            </wp:positionV>
            <wp:extent cx="1457325" cy="1857375"/>
            <wp:effectExtent l="171450" t="152400" r="142875" b="104775"/>
            <wp:wrapNone/>
            <wp:docPr id="27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        <pic:cNvPicPr/>
                  </pic:nvPicPr>
                  <pic:blipFill>
                    <a:blip r:embed="rId18" cstate="print"/>
                    <a:srcRect l="24510" t="31201" r="61329" b="4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3970</wp:posOffset>
            </wp:positionV>
            <wp:extent cx="1828800" cy="1771650"/>
            <wp:effectExtent l="171450" t="152400" r="152400" b="114300"/>
            <wp:wrapNone/>
            <wp:docPr id="28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        <pic:cNvPicPr/>
                  </pic:nvPicPr>
                  <pic:blipFill>
                    <a:blip r:embed="rId18" cstate="print"/>
                    <a:srcRect l="15069" t="197" r="41773" b="67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rPr>
          <w:rFonts w:cs="Times New Roman"/>
        </w:rPr>
      </w:pPr>
    </w:p>
    <w:p w:rsidR="00B32F08" w:rsidRDefault="00B32F08" w:rsidP="00B32F08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</w:t>
      </w:r>
    </w:p>
    <w:p w:rsidR="00B32F08" w:rsidRDefault="00B32F08" w:rsidP="00B32F08">
      <w:pPr>
        <w:rPr>
          <w:rFonts w:cs="Times New Roman"/>
          <w:b/>
          <w:sz w:val="20"/>
          <w:szCs w:val="20"/>
        </w:rPr>
      </w:pPr>
    </w:p>
    <w:p w:rsidR="00B32F08" w:rsidRDefault="00B32F08" w:rsidP="00B32F08">
      <w:pPr>
        <w:rPr>
          <w:rFonts w:eastAsia="Times New Roman" w:cs="Times New Roman"/>
        </w:rPr>
      </w:pPr>
      <w:r>
        <w:rPr>
          <w:rFonts w:cs="Times New Roman"/>
          <w:b/>
          <w:sz w:val="20"/>
          <w:szCs w:val="20"/>
        </w:rPr>
        <w:t xml:space="preserve">                                   </w:t>
      </w:r>
      <w:r>
        <w:rPr>
          <w:rFonts w:eastAsia="Times New Roman" w:cs="Times New Roman"/>
        </w:rPr>
        <w:t xml:space="preserve"> </w:t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Pr="007924B6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   Цветок                                           Стебель</w:t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34620</wp:posOffset>
            </wp:positionV>
            <wp:extent cx="1514475" cy="1571625"/>
            <wp:effectExtent l="133350" t="76200" r="104775" b="85725"/>
            <wp:wrapThrough wrapText="bothSides">
              <wp:wrapPolygon edited="0">
                <wp:start x="-1902" y="-1047"/>
                <wp:lineTo x="-1902" y="22778"/>
                <wp:lineTo x="23094" y="22778"/>
                <wp:lineTo x="23094" y="-1047"/>
                <wp:lineTo x="-1902" y="-1047"/>
              </wp:wrapPolygon>
            </wp:wrapThrough>
            <wp:docPr id="31" name="Рисунок 2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4" t="4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i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34620</wp:posOffset>
            </wp:positionV>
            <wp:extent cx="1990725" cy="1571625"/>
            <wp:effectExtent l="171450" t="152400" r="142875" b="104775"/>
            <wp:wrapNone/>
            <wp:docPr id="24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        <pic:cNvPicPr/>
                  </pic:nvPicPr>
                  <pic:blipFill>
                    <a:blip r:embed="rId18" cstate="print"/>
                    <a:srcRect l="33501" t="36116" r="36154" b="4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 Лист                                                    Корень</w:t>
      </w:r>
    </w:p>
    <w:p w:rsidR="00017E94" w:rsidRPr="006769FE" w:rsidRDefault="00017E94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81915</wp:posOffset>
            </wp:positionV>
            <wp:extent cx="2162175" cy="2447925"/>
            <wp:effectExtent l="0" t="0" r="0" b="0"/>
            <wp:wrapNone/>
            <wp:docPr id="30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        <pic:cNvPicPr/>
                  </pic:nvPicPr>
                  <pic:blipFill>
                    <a:blip r:embed="rId18" cstate="print"/>
                    <a:srcRect l="12821" t="197" r="36154" b="4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02050C" w:rsidP="00B32F08">
      <w:pPr>
        <w:rPr>
          <w:rStyle w:val="a8"/>
          <w:rFonts w:cs="Times New Roman"/>
          <w:i w:val="0"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72576" behindDoc="1" locked="0" layoutInCell="1" allowOverlap="1" wp14:anchorId="1E042D9C" wp14:editId="215680DB">
            <wp:simplePos x="0" y="0"/>
            <wp:positionH relativeFrom="column">
              <wp:posOffset>2299335</wp:posOffset>
            </wp:positionH>
            <wp:positionV relativeFrom="paragraph">
              <wp:posOffset>156845</wp:posOffset>
            </wp:positionV>
            <wp:extent cx="1247775" cy="1024255"/>
            <wp:effectExtent l="38100" t="38100" r="9525" b="23495"/>
            <wp:wrapThrough wrapText="bothSides">
              <wp:wrapPolygon edited="0">
                <wp:start x="18283" y="-354"/>
                <wp:lineTo x="-161" y="-1498"/>
                <wp:lineTo x="-697" y="11341"/>
                <wp:lineTo x="-787" y="21392"/>
                <wp:lineTo x="2836" y="21616"/>
                <wp:lineTo x="12387" y="22209"/>
                <wp:lineTo x="21346" y="21155"/>
                <wp:lineTo x="22235" y="-109"/>
                <wp:lineTo x="18283" y="-354"/>
              </wp:wrapPolygon>
            </wp:wrapThrough>
            <wp:docPr id="33" name="Рисунок 2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&amp;YAcy;&amp;gcy;&amp;ocy;&amp;dcy;&amp;ycy; &amp;gcy;&amp;ocy;&amp;dcy;&amp;zhcy;&amp;icy; &amp;kcy;&amp;ucy;&amp;lcy;&amp;softcy;&amp;tcy;&amp;ucy;&amp;rcy;&amp;ncy;&amp;ycy;&amp;iecy; &amp;rcy;&amp;acy;&amp;scy;&amp;tcy;&amp;iecy;&amp;ncy;&amp;icy;&amp;yacy; &amp;KHcy;&amp;ucy;&amp;dcy;&amp;iecy;&amp;iecy;&amp;mcy; &amp;vcy;&amp;mcy;&amp;iecy;&amp;scy;&amp;tcy;&amp;iecy;!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4" t="70143"/>
                    <a:stretch>
                      <a:fillRect/>
                    </a:stretch>
                  </pic:blipFill>
                  <pic:spPr bwMode="auto">
                    <a:xfrm rot="21425169">
                      <a:off x="0" y="0"/>
                      <a:ext cx="12477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02050C" w:rsidP="0002050C">
      <w:pPr>
        <w:jc w:val="center"/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>Растение – подсолнух</w:t>
      </w:r>
    </w:p>
    <w:p w:rsidR="00017E94" w:rsidRPr="00491708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                 </w:t>
      </w:r>
      <w:r w:rsidR="0002050C">
        <w:rPr>
          <w:rStyle w:val="a8"/>
          <w:rFonts w:cs="Times New Roman"/>
          <w:i w:val="0"/>
        </w:rPr>
        <w:t xml:space="preserve">             </w:t>
      </w:r>
      <w:r>
        <w:rPr>
          <w:rStyle w:val="a8"/>
          <w:rFonts w:cs="Times New Roman"/>
          <w:i w:val="0"/>
        </w:rPr>
        <w:t xml:space="preserve"> </w:t>
      </w:r>
    </w:p>
    <w:p w:rsidR="00B32F08" w:rsidRPr="00FE496A" w:rsidRDefault="00B32F08" w:rsidP="00B32F08">
      <w:pPr>
        <w:rPr>
          <w:rStyle w:val="a8"/>
          <w:rFonts w:cs="Times New Roman"/>
          <w:b/>
          <w:i w:val="0"/>
        </w:rPr>
      </w:pPr>
      <w:r w:rsidRPr="00FE496A">
        <w:rPr>
          <w:rStyle w:val="a8"/>
          <w:rFonts w:cs="Times New Roman"/>
          <w:b/>
          <w:i w:val="0"/>
        </w:rPr>
        <w:t>Упражнение № 3. Назови</w:t>
      </w:r>
      <w:r w:rsidR="007D6872" w:rsidRPr="00FE496A">
        <w:rPr>
          <w:rStyle w:val="a8"/>
          <w:rFonts w:cs="Times New Roman"/>
          <w:b/>
          <w:i w:val="0"/>
        </w:rPr>
        <w:t>те  цветущие  растения</w:t>
      </w:r>
      <w:r w:rsidRPr="00FE496A">
        <w:rPr>
          <w:rStyle w:val="a8"/>
          <w:rFonts w:cs="Times New Roman"/>
          <w:b/>
          <w:i w:val="0"/>
        </w:rPr>
        <w:t>.</w:t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2545</wp:posOffset>
            </wp:positionV>
            <wp:extent cx="1952625" cy="1704975"/>
            <wp:effectExtent l="19050" t="0" r="9525" b="0"/>
            <wp:wrapNone/>
            <wp:docPr id="51" name="Рисунок 35" descr="http://irinazaytseva.ru/Pic/genskoe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rinazaytseva.ru/Pic/genskoech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77" b="2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i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42545</wp:posOffset>
            </wp:positionV>
            <wp:extent cx="1971675" cy="1704975"/>
            <wp:effectExtent l="19050" t="0" r="9525" b="0"/>
            <wp:wrapNone/>
            <wp:docPr id="47" name="Рисунок 17" descr="http://www.funlib.ru/cimg/2014/102007/101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unlib.ru/cimg/2014/102007/10126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925" t="19493" r="35734" b="4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8"/>
          <w:rFonts w:cs="Times New Roman"/>
          <w:i w:val="0"/>
        </w:rPr>
        <w:t xml:space="preserve">                             </w:t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Роза                                                           </w:t>
      </w:r>
      <w:proofErr w:type="spellStart"/>
      <w:r>
        <w:rPr>
          <w:rStyle w:val="a8"/>
          <w:rFonts w:cs="Times New Roman"/>
          <w:i w:val="0"/>
        </w:rPr>
        <w:t>Спатифиллум</w:t>
      </w:r>
      <w:proofErr w:type="spellEnd"/>
      <w:r>
        <w:rPr>
          <w:rStyle w:val="a8"/>
          <w:rFonts w:cs="Times New Roman"/>
          <w:i w:val="0"/>
        </w:rPr>
        <w:t xml:space="preserve">              </w:t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93345</wp:posOffset>
            </wp:positionV>
            <wp:extent cx="1971675" cy="1695450"/>
            <wp:effectExtent l="19050" t="0" r="9525" b="0"/>
            <wp:wrapNone/>
            <wp:docPr id="50" name="Рисунок 32" descr="http://www.tipsplants.ru/sites/default/files/node_images/36891b2b17a03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ipsplants.ru/sites/default/files/node_images/36891b2b17a03f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45" t="10356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i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93345</wp:posOffset>
            </wp:positionV>
            <wp:extent cx="2076450" cy="1695450"/>
            <wp:effectExtent l="19050" t="0" r="0" b="0"/>
            <wp:wrapNone/>
            <wp:docPr id="48" name="Рисунок 59" descr="http://2fwww.boti.ru/sites/default/files/images/1df5c84e8eb6e4288505df45c64780b9_zigikak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2fwww.boti.ru/sites/default/files/images/1df5c84e8eb6e4288505df45c64780b9_zigikaktu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208" t="1918" r="9375" b="3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</w:t>
      </w:r>
      <w:proofErr w:type="spellStart"/>
      <w:r>
        <w:rPr>
          <w:rStyle w:val="a8"/>
          <w:rFonts w:cs="Times New Roman"/>
          <w:i w:val="0"/>
        </w:rPr>
        <w:t>Зигокактус</w:t>
      </w:r>
      <w:proofErr w:type="spellEnd"/>
      <w:r>
        <w:rPr>
          <w:rStyle w:val="a8"/>
          <w:rFonts w:cs="Times New Roman"/>
          <w:i w:val="0"/>
        </w:rPr>
        <w:t xml:space="preserve">                                               Фиалка (</w:t>
      </w:r>
      <w:proofErr w:type="spellStart"/>
      <w:r>
        <w:rPr>
          <w:rStyle w:val="a8"/>
          <w:rFonts w:cs="Times New Roman"/>
          <w:i w:val="0"/>
        </w:rPr>
        <w:t>узамбарская</w:t>
      </w:r>
      <w:proofErr w:type="spellEnd"/>
      <w:r>
        <w:rPr>
          <w:rStyle w:val="a8"/>
          <w:rFonts w:cs="Times New Roman"/>
          <w:i w:val="0"/>
        </w:rPr>
        <w:t>)</w:t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6670</wp:posOffset>
            </wp:positionV>
            <wp:extent cx="2057400" cy="1866900"/>
            <wp:effectExtent l="19050" t="0" r="0" b="0"/>
            <wp:wrapNone/>
            <wp:docPr id="53" name="Рисунок 113" descr="http://s3.marst.ru/preview/r/22063f236f6ac7ab616c6ccc8cedc37a/800x600/thumbs/gXL9sXsn0iysmVR5PvqjII5t1jI1G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3.marst.ru/preview/r/22063f236f6ac7ab616c6ccc8cedc37a/800x600/thumbs/gXL9sXsn0iysmVR5PvqjII5t1jI1G8B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725" t="14333" r="23725" b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i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6670</wp:posOffset>
            </wp:positionV>
            <wp:extent cx="2219325" cy="1866900"/>
            <wp:effectExtent l="19050" t="0" r="9525" b="0"/>
            <wp:wrapNone/>
            <wp:docPr id="52" name="Рисунок 95" descr="http://www.pro100-cvety.ru/wp-content/uploads/2015/04/%D0%93%D0%B5%D1%80%D0%B0%D0%BD%D1%8C-%D1%83%D1%85%D0%BE%D0%B4-%D0%B8-%D1%80%D0%B0%D0%B7%D0%BC%D0%BD%D0%BE%D0%B6%D0%B5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pro100-cvety.ru/wp-content/uploads/2015/04/%D0%93%D0%B5%D1%80%D0%B0%D0%BD%D1%8C-%D1%83%D1%85%D0%BE%D0%B4-%D0%B8-%D1%80%D0%B0%D0%B7%D0%BC%D0%BD%D0%BE%D0%B6%D0%B5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551" t="2000" r="31035" b="3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                                                                </w:t>
      </w: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Герань (пеларгония)                               Роза</w:t>
      </w:r>
      <w:r w:rsidR="007D6872">
        <w:rPr>
          <w:rStyle w:val="a8"/>
          <w:rFonts w:cs="Times New Roman"/>
          <w:i w:val="0"/>
        </w:rPr>
        <w:t xml:space="preserve"> чайная</w:t>
      </w: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491708" w:rsidRDefault="004917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</w:p>
    <w:p w:rsidR="00B32F08" w:rsidRDefault="00B32F08" w:rsidP="00B32F08">
      <w:pPr>
        <w:rPr>
          <w:rStyle w:val="a8"/>
          <w:rFonts w:cs="Times New Roman"/>
          <w:i w:val="0"/>
        </w:rPr>
      </w:pPr>
      <w:r>
        <w:rPr>
          <w:rStyle w:val="a8"/>
          <w:rFonts w:cs="Times New Roman"/>
          <w:i w:val="0"/>
        </w:rPr>
        <w:t xml:space="preserve">                                                                            </w:t>
      </w:r>
    </w:p>
    <w:p w:rsidR="00B32F08" w:rsidRPr="00664F49" w:rsidRDefault="00B32F08" w:rsidP="00B32F08">
      <w:pPr>
        <w:rPr>
          <w:rFonts w:cs="Times New Roman"/>
          <w:iCs/>
        </w:rPr>
      </w:pPr>
      <w:r w:rsidRPr="00F83BD5">
        <w:rPr>
          <w:rStyle w:val="a8"/>
          <w:rFonts w:cs="Times New Roman"/>
          <w:b/>
        </w:rPr>
        <w:t xml:space="preserve">3. Сообщение темы и цели занятия.                                                                                  </w:t>
      </w:r>
      <w:r w:rsidR="00E17575">
        <w:rPr>
          <w:rStyle w:val="a8"/>
          <w:rFonts w:cs="Times New Roman"/>
          <w:i w:val="0"/>
        </w:rPr>
        <w:t>-  Тема  занятия:  «</w:t>
      </w:r>
      <w:r w:rsidRPr="00664F49">
        <w:rPr>
          <w:rStyle w:val="a8"/>
          <w:rFonts w:cs="Times New Roman"/>
          <w:i w:val="0"/>
        </w:rPr>
        <w:t>Основные правила  ухода за комнатными растениями».</w:t>
      </w:r>
    </w:p>
    <w:p w:rsidR="00B32F08" w:rsidRPr="006769FE" w:rsidRDefault="003872EF" w:rsidP="00B32F08">
      <w:pPr>
        <w:rPr>
          <w:rFonts w:cs="Times New Roman"/>
        </w:rPr>
      </w:pPr>
      <w:r>
        <w:rPr>
          <w:rFonts w:cs="Times New Roman"/>
        </w:rPr>
        <w:t>В ходе нашего занятия</w:t>
      </w:r>
      <w:r w:rsidR="00B32F08" w:rsidRPr="00664F49">
        <w:rPr>
          <w:rFonts w:cs="Times New Roman"/>
        </w:rPr>
        <w:t>,  мы с вами поговорим о р</w:t>
      </w:r>
      <w:r w:rsidR="00B32F08">
        <w:rPr>
          <w:rFonts w:cs="Times New Roman"/>
        </w:rPr>
        <w:t xml:space="preserve">азнообразии комнатных растений и </w:t>
      </w:r>
      <w:r w:rsidR="00B32F08" w:rsidRPr="00664F49">
        <w:rPr>
          <w:rFonts w:cs="Times New Roman"/>
        </w:rPr>
        <w:t xml:space="preserve">об основных правилах ухода за </w:t>
      </w:r>
      <w:r w:rsidR="00B32F08">
        <w:rPr>
          <w:rFonts w:cs="Times New Roman"/>
        </w:rPr>
        <w:t>ними.</w:t>
      </w:r>
      <w:r w:rsidR="00B32F08" w:rsidRPr="00664F49">
        <w:rPr>
          <w:rFonts w:cs="Times New Roman"/>
        </w:rPr>
        <w:t xml:space="preserve"> </w:t>
      </w:r>
    </w:p>
    <w:p w:rsidR="00F83BD5" w:rsidRPr="006769FE" w:rsidRDefault="00F83BD5" w:rsidP="00B32F08">
      <w:pPr>
        <w:rPr>
          <w:rFonts w:cs="Times New Roman"/>
          <w:b/>
        </w:rPr>
      </w:pPr>
    </w:p>
    <w:p w:rsidR="003872EF" w:rsidRDefault="003872EF" w:rsidP="00B32F08">
      <w:pPr>
        <w:shd w:val="clear" w:color="auto" w:fill="FFFFFF"/>
        <w:spacing w:after="300" w:line="383" w:lineRule="atLeast"/>
        <w:textAlignment w:val="baseline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4. Основная часть </w:t>
      </w:r>
    </w:p>
    <w:p w:rsidR="00B32F08" w:rsidRPr="003872EF" w:rsidRDefault="00B32F08" w:rsidP="00B32F08">
      <w:pPr>
        <w:shd w:val="clear" w:color="auto" w:fill="FFFFFF"/>
        <w:spacing w:after="300" w:line="383" w:lineRule="atLeast"/>
        <w:textAlignment w:val="baseline"/>
        <w:rPr>
          <w:rFonts w:eastAsia="Times New Roman" w:cs="Times New Roman"/>
          <w:b/>
          <w:i/>
        </w:rPr>
      </w:pPr>
      <w:r w:rsidRPr="00F83BD5">
        <w:rPr>
          <w:rFonts w:eastAsia="Times New Roman" w:cs="Times New Roman"/>
          <w:b/>
          <w:i/>
        </w:rPr>
        <w:t xml:space="preserve">   </w:t>
      </w:r>
      <w:r>
        <w:rPr>
          <w:rFonts w:eastAsia="Times New Roman" w:cs="Times New Roman"/>
          <w:b/>
        </w:rPr>
        <w:t xml:space="preserve">4.1. </w:t>
      </w:r>
      <w:r w:rsidRPr="009522A7">
        <w:rPr>
          <w:rFonts w:eastAsia="Times New Roman" w:cs="Times New Roman"/>
          <w:b/>
        </w:rPr>
        <w:t xml:space="preserve">Рассказ:  «Правила ухода за комнатными растениями».   </w:t>
      </w:r>
    </w:p>
    <w:p w:rsidR="00F83BD5" w:rsidRPr="006769FE" w:rsidRDefault="00B32F08" w:rsidP="00B32F08">
      <w:pPr>
        <w:shd w:val="clear" w:color="auto" w:fill="FFFFFF"/>
        <w:spacing w:after="300" w:line="383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Чтобы растения были здоровыми и красивыми, за ними надо ухаживать: поливать, опрыскивать, рыхлить почву, удалять пыль, обрезать сухие листья.                                 - Еще их нужно подкармливать, лечить и пересаживать.                                             - Я  вам расскажу и покажу основные правила </w:t>
      </w:r>
      <w:r w:rsidR="00BC10F2">
        <w:rPr>
          <w:rFonts w:eastAsia="Times New Roman" w:cs="Times New Roman"/>
        </w:rPr>
        <w:t>ухода за комнатными растениями  и буду использовать технологическую карту</w:t>
      </w:r>
      <w:r>
        <w:rPr>
          <w:rFonts w:eastAsia="Times New Roman" w:cs="Times New Roman"/>
        </w:rPr>
        <w:t xml:space="preserve">  </w:t>
      </w:r>
      <w:r w:rsidR="00996BC1">
        <w:rPr>
          <w:rFonts w:eastAsia="Times New Roman" w:cs="Times New Roman"/>
        </w:rPr>
        <w:t>«Уход за комнатными растениями».</w:t>
      </w:r>
      <w:r>
        <w:rPr>
          <w:rFonts w:eastAsia="Times New Roman" w:cs="Times New Roman"/>
        </w:rPr>
        <w:t xml:space="preserve">    </w:t>
      </w:r>
    </w:p>
    <w:p w:rsidR="008974CA" w:rsidRDefault="00B32F08" w:rsidP="00B32F08">
      <w:pPr>
        <w:shd w:val="clear" w:color="auto" w:fill="FFFFFF"/>
        <w:spacing w:after="300" w:line="383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</w:t>
      </w:r>
      <w:r w:rsidR="00F83BD5" w:rsidRPr="006769FE">
        <w:rPr>
          <w:rFonts w:eastAsia="Times New Roman" w:cs="Times New Roman"/>
        </w:rPr>
        <w:t xml:space="preserve">                               </w:t>
      </w:r>
      <w:r>
        <w:rPr>
          <w:rFonts w:eastAsia="Times New Roman" w:cs="Times New Roman"/>
        </w:rPr>
        <w:t xml:space="preserve">   </w:t>
      </w:r>
      <w:r w:rsidRPr="00EF6849">
        <w:rPr>
          <w:rFonts w:eastAsia="Times New Roman" w:cs="Times New Roman"/>
          <w:b/>
        </w:rPr>
        <w:t>4.</w:t>
      </w:r>
      <w:r>
        <w:rPr>
          <w:rFonts w:eastAsia="Times New Roman" w:cs="Times New Roman"/>
        </w:rPr>
        <w:t xml:space="preserve"> </w:t>
      </w:r>
      <w:r w:rsidRPr="009522A7">
        <w:rPr>
          <w:rFonts w:eastAsia="Times New Roman" w:cs="Times New Roman"/>
          <w:b/>
        </w:rPr>
        <w:t>2.</w:t>
      </w:r>
      <w:r>
        <w:rPr>
          <w:rFonts w:eastAsia="Times New Roman" w:cs="Times New Roman"/>
        </w:rPr>
        <w:t xml:space="preserve">  </w:t>
      </w:r>
      <w:r w:rsidRPr="009522A7">
        <w:rPr>
          <w:rFonts w:eastAsia="Times New Roman" w:cs="Times New Roman"/>
          <w:b/>
        </w:rPr>
        <w:t>Работа с технологической картой «Уход за комнатными растениями».</w:t>
      </w:r>
      <w:r>
        <w:rPr>
          <w:rFonts w:eastAsia="Times New Roman" w:cs="Times New Roman"/>
        </w:rPr>
        <w:t xml:space="preserve"> </w:t>
      </w:r>
    </w:p>
    <w:p w:rsidR="00B32F08" w:rsidRDefault="00B32F08" w:rsidP="00B32F08">
      <w:pPr>
        <w:shd w:val="clear" w:color="auto" w:fill="FFFFFF"/>
        <w:spacing w:after="300" w:line="383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Педагог раздает  реабилитантам  технологические карты «</w:t>
      </w:r>
      <w:r w:rsidR="00CF4A00">
        <w:rPr>
          <w:rFonts w:eastAsia="Times New Roman" w:cs="Times New Roman"/>
        </w:rPr>
        <w:t xml:space="preserve">Уход за комнатными растениями»  </w:t>
      </w:r>
      <w:r>
        <w:rPr>
          <w:rFonts w:eastAsia="Times New Roman" w:cs="Times New Roman"/>
        </w:rPr>
        <w:t xml:space="preserve"> </w:t>
      </w:r>
      <w:r w:rsidR="00CF4A00">
        <w:rPr>
          <w:rFonts w:eastAsia="Times New Roman" w:cs="Times New Roman"/>
        </w:rPr>
        <w:t>рассказывает и демонстрирует</w:t>
      </w:r>
      <w:r>
        <w:rPr>
          <w:rFonts w:eastAsia="Times New Roman" w:cs="Times New Roman"/>
        </w:rPr>
        <w:t xml:space="preserve"> </w:t>
      </w:r>
      <w:r w:rsidR="008974CA">
        <w:rPr>
          <w:rFonts w:eastAsia="Times New Roman" w:cs="Times New Roman"/>
        </w:rPr>
        <w:t>этапы ухода за растениями.</w:t>
      </w:r>
    </w:p>
    <w:p w:rsidR="008974CA" w:rsidRPr="007F2CAC" w:rsidRDefault="008974CA" w:rsidP="00FE3372">
      <w:pPr>
        <w:shd w:val="clear" w:color="auto" w:fill="FFFFFF"/>
        <w:spacing w:after="300" w:line="383" w:lineRule="atLeast"/>
        <w:jc w:val="center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Т</w:t>
      </w:r>
      <w:r>
        <w:rPr>
          <w:rFonts w:eastAsia="Times New Roman" w:cs="Times New Roman"/>
          <w:b/>
        </w:rPr>
        <w:t>ехнологическая  карта «Уход за комнатными растениями».</w:t>
      </w:r>
    </w:p>
    <w:p w:rsidR="00B32F08" w:rsidRPr="006769FE" w:rsidRDefault="00B32F08" w:rsidP="00B32F08">
      <w:pPr>
        <w:widowControl w:val="0"/>
        <w:shd w:val="clear" w:color="000000" w:fill="auto"/>
        <w:spacing w:line="360" w:lineRule="auto"/>
        <w:rPr>
          <w:b/>
        </w:rPr>
      </w:pPr>
      <w:r>
        <w:rPr>
          <w:b/>
        </w:rPr>
        <w:t>1. Удаление сухих листьев</w:t>
      </w:r>
      <w:r w:rsidRPr="00171EA8">
        <w:rPr>
          <w:b/>
        </w:rPr>
        <w:t>.</w:t>
      </w:r>
    </w:p>
    <w:p w:rsidR="00F83BD5" w:rsidRPr="006769FE" w:rsidRDefault="00F83BD5" w:rsidP="00B32F08">
      <w:pPr>
        <w:widowControl w:val="0"/>
        <w:shd w:val="clear" w:color="000000" w:fill="auto"/>
        <w:spacing w:line="360" w:lineRule="auto"/>
        <w:rPr>
          <w:b/>
        </w:rPr>
      </w:pPr>
    </w:p>
    <w:p w:rsidR="00F83BD5" w:rsidRPr="006769FE" w:rsidRDefault="00F83BD5" w:rsidP="00B32F08">
      <w:pPr>
        <w:widowControl w:val="0"/>
        <w:shd w:val="clear" w:color="000000" w:fill="auto"/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69215</wp:posOffset>
            </wp:positionV>
            <wp:extent cx="1857375" cy="1952625"/>
            <wp:effectExtent l="114300" t="76200" r="104775" b="85725"/>
            <wp:wrapNone/>
            <wp:docPr id="56" name="Рисунок 80" descr="http://pro-cveti.ru/images/yh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ro-cveti.ru/images/yhod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474" t="19454" r="29575" b="1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9215</wp:posOffset>
            </wp:positionV>
            <wp:extent cx="1733550" cy="1952625"/>
            <wp:effectExtent l="114300" t="76200" r="95250" b="85725"/>
            <wp:wrapNone/>
            <wp:docPr id="72" name="Рисунок 35" descr="http://www.elitbuket31.ru/media/plugins_media/2015/7/16/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litbuket31.ru/media/plugins_media/2015/7/16/flower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239" t="513" r="36927" b="6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b/>
        </w:rPr>
      </w:pP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b/>
        </w:rPr>
      </w:pP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b/>
        </w:rPr>
      </w:pP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b/>
        </w:rPr>
      </w:pP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b/>
        </w:rPr>
      </w:pP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b/>
        </w:rPr>
      </w:pPr>
    </w:p>
    <w:p w:rsidR="00F83BD5" w:rsidRPr="006769FE" w:rsidRDefault="00F83BD5" w:rsidP="00B32F08">
      <w:pPr>
        <w:widowControl w:val="0"/>
        <w:shd w:val="clear" w:color="000000" w:fill="auto"/>
        <w:jc w:val="both"/>
        <w:rPr>
          <w:rFonts w:cs="Times New Roman"/>
        </w:rPr>
      </w:pPr>
    </w:p>
    <w:p w:rsidR="00B32F08" w:rsidRPr="00664F49" w:rsidRDefault="00B32F08" w:rsidP="00B32F08">
      <w:pPr>
        <w:widowControl w:val="0"/>
        <w:shd w:val="clear" w:color="000000" w:fill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64F49">
        <w:rPr>
          <w:rFonts w:cs="Times New Roman"/>
        </w:rPr>
        <w:t xml:space="preserve">Регулярно ножницами нужно срезать с </w:t>
      </w:r>
      <w:r>
        <w:rPr>
          <w:rFonts w:cs="Times New Roman"/>
        </w:rPr>
        <w:t>растений сухие листья и веточки.</w:t>
      </w:r>
      <w:r w:rsidRPr="00664F49">
        <w:rPr>
          <w:rFonts w:cs="Times New Roman"/>
        </w:rPr>
        <w:t xml:space="preserve"> </w:t>
      </w:r>
    </w:p>
    <w:p w:rsidR="00B32F08" w:rsidRPr="006769FE" w:rsidRDefault="00B32F08" w:rsidP="00B32F08">
      <w:pPr>
        <w:pStyle w:val="a7"/>
        <w:shd w:val="clear" w:color="auto" w:fill="FFFFFF"/>
        <w:rPr>
          <w:sz w:val="28"/>
          <w:szCs w:val="28"/>
        </w:rPr>
      </w:pPr>
      <w:r w:rsidRPr="00664F4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едагог показывает, как надо </w:t>
      </w:r>
      <w:r w:rsidRPr="00664F49">
        <w:rPr>
          <w:color w:val="000000"/>
          <w:sz w:val="28"/>
          <w:szCs w:val="28"/>
        </w:rPr>
        <w:t xml:space="preserve"> срезать </w:t>
      </w:r>
      <w:r>
        <w:rPr>
          <w:sz w:val="28"/>
          <w:szCs w:val="28"/>
        </w:rPr>
        <w:t xml:space="preserve"> с растения герани</w:t>
      </w:r>
      <w:r w:rsidRPr="00664F49">
        <w:rPr>
          <w:sz w:val="28"/>
          <w:szCs w:val="28"/>
        </w:rPr>
        <w:t xml:space="preserve"> сухие листья и веточки)</w:t>
      </w:r>
      <w:r>
        <w:rPr>
          <w:sz w:val="28"/>
          <w:szCs w:val="28"/>
        </w:rPr>
        <w:t>.</w:t>
      </w:r>
    </w:p>
    <w:p w:rsidR="00F83BD5" w:rsidRPr="006769FE" w:rsidRDefault="00F83BD5" w:rsidP="00B32F08">
      <w:pPr>
        <w:pStyle w:val="a7"/>
        <w:shd w:val="clear" w:color="auto" w:fill="FFFFFF"/>
        <w:rPr>
          <w:sz w:val="28"/>
          <w:szCs w:val="28"/>
        </w:rPr>
      </w:pP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  <w:r>
        <w:rPr>
          <w:b/>
          <w:color w:val="000000"/>
        </w:rPr>
        <w:t>2. Удаление  пыли с листьев.</w:t>
      </w:r>
      <w:r w:rsidRPr="00EC28E8">
        <w:rPr>
          <w:b/>
          <w:color w:val="000000"/>
        </w:rPr>
        <w:t xml:space="preserve">    </w:t>
      </w: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57150</wp:posOffset>
            </wp:positionV>
            <wp:extent cx="1733550" cy="1933575"/>
            <wp:effectExtent l="114300" t="76200" r="95250" b="85725"/>
            <wp:wrapNone/>
            <wp:docPr id="65" name="Рисунок 41" descr="http://www.floradecor-ufa.ru/upload/iblock/b9e/b9e9c5cbd1f2eb47cd01ba62ac2a7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floradecor-ufa.ru/upload/iblock/b9e/b9e9c5cbd1f2eb47cd01ba62ac2a7fd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56515</wp:posOffset>
            </wp:positionV>
            <wp:extent cx="1609725" cy="1933575"/>
            <wp:effectExtent l="114300" t="76200" r="104775" b="85725"/>
            <wp:wrapNone/>
            <wp:docPr id="62" name="Рисунок 65" descr="http://skyclipart.ru/uploads/posts/2010-09/1284725839_2010-09-17_16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kyclipart.ru/uploads/posts/2010-09/1284725839_2010-09-17_1606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126" t="61889" r="69702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7150</wp:posOffset>
            </wp:positionV>
            <wp:extent cx="1847850" cy="1933575"/>
            <wp:effectExtent l="114300" t="76200" r="95250" b="85725"/>
            <wp:wrapNone/>
            <wp:docPr id="67" name="Рисунок 132" descr="Уход за комнатными декоративно-лиственными раст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Уход за комнатными декоративно-лиственными растениям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B32F08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B32F08" w:rsidRPr="006769FE" w:rsidRDefault="00B32F08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F83BD5" w:rsidRPr="006769FE" w:rsidRDefault="00F83BD5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F83BD5" w:rsidRPr="006769FE" w:rsidRDefault="00F83BD5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F83BD5" w:rsidRPr="006769FE" w:rsidRDefault="00F83BD5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F83BD5" w:rsidRPr="006769FE" w:rsidRDefault="00F83BD5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F83BD5" w:rsidRPr="006769FE" w:rsidRDefault="00F83BD5" w:rsidP="00B32F08">
      <w:pPr>
        <w:pStyle w:val="a6"/>
        <w:widowControl w:val="0"/>
        <w:shd w:val="clear" w:color="000000" w:fill="auto"/>
        <w:ind w:left="0"/>
        <w:rPr>
          <w:b/>
          <w:color w:val="000000"/>
        </w:rPr>
      </w:pPr>
    </w:p>
    <w:p w:rsidR="00B32F08" w:rsidRPr="00680774" w:rsidRDefault="00B32F08" w:rsidP="00B32F08">
      <w:pPr>
        <w:pStyle w:val="a6"/>
        <w:widowControl w:val="0"/>
        <w:shd w:val="clear" w:color="000000" w:fill="auto"/>
        <w:ind w:left="0"/>
      </w:pPr>
      <w:r>
        <w:rPr>
          <w:b/>
          <w:color w:val="000000"/>
        </w:rPr>
        <w:t xml:space="preserve"> </w:t>
      </w:r>
      <w:r w:rsidRPr="00EC28E8">
        <w:rPr>
          <w:b/>
          <w:bCs/>
          <w:color w:val="000000"/>
        </w:rPr>
        <w:t xml:space="preserve">- </w:t>
      </w:r>
      <w:r w:rsidRPr="00EC28E8">
        <w:rPr>
          <w:color w:val="000000"/>
        </w:rPr>
        <w:t>Растения дышат всеми органами: листьями, стеблями, корням</w:t>
      </w:r>
      <w:r>
        <w:rPr>
          <w:color w:val="000000"/>
        </w:rPr>
        <w:t xml:space="preserve">и. </w:t>
      </w:r>
      <w:r w:rsidRPr="00F40183">
        <w:rPr>
          <w:color w:val="000000"/>
        </w:rPr>
        <w:t>Пыль на листьях мешает растению</w:t>
      </w:r>
      <w:r>
        <w:rPr>
          <w:color w:val="000000"/>
        </w:rPr>
        <w:t xml:space="preserve"> дышать, поэтому крупные гладкие</w:t>
      </w:r>
      <w:r w:rsidRPr="00F40183">
        <w:rPr>
          <w:color w:val="000000"/>
        </w:rPr>
        <w:t xml:space="preserve"> листья оч</w:t>
      </w:r>
      <w:r>
        <w:rPr>
          <w:color w:val="000000"/>
        </w:rPr>
        <w:t>ищают от пыли влажной тряпочкой или мягкой губкой.</w:t>
      </w:r>
      <w:r w:rsidRPr="00F40183">
        <w:rPr>
          <w:color w:val="000000"/>
        </w:rPr>
        <w:t xml:space="preserve">                                                                                 </w:t>
      </w:r>
      <w:r w:rsidRPr="00F40183">
        <w:rPr>
          <w:b/>
          <w:bCs/>
          <w:color w:val="000000"/>
        </w:rPr>
        <w:t xml:space="preserve">- </w:t>
      </w:r>
      <w:r w:rsidRPr="00F40183">
        <w:rPr>
          <w:color w:val="000000"/>
        </w:rPr>
        <w:t xml:space="preserve"> Как надо протирать листочки?                                                                                                </w:t>
      </w:r>
      <w:r w:rsidRPr="00664F49">
        <w:rPr>
          <w:b/>
          <w:bCs/>
          <w:color w:val="000000"/>
        </w:rPr>
        <w:t xml:space="preserve">- </w:t>
      </w:r>
      <w:r w:rsidRPr="00664F49">
        <w:rPr>
          <w:color w:val="000000"/>
        </w:rPr>
        <w:t>Тряпочку надо держать в пр</w:t>
      </w:r>
      <w:r>
        <w:rPr>
          <w:color w:val="000000"/>
        </w:rPr>
        <w:t>авой руке, на левую руку класть  лист</w:t>
      </w:r>
      <w:r w:rsidRPr="00664F49">
        <w:rPr>
          <w:color w:val="000000"/>
        </w:rPr>
        <w:t xml:space="preserve"> </w:t>
      </w:r>
      <w:r>
        <w:rPr>
          <w:color w:val="000000"/>
        </w:rPr>
        <w:t>растения и осторожно протирать</w:t>
      </w:r>
      <w:r w:rsidRPr="00664F49">
        <w:rPr>
          <w:color w:val="000000"/>
        </w:rPr>
        <w:t>. Потом повернуть лист и протереть снизу.</w:t>
      </w:r>
    </w:p>
    <w:p w:rsidR="00B32F08" w:rsidRPr="00664F49" w:rsidRDefault="00B32F08" w:rsidP="00B32F08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r w:rsidRPr="00664F4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едагог показывает</w:t>
      </w:r>
      <w:r w:rsidRPr="00664F49">
        <w:rPr>
          <w:color w:val="000000"/>
          <w:sz w:val="28"/>
          <w:szCs w:val="28"/>
        </w:rPr>
        <w:t>, как надо протирать</w:t>
      </w:r>
      <w:r>
        <w:rPr>
          <w:color w:val="000000"/>
          <w:sz w:val="28"/>
          <w:szCs w:val="28"/>
        </w:rPr>
        <w:t xml:space="preserve"> листья фикуса</w:t>
      </w:r>
      <w:r w:rsidRPr="00664F49">
        <w:rPr>
          <w:color w:val="000000"/>
          <w:sz w:val="28"/>
          <w:szCs w:val="28"/>
        </w:rPr>
        <w:t>).</w:t>
      </w:r>
    </w:p>
    <w:p w:rsidR="00B32F08" w:rsidRPr="00664F49" w:rsidRDefault="00B32F08" w:rsidP="00B32F08">
      <w:pPr>
        <w:pStyle w:val="a7"/>
        <w:shd w:val="clear" w:color="auto" w:fill="FFFFFF"/>
        <w:rPr>
          <w:color w:val="000000"/>
          <w:sz w:val="28"/>
          <w:szCs w:val="28"/>
        </w:rPr>
      </w:pPr>
      <w:r w:rsidRPr="00664F49">
        <w:rPr>
          <w:b/>
          <w:bCs/>
          <w:color w:val="000000"/>
          <w:sz w:val="28"/>
          <w:szCs w:val="28"/>
        </w:rPr>
        <w:t xml:space="preserve">- </w:t>
      </w:r>
      <w:r w:rsidRPr="00664F49">
        <w:rPr>
          <w:color w:val="000000"/>
          <w:sz w:val="28"/>
          <w:szCs w:val="28"/>
        </w:rPr>
        <w:t>Сложнее очищать растения от пыли, листья которых покрыты ворсинками. Ворсинки задерживают на листочках капельки воды. Если на эти капельки попадают лучи солнца, на ли</w:t>
      </w:r>
      <w:r>
        <w:rPr>
          <w:color w:val="000000"/>
          <w:sz w:val="28"/>
          <w:szCs w:val="28"/>
        </w:rPr>
        <w:t>сточках появляются чёрные пятна, листья погибают.  Пыль на таких листьях надо удалять  кистью</w:t>
      </w:r>
      <w:r w:rsidRPr="00664F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B32F08" w:rsidRPr="00664F49" w:rsidRDefault="00B32F08" w:rsidP="00B32F08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Педагог показывает, как надо </w:t>
      </w:r>
      <w:r w:rsidRPr="00664F49">
        <w:rPr>
          <w:color w:val="000000"/>
          <w:sz w:val="28"/>
          <w:szCs w:val="28"/>
        </w:rPr>
        <w:t xml:space="preserve"> удалять пыль</w:t>
      </w:r>
      <w:r>
        <w:rPr>
          <w:color w:val="000000"/>
          <w:sz w:val="28"/>
          <w:szCs w:val="28"/>
        </w:rPr>
        <w:t xml:space="preserve"> на листьях  фиалки</w:t>
      </w:r>
      <w:r w:rsidRPr="00664F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32F08" w:rsidRDefault="00B32F08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  <w:i/>
        </w:rPr>
      </w:pPr>
      <w:r>
        <w:rPr>
          <w:b/>
          <w:color w:val="000000"/>
        </w:rPr>
        <w:t>3. О</w:t>
      </w:r>
      <w:r w:rsidRPr="00F40183">
        <w:rPr>
          <w:b/>
          <w:color w:val="000000"/>
        </w:rPr>
        <w:t>прыскива</w:t>
      </w:r>
      <w:r>
        <w:rPr>
          <w:b/>
          <w:color w:val="000000"/>
        </w:rPr>
        <w:t>ние растений.</w:t>
      </w:r>
      <w:r w:rsidRPr="000D3BA5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                                                                                                      </w:t>
      </w:r>
    </w:p>
    <w:p w:rsidR="00B32F08" w:rsidRDefault="00F716E2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  <w:i/>
        </w:rPr>
      </w:pPr>
      <w:r>
        <w:rPr>
          <w:rFonts w:cs="Times New Roman"/>
          <w:i/>
          <w:noProof/>
        </w:rPr>
        <w:drawing>
          <wp:anchor distT="0" distB="0" distL="114300" distR="114300" simplePos="0" relativeHeight="251679744" behindDoc="0" locked="0" layoutInCell="1" allowOverlap="1" wp14:anchorId="00527640" wp14:editId="768F1DEF">
            <wp:simplePos x="0" y="0"/>
            <wp:positionH relativeFrom="column">
              <wp:posOffset>3682365</wp:posOffset>
            </wp:positionH>
            <wp:positionV relativeFrom="paragraph">
              <wp:posOffset>29845</wp:posOffset>
            </wp:positionV>
            <wp:extent cx="1895475" cy="2028825"/>
            <wp:effectExtent l="133350" t="114300" r="123825" b="142875"/>
            <wp:wrapNone/>
            <wp:docPr id="55" name="Рисунок 32" descr="http://npmics.ru/uploads/posts/2015-09/1443302304_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npmics.ru/uploads/posts/2015-09/1443302304_ca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966" t="4872" r="22414"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i/>
          <w:noProof/>
        </w:rPr>
        <w:drawing>
          <wp:anchor distT="0" distB="0" distL="114300" distR="114300" simplePos="0" relativeHeight="251685888" behindDoc="0" locked="0" layoutInCell="1" allowOverlap="1" wp14:anchorId="02315132" wp14:editId="39049846">
            <wp:simplePos x="0" y="0"/>
            <wp:positionH relativeFrom="column">
              <wp:posOffset>596265</wp:posOffset>
            </wp:positionH>
            <wp:positionV relativeFrom="paragraph">
              <wp:posOffset>172720</wp:posOffset>
            </wp:positionV>
            <wp:extent cx="2009775" cy="2028825"/>
            <wp:effectExtent l="133350" t="114300" r="123825" b="142875"/>
            <wp:wrapNone/>
            <wp:docPr id="63" name="Рисунок 83" descr="http://cdn.m.husqvarna.net/fimage.axd/mgacsArticleHeader/320x220/136bb25c/png/files/gardena/cs/articles/gardencalendar/ga650-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cdn.m.husqvarna.net/fimage.axd/mgacsArticleHeader/320x220/136bb25c/png/files/gardena/cs/articles/gardencalendar/ga650-12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  <w:i/>
        </w:rPr>
      </w:pPr>
    </w:p>
    <w:p w:rsidR="00B32F08" w:rsidRDefault="00B32F08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  <w:i/>
        </w:rPr>
      </w:pPr>
    </w:p>
    <w:p w:rsidR="00F83BD5" w:rsidRPr="00F83BD5" w:rsidRDefault="00F83BD5" w:rsidP="00B32F08">
      <w:pPr>
        <w:shd w:val="clear" w:color="auto" w:fill="FFFFFF"/>
        <w:spacing w:after="300" w:line="383" w:lineRule="atLeast"/>
        <w:textAlignment w:val="baseline"/>
        <w:rPr>
          <w:color w:val="000000"/>
        </w:rPr>
      </w:pPr>
    </w:p>
    <w:p w:rsidR="00F83BD5" w:rsidRPr="006769FE" w:rsidRDefault="00B32F08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</w:rPr>
      </w:pPr>
      <w:r>
        <w:rPr>
          <w:color w:val="000000"/>
        </w:rPr>
        <w:t xml:space="preserve">- В комнате с центральным отоплением зимой воздух становится сухим. Растения страдают  от нехватки влажности воздуха. Поэтому растения нужно опрыскивать, обеспечить растениям влажную атмосферу вокруг листьев. Для опрыскивания используется  </w:t>
      </w:r>
      <w:r w:rsidRPr="00664F49">
        <w:rPr>
          <w:rFonts w:cs="Times New Roman"/>
        </w:rPr>
        <w:t>пульве</w:t>
      </w:r>
      <w:r>
        <w:rPr>
          <w:rFonts w:cs="Times New Roman"/>
        </w:rPr>
        <w:t xml:space="preserve">ризатор. Растение опрыскивается со всех сторон.  Опрыскивание увлажняет воздух, защищает растение от перегрева и от заражения клещом, очищает листья от пыли.                                                                                                                   </w:t>
      </w:r>
    </w:p>
    <w:p w:rsidR="00B32F08" w:rsidRPr="00F83BD5" w:rsidRDefault="00B32F08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  <w:i/>
        </w:rPr>
      </w:pPr>
      <w:r>
        <w:rPr>
          <w:color w:val="000000"/>
        </w:rPr>
        <w:t>(Педагог показывает</w:t>
      </w:r>
      <w:r w:rsidRPr="00664F49">
        <w:rPr>
          <w:color w:val="000000"/>
        </w:rPr>
        <w:t xml:space="preserve">, как надо </w:t>
      </w:r>
      <w:r>
        <w:rPr>
          <w:color w:val="000000"/>
        </w:rPr>
        <w:t>опрыскивать листья папоротника).</w:t>
      </w:r>
    </w:p>
    <w:p w:rsidR="00B32F08" w:rsidRDefault="00B32F08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  <w:i/>
        </w:rPr>
      </w:pPr>
      <w:r>
        <w:rPr>
          <w:b/>
          <w:color w:val="000000"/>
        </w:rPr>
        <w:t>4.  Полив растений.</w:t>
      </w:r>
      <w:r w:rsidRPr="007F1452">
        <w:rPr>
          <w:b/>
          <w:color w:val="000000"/>
        </w:rPr>
        <w:t xml:space="preserve"> </w:t>
      </w:r>
      <w:r>
        <w:rPr>
          <w:rFonts w:cs="Times New Roman"/>
          <w:i/>
        </w:rPr>
        <w:t xml:space="preserve">    </w:t>
      </w:r>
    </w:p>
    <w:p w:rsidR="00B32F08" w:rsidRPr="00862F88" w:rsidRDefault="00B32F08" w:rsidP="00B32F08">
      <w:pPr>
        <w:shd w:val="clear" w:color="auto" w:fill="FFFFFF"/>
        <w:spacing w:after="300" w:line="383" w:lineRule="atLeast"/>
        <w:textAlignment w:val="baseline"/>
        <w:rPr>
          <w:rFonts w:cs="Times New Roman"/>
          <w:i/>
          <w:lang w:val="en-US"/>
        </w:rPr>
      </w:pPr>
      <w:r>
        <w:rPr>
          <w:rFonts w:cs="Times New Roman"/>
          <w:i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93980</wp:posOffset>
            </wp:positionV>
            <wp:extent cx="1866900" cy="1762125"/>
            <wp:effectExtent l="133350" t="57150" r="114300" b="66675"/>
            <wp:wrapNone/>
            <wp:docPr id="59" name="Рисунок 74" descr="http://www.forchel.ru/uploads/posts/2010-08/1281594495_uhod-za-rasteniy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forchel.ru/uploads/posts/2010-08/1281594495_uhod-za-rasteniyam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617" t="2350" r="25601" b="3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371D2">
        <w:rPr>
          <w:rFonts w:cs="Times New Roman"/>
          <w:i/>
          <w:noProof/>
        </w:rPr>
        <w:drawing>
          <wp:inline distT="0" distB="0" distL="0" distR="0">
            <wp:extent cx="1924050" cy="1800225"/>
            <wp:effectExtent l="114300" t="57150" r="95250" b="66675"/>
            <wp:docPr id="10" name="Рисунок 1" descr="http://cs623219.vk.me/v623219063/3184e/N3Ng99HTb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3219.vk.me/v623219063/3184e/N3Ng99HTbx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429" r="1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023E" w:rsidRPr="0050023E" w:rsidRDefault="00B32F08" w:rsidP="0050023E">
      <w:pPr>
        <w:shd w:val="clear" w:color="auto" w:fill="FFFFFF"/>
        <w:spacing w:after="300" w:line="480" w:lineRule="auto"/>
        <w:textAlignment w:val="baseline"/>
        <w:rPr>
          <w:color w:val="000000"/>
        </w:rPr>
      </w:pPr>
      <w:r>
        <w:rPr>
          <w:rFonts w:cs="Times New Roman"/>
          <w:i/>
        </w:rPr>
        <w:t xml:space="preserve"> </w:t>
      </w:r>
      <w:r w:rsidRPr="007F1452">
        <w:rPr>
          <w:b/>
          <w:bCs/>
          <w:color w:val="000000"/>
        </w:rPr>
        <w:t xml:space="preserve">-  </w:t>
      </w:r>
      <w:r w:rsidRPr="007F1452">
        <w:rPr>
          <w:color w:val="000000"/>
        </w:rPr>
        <w:t xml:space="preserve">Как узнать, надо поливать растение или нет?                                                                 </w:t>
      </w:r>
      <w:r w:rsidRPr="007F1452">
        <w:rPr>
          <w:b/>
          <w:bCs/>
          <w:color w:val="000000"/>
        </w:rPr>
        <w:t xml:space="preserve">-  </w:t>
      </w:r>
      <w:r w:rsidRPr="007F1452">
        <w:rPr>
          <w:color w:val="000000"/>
        </w:rPr>
        <w:t>Можно узн</w:t>
      </w:r>
      <w:r>
        <w:rPr>
          <w:color w:val="000000"/>
        </w:rPr>
        <w:t>ать на ощупь.  Если  цвет земли черный</w:t>
      </w:r>
      <w:r w:rsidRPr="007F1452">
        <w:rPr>
          <w:color w:val="000000"/>
        </w:rPr>
        <w:t xml:space="preserve">, </w:t>
      </w:r>
      <w:r w:rsidR="004D0100">
        <w:rPr>
          <w:color w:val="000000"/>
        </w:rPr>
        <w:t xml:space="preserve"> и она  остается на</w:t>
      </w:r>
      <w:r>
        <w:rPr>
          <w:color w:val="000000"/>
        </w:rPr>
        <w:t xml:space="preserve"> пал</w:t>
      </w:r>
      <w:r w:rsidR="004D0100">
        <w:rPr>
          <w:color w:val="000000"/>
        </w:rPr>
        <w:t>ь</w:t>
      </w:r>
      <w:r>
        <w:rPr>
          <w:color w:val="000000"/>
        </w:rPr>
        <w:t>ц</w:t>
      </w:r>
      <w:r w:rsidR="004D0100">
        <w:rPr>
          <w:color w:val="000000"/>
        </w:rPr>
        <w:t>е</w:t>
      </w:r>
      <w:r>
        <w:rPr>
          <w:color w:val="000000"/>
        </w:rPr>
        <w:t xml:space="preserve">, </w:t>
      </w:r>
      <w:r w:rsidR="004D0100">
        <w:rPr>
          <w:color w:val="000000"/>
        </w:rPr>
        <w:t xml:space="preserve"> тогда </w:t>
      </w:r>
      <w:r w:rsidRPr="007F1452">
        <w:rPr>
          <w:color w:val="000000"/>
        </w:rPr>
        <w:t>полива</w:t>
      </w:r>
      <w:r>
        <w:rPr>
          <w:color w:val="000000"/>
        </w:rPr>
        <w:t xml:space="preserve">ть нельзя. Если земля светлая,  и не </w:t>
      </w:r>
      <w:r w:rsidR="001802FE">
        <w:rPr>
          <w:color w:val="000000"/>
        </w:rPr>
        <w:t>прилипает на</w:t>
      </w:r>
      <w:r>
        <w:rPr>
          <w:color w:val="000000"/>
        </w:rPr>
        <w:t xml:space="preserve"> пал</w:t>
      </w:r>
      <w:r w:rsidR="001802FE">
        <w:rPr>
          <w:color w:val="000000"/>
        </w:rPr>
        <w:t>ь</w:t>
      </w:r>
      <w:r>
        <w:rPr>
          <w:color w:val="000000"/>
        </w:rPr>
        <w:t>ц</w:t>
      </w:r>
      <w:r w:rsidR="001802FE">
        <w:rPr>
          <w:color w:val="000000"/>
        </w:rPr>
        <w:t>е</w:t>
      </w:r>
      <w:r>
        <w:rPr>
          <w:color w:val="000000"/>
        </w:rPr>
        <w:t xml:space="preserve"> -  полив необходим</w:t>
      </w:r>
      <w:r w:rsidRPr="007F1452">
        <w:rPr>
          <w:color w:val="000000"/>
        </w:rPr>
        <w:t>.</w:t>
      </w:r>
      <w:r w:rsidRPr="00664F49">
        <w:rPr>
          <w:color w:val="000000"/>
        </w:rPr>
        <w:t xml:space="preserve">                                                                                                     </w:t>
      </w:r>
      <w:r>
        <w:rPr>
          <w:color w:val="000000"/>
        </w:rPr>
        <w:t xml:space="preserve">                        </w:t>
      </w:r>
      <w:r w:rsidRPr="00664F49">
        <w:rPr>
          <w:color w:val="000000"/>
        </w:rPr>
        <w:t xml:space="preserve">   </w:t>
      </w:r>
      <w:r w:rsidRPr="00664F49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 xml:space="preserve"> </w:t>
      </w:r>
      <w:r w:rsidRPr="00664F49">
        <w:rPr>
          <w:color w:val="000000"/>
        </w:rPr>
        <w:t xml:space="preserve">Поливать </w:t>
      </w:r>
      <w:r>
        <w:rPr>
          <w:color w:val="000000"/>
        </w:rPr>
        <w:t xml:space="preserve">надо с края горшка, чтобы бутылка с водой лежала на горшке.               - Воду лить осторожно, наклонив лейку (бутылку) ближе к поверхности земли.                                                                                                                                            -  Поливать растение до тех пор, пока вода не появится на поддоне.                                                                - Некоторые </w:t>
      </w:r>
      <w:r w:rsidR="0050023E">
        <w:rPr>
          <w:color w:val="000000"/>
        </w:rPr>
        <w:t>растения, например,  фиалку</w:t>
      </w:r>
      <w:r>
        <w:rPr>
          <w:color w:val="000000"/>
        </w:rPr>
        <w:t>,</w:t>
      </w:r>
      <w:r w:rsidR="0050023E">
        <w:rPr>
          <w:color w:val="000000"/>
        </w:rPr>
        <w:t xml:space="preserve"> лучше всего поливать с поддона.</w:t>
      </w:r>
    </w:p>
    <w:p w:rsidR="0050023E" w:rsidRDefault="0050023E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1802FE" w:rsidRDefault="001802FE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5.  Р</w:t>
      </w:r>
      <w:r w:rsidRPr="00E36D10">
        <w:rPr>
          <w:rFonts w:cs="Times New Roman"/>
          <w:b/>
          <w:color w:val="000000"/>
        </w:rPr>
        <w:t>ыхл</w:t>
      </w:r>
      <w:r>
        <w:rPr>
          <w:rFonts w:cs="Times New Roman"/>
          <w:b/>
          <w:color w:val="000000"/>
        </w:rPr>
        <w:t xml:space="preserve">ение почвы.        </w:t>
      </w: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  <w:r>
        <w:rPr>
          <w:rFonts w:cs="Times New Roman"/>
          <w:b/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84480</wp:posOffset>
            </wp:positionV>
            <wp:extent cx="1924050" cy="1952625"/>
            <wp:effectExtent l="114300" t="76200" r="95250" b="85725"/>
            <wp:wrapNone/>
            <wp:docPr id="60" name="Рисунок 92" descr="http://www.uchkol.ru/upload/resize_cache/iblock/f44/344_500_16a9cdfeb475445909b854c588a1af844/f44e99aa1ebee6399185d08841f573f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uchkol.ru/upload/resize_cache/iblock/f44/344_500_16a9cdfeb475445909b854c588a1af844/f44e99aa1ebee6399185d08841f573f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111" t="61290" r="71421" b="2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84480</wp:posOffset>
            </wp:positionV>
            <wp:extent cx="1847850" cy="1952625"/>
            <wp:effectExtent l="114300" t="76200" r="95250" b="85725"/>
            <wp:wrapNone/>
            <wp:docPr id="37" name="Рисунок 106" descr="https://i.ytimg.com/vi/7w2VkqKyKl4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.ytimg.com/vi/7w2VkqKyKl4/hqdefaul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208" t="9167" r="14375" b="1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B32F08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B32F08" w:rsidRPr="006769FE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F83BD5" w:rsidRPr="006769FE" w:rsidRDefault="00F83BD5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F83BD5" w:rsidRPr="006769FE" w:rsidRDefault="00F83BD5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F83BD5" w:rsidRPr="006769FE" w:rsidRDefault="00F83BD5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F83BD5" w:rsidRPr="006769FE" w:rsidRDefault="00F83BD5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B32F08" w:rsidRPr="00B32F08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b/>
          <w:color w:val="000000"/>
        </w:rPr>
      </w:pPr>
    </w:p>
    <w:p w:rsidR="00B32F08" w:rsidRPr="00723146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  <w:b/>
        </w:rPr>
      </w:pPr>
      <w:r>
        <w:rPr>
          <w:rFonts w:cs="Times New Roman"/>
          <w:b/>
          <w:color w:val="000000"/>
        </w:rPr>
        <w:t xml:space="preserve">  </w:t>
      </w:r>
      <w:r w:rsidRPr="00664F49">
        <w:rPr>
          <w:b/>
          <w:bCs/>
          <w:color w:val="000000"/>
        </w:rPr>
        <w:t xml:space="preserve">-  </w:t>
      </w:r>
      <w:r w:rsidRPr="00664F49">
        <w:rPr>
          <w:color w:val="000000"/>
        </w:rPr>
        <w:t xml:space="preserve">Земля в горшочках должна быть рыхлой, чтобы хорошо проходила влага и воздух к корням растений. Рыхлят землю деревянными палочками с тупым концом. Рыхление проводят </w:t>
      </w:r>
      <w:r>
        <w:rPr>
          <w:color w:val="000000"/>
        </w:rPr>
        <w:t xml:space="preserve">на следующий день,  </w:t>
      </w:r>
      <w:r w:rsidRPr="00664F49">
        <w:rPr>
          <w:color w:val="000000"/>
        </w:rPr>
        <w:t>во влажном состоянии, но не сразу после поливки, а то земля будет прилипать к палочкам.</w:t>
      </w:r>
      <w:r>
        <w:rPr>
          <w:color w:val="000000"/>
        </w:rPr>
        <w:t xml:space="preserve">                                           </w:t>
      </w:r>
    </w:p>
    <w:p w:rsidR="00B32F08" w:rsidRDefault="00B32F08" w:rsidP="00FF6A4A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r w:rsidRPr="00664F49">
        <w:rPr>
          <w:color w:val="000000"/>
          <w:sz w:val="28"/>
          <w:szCs w:val="28"/>
        </w:rPr>
        <w:t>Рыхлить надо осторожно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664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ржать рыхлитель сверху.                                                                       </w:t>
      </w:r>
      <w:r w:rsidR="0050023E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У стебля рыхлить неглубоко.                                                               </w:t>
      </w:r>
      <w:r w:rsidR="0050023E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Дальше от стебля рыхлить немного глубже.</w:t>
      </w:r>
    </w:p>
    <w:p w:rsidR="00B32F08" w:rsidRPr="00664F49" w:rsidRDefault="00B32F08" w:rsidP="00B32F08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r w:rsidRPr="00664F4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едагог показывает, как надо </w:t>
      </w:r>
      <w:r w:rsidRPr="00664F49">
        <w:rPr>
          <w:color w:val="000000"/>
          <w:sz w:val="28"/>
          <w:szCs w:val="28"/>
        </w:rPr>
        <w:t>рыхлить землю</w:t>
      </w:r>
      <w:r>
        <w:rPr>
          <w:color w:val="000000"/>
          <w:sz w:val="28"/>
          <w:szCs w:val="28"/>
        </w:rPr>
        <w:t xml:space="preserve"> в горшке молочая</w:t>
      </w:r>
      <w:r w:rsidRPr="00664F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32F08" w:rsidRDefault="00B32F08" w:rsidP="00B32F08">
      <w:pPr>
        <w:pStyle w:val="a7"/>
        <w:shd w:val="clear" w:color="auto" w:fill="FFFFFF"/>
        <w:spacing w:line="28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Уход </w:t>
      </w:r>
      <w:r w:rsidRPr="00C73F43">
        <w:rPr>
          <w:b/>
          <w:sz w:val="28"/>
          <w:szCs w:val="28"/>
        </w:rPr>
        <w:t xml:space="preserve"> за горшками растений</w:t>
      </w:r>
      <w:r>
        <w:rPr>
          <w:b/>
          <w:sz w:val="28"/>
          <w:szCs w:val="28"/>
        </w:rPr>
        <w:t>.</w:t>
      </w:r>
    </w:p>
    <w:p w:rsidR="00B32F08" w:rsidRPr="00993F40" w:rsidRDefault="00B32F08" w:rsidP="00B32F08">
      <w:pPr>
        <w:pStyle w:val="a7"/>
        <w:shd w:val="clear" w:color="auto" w:fill="FFFFFF"/>
        <w:spacing w:line="284" w:lineRule="atLeast"/>
        <w:rPr>
          <w:sz w:val="28"/>
          <w:szCs w:val="28"/>
        </w:rPr>
      </w:pPr>
      <w:r w:rsidRPr="00C73F43">
        <w:rPr>
          <w:sz w:val="28"/>
          <w:szCs w:val="28"/>
        </w:rPr>
        <w:t>- После</w:t>
      </w:r>
      <w:r>
        <w:rPr>
          <w:b/>
          <w:sz w:val="28"/>
          <w:szCs w:val="28"/>
        </w:rPr>
        <w:t xml:space="preserve"> </w:t>
      </w:r>
      <w:r w:rsidRPr="00C73F43">
        <w:rPr>
          <w:sz w:val="28"/>
          <w:szCs w:val="28"/>
        </w:rPr>
        <w:t>всех операции по уходу за растениями</w:t>
      </w:r>
      <w:r>
        <w:rPr>
          <w:b/>
          <w:sz w:val="28"/>
          <w:szCs w:val="28"/>
        </w:rPr>
        <w:t xml:space="preserve"> </w:t>
      </w:r>
      <w:r w:rsidRPr="00C73F43">
        <w:rPr>
          <w:sz w:val="28"/>
          <w:szCs w:val="28"/>
        </w:rPr>
        <w:t>нужно протереть</w:t>
      </w:r>
      <w:r>
        <w:rPr>
          <w:b/>
          <w:sz w:val="28"/>
          <w:szCs w:val="28"/>
        </w:rPr>
        <w:t xml:space="preserve"> </w:t>
      </w:r>
      <w:r w:rsidRPr="00C73F43">
        <w:rPr>
          <w:sz w:val="28"/>
          <w:szCs w:val="28"/>
        </w:rPr>
        <w:t>горшки и вымыть поддоны.</w:t>
      </w:r>
      <w:r w:rsidRPr="00664F49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1E47EC" w:rsidRDefault="00B32F08" w:rsidP="00B32F08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r w:rsidRPr="00664F49">
        <w:rPr>
          <w:b/>
          <w:bCs/>
          <w:color w:val="000000"/>
          <w:sz w:val="28"/>
          <w:szCs w:val="28"/>
        </w:rPr>
        <w:t xml:space="preserve">-  </w:t>
      </w:r>
      <w:r w:rsidRPr="00664F49">
        <w:rPr>
          <w:color w:val="000000"/>
          <w:sz w:val="28"/>
          <w:szCs w:val="28"/>
        </w:rPr>
        <w:t xml:space="preserve">Сегодня вы убедились в том, </w:t>
      </w:r>
      <w:r w:rsidRPr="001E47EC">
        <w:rPr>
          <w:color w:val="000000"/>
          <w:sz w:val="28"/>
          <w:szCs w:val="28"/>
        </w:rPr>
        <w:t>что надо для того, чтобы росли и цвели комнатные растения. Кроме природных условий: тепла, света, воды и воздуха, им нужна наша забота и любовь</w:t>
      </w:r>
      <w:r w:rsidRPr="00664F49">
        <w:rPr>
          <w:color w:val="000000"/>
          <w:sz w:val="28"/>
          <w:szCs w:val="28"/>
        </w:rPr>
        <w:t>. Нужно знать основные правила ухода за комнатными растениями.</w:t>
      </w:r>
      <w:r>
        <w:rPr>
          <w:color w:val="000000"/>
          <w:sz w:val="28"/>
          <w:szCs w:val="28"/>
        </w:rPr>
        <w:t xml:space="preserve">       </w:t>
      </w:r>
    </w:p>
    <w:p w:rsidR="00FE4403" w:rsidRDefault="00FE4403" w:rsidP="00FE4403">
      <w:pPr>
        <w:shd w:val="clear" w:color="auto" w:fill="FFFFFF"/>
        <w:spacing w:after="300" w:line="383" w:lineRule="atLeast"/>
        <w:textAlignment w:val="baseline"/>
        <w:rPr>
          <w:b/>
          <w:color w:val="000000"/>
        </w:rPr>
      </w:pPr>
    </w:p>
    <w:p w:rsidR="00FE4403" w:rsidRDefault="00FE4403" w:rsidP="00FE4403">
      <w:pPr>
        <w:shd w:val="clear" w:color="auto" w:fill="FFFFFF"/>
        <w:spacing w:after="300" w:line="383" w:lineRule="atLeast"/>
        <w:textAlignment w:val="baseline"/>
        <w:rPr>
          <w:b/>
          <w:color w:val="000000"/>
        </w:rPr>
      </w:pPr>
    </w:p>
    <w:p w:rsidR="00FE4403" w:rsidRDefault="00FE4403" w:rsidP="00FE4403">
      <w:pPr>
        <w:shd w:val="clear" w:color="auto" w:fill="FFFFFF"/>
        <w:spacing w:after="300" w:line="383" w:lineRule="atLeast"/>
        <w:textAlignment w:val="baseline"/>
        <w:rPr>
          <w:b/>
          <w:color w:val="000000"/>
        </w:rPr>
      </w:pPr>
    </w:p>
    <w:p w:rsidR="001E47EC" w:rsidRPr="00FE4403" w:rsidRDefault="001E47EC" w:rsidP="00FE4403">
      <w:pPr>
        <w:shd w:val="clear" w:color="auto" w:fill="FFFFFF"/>
        <w:spacing w:after="300" w:line="383" w:lineRule="atLeast"/>
        <w:textAlignment w:val="baseline"/>
        <w:rPr>
          <w:rFonts w:eastAsia="Times New Roman" w:cs="Times New Roman"/>
        </w:rPr>
      </w:pPr>
      <w:r w:rsidRPr="001E47EC">
        <w:rPr>
          <w:b/>
          <w:color w:val="000000"/>
        </w:rPr>
        <w:t>4.3.</w:t>
      </w:r>
      <w:r w:rsidR="00B32F08" w:rsidRPr="001E47EC">
        <w:rPr>
          <w:b/>
          <w:color w:val="000000"/>
        </w:rPr>
        <w:t xml:space="preserve">     </w:t>
      </w:r>
      <w:r w:rsidRPr="001E47EC">
        <w:rPr>
          <w:b/>
          <w:color w:val="000000"/>
        </w:rPr>
        <w:t>Обсуждение технологической карты</w:t>
      </w:r>
      <w:r w:rsidR="00B32F08" w:rsidRPr="001E47EC">
        <w:rPr>
          <w:b/>
          <w:color w:val="000000"/>
        </w:rPr>
        <w:t xml:space="preserve"> </w:t>
      </w:r>
      <w:r w:rsidR="00FE4403">
        <w:rPr>
          <w:b/>
          <w:color w:val="000000"/>
        </w:rPr>
        <w:t xml:space="preserve"> </w:t>
      </w:r>
      <w:r w:rsidR="00FE4403">
        <w:rPr>
          <w:rFonts w:eastAsia="Times New Roman" w:cs="Times New Roman"/>
          <w:b/>
        </w:rPr>
        <w:t>«Уход за комнатными растениями».</w:t>
      </w:r>
      <w:r w:rsidR="00B32F08" w:rsidRPr="001E47EC">
        <w:rPr>
          <w:b/>
          <w:color w:val="000000"/>
        </w:rPr>
        <w:t xml:space="preserve">                                                  </w:t>
      </w:r>
    </w:p>
    <w:p w:rsidR="003B7392" w:rsidRDefault="001E47EC" w:rsidP="00B32F08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авайте обсудим технологическую карту </w:t>
      </w:r>
      <w:r w:rsidR="00B32F08">
        <w:rPr>
          <w:color w:val="000000"/>
          <w:sz w:val="28"/>
          <w:szCs w:val="28"/>
        </w:rPr>
        <w:t xml:space="preserve"> </w:t>
      </w:r>
      <w:r w:rsidR="003B7392">
        <w:rPr>
          <w:color w:val="000000"/>
          <w:sz w:val="28"/>
          <w:szCs w:val="28"/>
        </w:rPr>
        <w:t xml:space="preserve">«Уход за  комнатными растениями» </w:t>
      </w:r>
      <w:r w:rsidR="00B32F08">
        <w:rPr>
          <w:color w:val="000000"/>
          <w:sz w:val="28"/>
          <w:szCs w:val="28"/>
        </w:rPr>
        <w:t>(индивидуально).</w:t>
      </w:r>
      <w:r w:rsidR="003B7392" w:rsidRPr="003B7392">
        <w:rPr>
          <w:color w:val="000000"/>
          <w:sz w:val="28"/>
          <w:szCs w:val="28"/>
        </w:rPr>
        <w:t xml:space="preserve"> </w:t>
      </w:r>
    </w:p>
    <w:p w:rsidR="000E3DE4" w:rsidRPr="003B7392" w:rsidRDefault="003B7392" w:rsidP="003B7392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Pr="00664F49">
        <w:rPr>
          <w:color w:val="000000"/>
          <w:sz w:val="28"/>
          <w:szCs w:val="28"/>
        </w:rPr>
        <w:t>акие основные прави</w:t>
      </w:r>
      <w:r>
        <w:rPr>
          <w:color w:val="000000"/>
          <w:sz w:val="28"/>
          <w:szCs w:val="28"/>
        </w:rPr>
        <w:t xml:space="preserve">ла мы должны запомнить?                                                                </w:t>
      </w:r>
    </w:p>
    <w:p w:rsidR="000E3DE4" w:rsidRPr="003359C0" w:rsidRDefault="000E3DE4" w:rsidP="000E3DE4">
      <w:pPr>
        <w:widowControl w:val="0"/>
        <w:shd w:val="clear" w:color="000000" w:fill="auto"/>
        <w:jc w:val="both"/>
        <w:rPr>
          <w:rFonts w:cs="Times New Roman"/>
        </w:rPr>
      </w:pPr>
      <w:r>
        <w:t>Удаление  сухих листьев</w:t>
      </w:r>
    </w:p>
    <w:p w:rsidR="000E3DE4" w:rsidRDefault="000E3DE4" w:rsidP="000E3DE4">
      <w:pPr>
        <w:widowControl w:val="0"/>
        <w:shd w:val="clear" w:color="000000" w:fill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( </w:t>
      </w:r>
      <w:r w:rsidRPr="00664F49">
        <w:rPr>
          <w:rFonts w:cs="Times New Roman"/>
        </w:rPr>
        <w:t>Регулярно ножницами срезаем с растений сухие листья и веточки.</w:t>
      </w:r>
      <w:proofErr w:type="gramEnd"/>
      <w:r w:rsidRPr="00664F49">
        <w:rPr>
          <w:rFonts w:cs="Times New Roman"/>
        </w:rPr>
        <w:t xml:space="preserve"> </w:t>
      </w:r>
      <w:proofErr w:type="gramStart"/>
      <w:r w:rsidRPr="00664F49">
        <w:rPr>
          <w:rFonts w:cs="Times New Roman"/>
        </w:rPr>
        <w:t>Следим за чистотой цветочных горшков и подставок</w:t>
      </w:r>
      <w:r>
        <w:rPr>
          <w:rFonts w:cs="Times New Roman"/>
        </w:rPr>
        <w:t>)</w:t>
      </w:r>
      <w:r w:rsidRPr="00664F49">
        <w:rPr>
          <w:rFonts w:cs="Times New Roman"/>
        </w:rPr>
        <w:t>.</w:t>
      </w:r>
      <w:proofErr w:type="gramEnd"/>
    </w:p>
    <w:p w:rsidR="008F0F5E" w:rsidRDefault="008F0F5E" w:rsidP="000E3DE4">
      <w:pPr>
        <w:widowControl w:val="0"/>
        <w:shd w:val="clear" w:color="000000" w:fill="auto"/>
        <w:spacing w:line="360" w:lineRule="auto"/>
        <w:rPr>
          <w:rFonts w:cs="Times New Roman"/>
        </w:rPr>
      </w:pPr>
    </w:p>
    <w:p w:rsidR="000E3DE4" w:rsidRPr="00216708" w:rsidRDefault="000E3DE4" w:rsidP="000E3DE4">
      <w:pPr>
        <w:widowControl w:val="0"/>
        <w:shd w:val="clear" w:color="000000" w:fill="auto"/>
        <w:spacing w:line="360" w:lineRule="auto"/>
        <w:rPr>
          <w:rFonts w:eastAsia="Times New Roman" w:cs="Times New Roman"/>
        </w:rPr>
      </w:pPr>
      <w:r>
        <w:rPr>
          <w:rFonts w:cs="Times New Roman"/>
        </w:rPr>
        <w:t xml:space="preserve">Удаление </w:t>
      </w:r>
      <w:r w:rsidRPr="00216708">
        <w:rPr>
          <w:rFonts w:cs="Times New Roman"/>
        </w:rPr>
        <w:t xml:space="preserve"> пыли</w:t>
      </w:r>
    </w:p>
    <w:p w:rsidR="000E3DE4" w:rsidRDefault="000E3DE4" w:rsidP="000E3DE4">
      <w:pPr>
        <w:widowControl w:val="0"/>
        <w:shd w:val="clear" w:color="000000" w:fill="auto"/>
        <w:rPr>
          <w:rFonts w:cs="Times New Roman"/>
        </w:rPr>
      </w:pPr>
      <w:proofErr w:type="gramStart"/>
      <w:r>
        <w:rPr>
          <w:rFonts w:cs="Times New Roman"/>
        </w:rPr>
        <w:t xml:space="preserve">( </w:t>
      </w:r>
      <w:r w:rsidRPr="00664F49">
        <w:rPr>
          <w:rFonts w:cs="Times New Roman"/>
        </w:rPr>
        <w:t>Вытираем пыль с крупных гладких листьев влажной тряпкой.</w:t>
      </w:r>
      <w:proofErr w:type="gramEnd"/>
      <w:r>
        <w:rPr>
          <w:rFonts w:cs="Times New Roman"/>
        </w:rPr>
        <w:t xml:space="preserve"> </w:t>
      </w:r>
      <w:proofErr w:type="gramStart"/>
      <w:r w:rsidRPr="00664F49">
        <w:rPr>
          <w:rFonts w:cs="Times New Roman"/>
        </w:rPr>
        <w:t>Растения с маленькими и опушенными листьями опрыскиваем водой</w:t>
      </w:r>
      <w:r>
        <w:rPr>
          <w:rFonts w:cs="Times New Roman"/>
        </w:rPr>
        <w:t>)</w:t>
      </w:r>
      <w:r w:rsidRPr="00664F49">
        <w:rPr>
          <w:rFonts w:cs="Times New Roman"/>
        </w:rPr>
        <w:t>.</w:t>
      </w:r>
      <w:proofErr w:type="gramEnd"/>
    </w:p>
    <w:p w:rsidR="003B7392" w:rsidRDefault="003B7392" w:rsidP="003B7392">
      <w:pPr>
        <w:rPr>
          <w:color w:val="000000"/>
        </w:rPr>
      </w:pPr>
    </w:p>
    <w:p w:rsidR="003B7392" w:rsidRPr="00216708" w:rsidRDefault="003B7392" w:rsidP="003B7392">
      <w:pPr>
        <w:rPr>
          <w:color w:val="000000"/>
        </w:rPr>
      </w:pPr>
      <w:r>
        <w:rPr>
          <w:color w:val="000000"/>
        </w:rPr>
        <w:t>Опрыскивание</w:t>
      </w:r>
    </w:p>
    <w:p w:rsidR="003B7392" w:rsidRDefault="003B7392" w:rsidP="003B7392">
      <w:r w:rsidRPr="0064457E">
        <w:t xml:space="preserve"> </w:t>
      </w:r>
      <w:r>
        <w:t>(</w:t>
      </w:r>
      <w:r w:rsidRPr="0064457E">
        <w:t>Опрыскивание увлажняет воздух, защищает растение от перегрева и от заражения клещом, очищает листья от пыли</w:t>
      </w:r>
      <w:r>
        <w:t>)</w:t>
      </w:r>
      <w:r w:rsidRPr="0064457E">
        <w:t xml:space="preserve">. </w:t>
      </w:r>
    </w:p>
    <w:p w:rsidR="00B32F08" w:rsidRPr="003B7392" w:rsidRDefault="00B32F08" w:rsidP="003B7392">
      <w:pPr>
        <w:pStyle w:val="a7"/>
        <w:shd w:val="clear" w:color="auto" w:fill="FFFFFF"/>
        <w:spacing w:line="28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лив                                                                                                 </w:t>
      </w:r>
      <w:r w:rsidR="00FE4403">
        <w:rPr>
          <w:color w:val="000000"/>
          <w:sz w:val="28"/>
          <w:szCs w:val="28"/>
        </w:rPr>
        <w:t xml:space="preserve">                              (</w:t>
      </w:r>
      <w:r w:rsidRPr="00EF6849">
        <w:rPr>
          <w:sz w:val="28"/>
          <w:szCs w:val="28"/>
        </w:rPr>
        <w:t>Поливаем  растение водой комнатной температуры летом каждый день, зимой – реже.</w:t>
      </w:r>
      <w:proofErr w:type="gramEnd"/>
      <w:r w:rsidRPr="00EF6849">
        <w:rPr>
          <w:color w:val="FF0000"/>
          <w:sz w:val="28"/>
          <w:szCs w:val="28"/>
        </w:rPr>
        <w:t xml:space="preserve">  </w:t>
      </w:r>
      <w:proofErr w:type="gramStart"/>
      <w:r w:rsidRPr="00EF6849">
        <w:rPr>
          <w:sz w:val="28"/>
          <w:szCs w:val="28"/>
        </w:rPr>
        <w:t>Посуду с водой  при поливе нужно держать низко, чтобы почва не размывалась</w:t>
      </w:r>
      <w:r w:rsidR="00FE4403">
        <w:rPr>
          <w:sz w:val="28"/>
          <w:szCs w:val="28"/>
        </w:rPr>
        <w:t>)</w:t>
      </w:r>
      <w:r w:rsidRPr="00EF6849">
        <w:rPr>
          <w:sz w:val="28"/>
          <w:szCs w:val="28"/>
        </w:rPr>
        <w:t>.</w:t>
      </w:r>
      <w:proofErr w:type="gramEnd"/>
    </w:p>
    <w:p w:rsidR="00B32F08" w:rsidRPr="00216708" w:rsidRDefault="00B32F08" w:rsidP="00B32F08">
      <w:pPr>
        <w:widowControl w:val="0"/>
        <w:shd w:val="clear" w:color="000000" w:fill="auto"/>
        <w:spacing w:line="360" w:lineRule="auto"/>
        <w:jc w:val="both"/>
      </w:pPr>
      <w:r>
        <w:t>Рыхление почвы</w:t>
      </w:r>
    </w:p>
    <w:p w:rsidR="00B32F08" w:rsidRDefault="00B32F08" w:rsidP="00B32F08">
      <w:pPr>
        <w:widowControl w:val="0"/>
        <w:shd w:val="clear" w:color="000000" w:fill="auto"/>
        <w:jc w:val="both"/>
        <w:rPr>
          <w:rFonts w:cs="Times New Roman"/>
        </w:rPr>
      </w:pPr>
      <w:r w:rsidRPr="00664F49">
        <w:rPr>
          <w:rFonts w:cs="Times New Roman"/>
          <w:b/>
        </w:rPr>
        <w:t xml:space="preserve"> </w:t>
      </w:r>
      <w:proofErr w:type="gramStart"/>
      <w:r w:rsidR="00FE4403">
        <w:rPr>
          <w:rFonts w:cs="Times New Roman"/>
          <w:b/>
        </w:rPr>
        <w:t>(</w:t>
      </w:r>
      <w:r w:rsidRPr="00664F49">
        <w:rPr>
          <w:rFonts w:cs="Times New Roman"/>
        </w:rPr>
        <w:t>Палочкой разрыхляем поверхность почвы, чтобы к корням поступал воздух.</w:t>
      </w:r>
      <w:proofErr w:type="gramEnd"/>
      <w:r w:rsidRPr="00664F49">
        <w:rPr>
          <w:rFonts w:eastAsia="Times New Roman" w:cs="Times New Roman"/>
          <w:color w:val="FF0000"/>
        </w:rPr>
        <w:t xml:space="preserve"> </w:t>
      </w:r>
      <w:proofErr w:type="gramStart"/>
      <w:r w:rsidRPr="00664F49">
        <w:rPr>
          <w:rFonts w:eastAsia="Times New Roman" w:cs="Times New Roman"/>
        </w:rPr>
        <w:t>Рыхлить почву нужно после полива, когда почва немного подсохнет</w:t>
      </w:r>
      <w:r w:rsidR="000E3DE4">
        <w:rPr>
          <w:rFonts w:eastAsia="Times New Roman" w:cs="Times New Roman"/>
        </w:rPr>
        <w:t>)</w:t>
      </w:r>
      <w:r w:rsidRPr="00664F49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              </w:t>
      </w:r>
      <w:r w:rsidRPr="00664F49">
        <w:rPr>
          <w:rFonts w:cs="Times New Roman"/>
        </w:rPr>
        <w:t xml:space="preserve"> </w:t>
      </w:r>
      <w:proofErr w:type="gramEnd"/>
    </w:p>
    <w:p w:rsidR="008F0F5E" w:rsidRDefault="008F0F5E" w:rsidP="00B32F08">
      <w:pPr>
        <w:pStyle w:val="c2"/>
        <w:spacing w:before="0" w:beforeAutospacing="0" w:after="0" w:afterAutospacing="0" w:line="270" w:lineRule="atLeast"/>
        <w:rPr>
          <w:b/>
          <w:color w:val="000000"/>
          <w:sz w:val="28"/>
          <w:szCs w:val="28"/>
          <w:u w:val="single"/>
        </w:rPr>
      </w:pPr>
    </w:p>
    <w:p w:rsidR="00B32F08" w:rsidRPr="00EF6849" w:rsidRDefault="00B32F08" w:rsidP="00B32F08">
      <w:pPr>
        <w:pStyle w:val="c2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  <w:u w:val="single"/>
        </w:rPr>
      </w:pPr>
      <w:r w:rsidRPr="00EF6849">
        <w:rPr>
          <w:b/>
          <w:color w:val="000000"/>
          <w:sz w:val="28"/>
          <w:szCs w:val="28"/>
          <w:u w:val="single"/>
        </w:rPr>
        <w:t>4.3</w:t>
      </w:r>
      <w:r w:rsidRPr="00EF6849">
        <w:rPr>
          <w:rStyle w:val="c3"/>
          <w:b/>
          <w:bCs/>
          <w:i/>
          <w:color w:val="000000"/>
          <w:sz w:val="28"/>
          <w:szCs w:val="28"/>
          <w:u w:val="single"/>
        </w:rPr>
        <w:t>. Физкультминутка «Наши красные цветки»</w:t>
      </w:r>
    </w:p>
    <w:p w:rsidR="008F0F5E" w:rsidRDefault="008F0F5E" w:rsidP="008F0F5E">
      <w:pPr>
        <w:pStyle w:val="c2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664F49">
        <w:rPr>
          <w:rStyle w:val="c0"/>
          <w:color w:val="000000"/>
          <w:sz w:val="28"/>
          <w:szCs w:val="28"/>
        </w:rPr>
        <w:t>- Чтобы ухаживать за нашими  растениями, мы сами должны быть крепкими и сильными, а для этого мы выполним физкультминутку</w:t>
      </w:r>
      <w:r>
        <w:rPr>
          <w:rStyle w:val="c0"/>
          <w:color w:val="000000"/>
          <w:sz w:val="28"/>
          <w:szCs w:val="28"/>
        </w:rPr>
        <w:t>.                                                  - Повторяйте за мной:</w:t>
      </w:r>
    </w:p>
    <w:p w:rsidR="00B32F08" w:rsidRPr="00443AA4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43AA4">
        <w:rPr>
          <w:rStyle w:val="c0"/>
          <w:color w:val="000000"/>
          <w:sz w:val="28"/>
          <w:szCs w:val="28"/>
        </w:rPr>
        <w:t>Наши красные цветки</w:t>
      </w:r>
    </w:p>
    <w:p w:rsidR="00B32F08" w:rsidRPr="00664F49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4F49">
        <w:rPr>
          <w:rStyle w:val="c0"/>
          <w:color w:val="000000"/>
          <w:sz w:val="28"/>
          <w:szCs w:val="28"/>
        </w:rPr>
        <w:t>Распускают лепестки   (плавно поднимают руки вверх)</w:t>
      </w:r>
    </w:p>
    <w:p w:rsidR="00B32F08" w:rsidRPr="00664F49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4F49">
        <w:rPr>
          <w:rStyle w:val="c0"/>
          <w:color w:val="000000"/>
          <w:sz w:val="28"/>
          <w:szCs w:val="28"/>
        </w:rPr>
        <w:t>Ветерок чуть дышит</w:t>
      </w:r>
    </w:p>
    <w:p w:rsidR="00B32F08" w:rsidRPr="00664F49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4F49">
        <w:rPr>
          <w:rStyle w:val="c0"/>
          <w:color w:val="000000"/>
          <w:sz w:val="28"/>
          <w:szCs w:val="28"/>
        </w:rPr>
        <w:t>Лепестки колышет       (качание руками влево  - вправо)</w:t>
      </w:r>
    </w:p>
    <w:p w:rsidR="00B32F08" w:rsidRPr="00664F49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4F49">
        <w:rPr>
          <w:rStyle w:val="c0"/>
          <w:color w:val="000000"/>
          <w:sz w:val="28"/>
          <w:szCs w:val="28"/>
        </w:rPr>
        <w:t>Наши красные цветки</w:t>
      </w:r>
    </w:p>
    <w:p w:rsidR="00B32F08" w:rsidRPr="00664F49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рывают лепестки,   (</w:t>
      </w:r>
      <w:r w:rsidRPr="00664F49">
        <w:rPr>
          <w:rStyle w:val="c0"/>
          <w:color w:val="000000"/>
          <w:sz w:val="28"/>
          <w:szCs w:val="28"/>
        </w:rPr>
        <w:t>присели, спрятались)</w:t>
      </w:r>
    </w:p>
    <w:p w:rsidR="00B32F08" w:rsidRPr="00664F49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4F49">
        <w:rPr>
          <w:rStyle w:val="c0"/>
          <w:color w:val="000000"/>
          <w:sz w:val="28"/>
          <w:szCs w:val="28"/>
        </w:rPr>
        <w:t xml:space="preserve">Головой качают           (движения головой влево - вправо)  </w:t>
      </w:r>
    </w:p>
    <w:p w:rsidR="00B32F08" w:rsidRPr="00664F49" w:rsidRDefault="00B32F08" w:rsidP="00B32F08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64F49">
        <w:rPr>
          <w:rStyle w:val="c0"/>
          <w:color w:val="000000"/>
          <w:sz w:val="28"/>
          <w:szCs w:val="28"/>
        </w:rPr>
        <w:t>Тихо засыпают</w:t>
      </w:r>
      <w:proofErr w:type="gramStart"/>
      <w:r w:rsidRPr="00664F49">
        <w:rPr>
          <w:rStyle w:val="c0"/>
          <w:color w:val="000000"/>
          <w:sz w:val="28"/>
          <w:szCs w:val="28"/>
        </w:rPr>
        <w:t>.</w:t>
      </w:r>
      <w:proofErr w:type="gramEnd"/>
      <w:r w:rsidRPr="00664F49">
        <w:rPr>
          <w:rStyle w:val="c0"/>
          <w:color w:val="000000"/>
          <w:sz w:val="28"/>
          <w:szCs w:val="28"/>
        </w:rPr>
        <w:t xml:space="preserve">            (</w:t>
      </w:r>
      <w:proofErr w:type="gramStart"/>
      <w:r w:rsidRPr="00664F49">
        <w:rPr>
          <w:rStyle w:val="c0"/>
          <w:color w:val="000000"/>
          <w:sz w:val="28"/>
          <w:szCs w:val="28"/>
        </w:rPr>
        <w:t>з</w:t>
      </w:r>
      <w:proofErr w:type="gramEnd"/>
      <w:r w:rsidRPr="00664F49">
        <w:rPr>
          <w:rStyle w:val="c0"/>
          <w:color w:val="000000"/>
          <w:sz w:val="28"/>
          <w:szCs w:val="28"/>
        </w:rPr>
        <w:t>акрывают глаза)</w:t>
      </w:r>
    </w:p>
    <w:p w:rsidR="00B32F08" w:rsidRDefault="00B32F08" w:rsidP="00B32F08">
      <w:pPr>
        <w:rPr>
          <w:rFonts w:eastAsia="Times New Roman" w:cs="Times New Roman"/>
          <w:color w:val="000000"/>
          <w:u w:val="single"/>
        </w:rPr>
      </w:pPr>
    </w:p>
    <w:p w:rsidR="008F0F5E" w:rsidRPr="00664F49" w:rsidRDefault="008F0F5E" w:rsidP="00B32F08">
      <w:pPr>
        <w:rPr>
          <w:rFonts w:eastAsia="Times New Roman" w:cs="Times New Roman"/>
          <w:color w:val="000000"/>
          <w:u w:val="single"/>
        </w:rPr>
      </w:pPr>
    </w:p>
    <w:p w:rsidR="00F83BD5" w:rsidRPr="006769FE" w:rsidRDefault="003E0515" w:rsidP="00B32F08">
      <w:pPr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u w:val="single"/>
        </w:rPr>
        <w:t>4.4. П</w:t>
      </w:r>
      <w:r w:rsidR="008F0F5E">
        <w:rPr>
          <w:rFonts w:cs="Times New Roman"/>
          <w:b/>
          <w:i/>
          <w:u w:val="single"/>
        </w:rPr>
        <w:t>овторение правил без</w:t>
      </w:r>
      <w:r>
        <w:rPr>
          <w:rFonts w:cs="Times New Roman"/>
          <w:b/>
          <w:i/>
          <w:u w:val="single"/>
        </w:rPr>
        <w:t>опасной работы при уходе за комнатными растениями</w:t>
      </w:r>
    </w:p>
    <w:p w:rsidR="00B32F08" w:rsidRDefault="003E0515" w:rsidP="00B32F08">
      <w:pPr>
        <w:rPr>
          <w:rFonts w:cs="Times New Roman"/>
        </w:rPr>
      </w:pPr>
      <w:r>
        <w:rPr>
          <w:rFonts w:cs="Times New Roman"/>
        </w:rPr>
        <w:t>-</w:t>
      </w:r>
      <w:r w:rsidR="00B32F08">
        <w:rPr>
          <w:rFonts w:cs="Times New Roman"/>
        </w:rPr>
        <w:t>Перед тем, как приступить к работе повторим правила безопасной работы при уходе за к</w:t>
      </w:r>
      <w:r w:rsidR="00447EFF">
        <w:rPr>
          <w:rFonts w:cs="Times New Roman"/>
        </w:rPr>
        <w:t xml:space="preserve">омнатными растениями. Педагог  </w:t>
      </w:r>
      <w:r w:rsidR="00B32F08">
        <w:rPr>
          <w:rFonts w:cs="Times New Roman"/>
        </w:rPr>
        <w:t xml:space="preserve">знакомит с правилами:   </w:t>
      </w:r>
    </w:p>
    <w:p w:rsidR="00B32F08" w:rsidRDefault="00B32F08" w:rsidP="00B32F08">
      <w:pPr>
        <w:rPr>
          <w:rFonts w:cs="Times New Roman"/>
          <w:b/>
          <w:i/>
        </w:rPr>
      </w:pPr>
      <w:r>
        <w:rPr>
          <w:rFonts w:cs="Times New Roman"/>
        </w:rPr>
        <w:t xml:space="preserve">                                                                </w:t>
      </w:r>
    </w:p>
    <w:p w:rsidR="00B32F08" w:rsidRDefault="00B32F08" w:rsidP="00B32F08">
      <w:r>
        <w:t>- Соблюдать порядок на своем рабочем месте.</w:t>
      </w:r>
    </w:p>
    <w:p w:rsidR="00B32F08" w:rsidRPr="00247E69" w:rsidRDefault="00B32F08" w:rsidP="00B32F08">
      <w:r>
        <w:t>- Работать только исправным инвентарем</w:t>
      </w:r>
      <w:r w:rsidR="00447EFF">
        <w:t xml:space="preserve"> по уходу за растениями</w:t>
      </w:r>
      <w:r>
        <w:t>.</w:t>
      </w:r>
    </w:p>
    <w:p w:rsidR="00B32F08" w:rsidRPr="0054570D" w:rsidRDefault="00B32F08" w:rsidP="00B32F08">
      <w:pPr>
        <w:rPr>
          <w:rFonts w:cs="Times New Roman"/>
        </w:rPr>
      </w:pPr>
      <w:r>
        <w:rPr>
          <w:rFonts w:cs="Times New Roman"/>
          <w:b/>
          <w:i/>
        </w:rPr>
        <w:t xml:space="preserve">- </w:t>
      </w:r>
      <w:r>
        <w:rPr>
          <w:rFonts w:cs="Times New Roman"/>
        </w:rPr>
        <w:t>Не пробовать  части растений, землю, воду.</w:t>
      </w:r>
    </w:p>
    <w:p w:rsidR="00B32F08" w:rsidRDefault="00B32F08" w:rsidP="00B32F08">
      <w:pPr>
        <w:rPr>
          <w:rFonts w:cs="Times New Roman"/>
        </w:rPr>
      </w:pPr>
      <w:r>
        <w:rPr>
          <w:rFonts w:cs="Times New Roman"/>
        </w:rPr>
        <w:t>- Не трогать лицо,  глаза, другие части тела.</w:t>
      </w:r>
    </w:p>
    <w:p w:rsidR="00B32F08" w:rsidRDefault="00B32F08" w:rsidP="00B32F08">
      <w:pPr>
        <w:rPr>
          <w:rFonts w:cs="Times New Roman"/>
        </w:rPr>
      </w:pPr>
      <w:r>
        <w:rPr>
          <w:rFonts w:cs="Times New Roman"/>
        </w:rPr>
        <w:t>- Соблюдать осторожность при обработке колючих растений.</w:t>
      </w:r>
    </w:p>
    <w:p w:rsidR="00B32F08" w:rsidRDefault="00B32F08" w:rsidP="00B32F08">
      <w:pPr>
        <w:rPr>
          <w:rFonts w:cs="Times New Roman"/>
        </w:rPr>
      </w:pPr>
      <w:r>
        <w:rPr>
          <w:rFonts w:cs="Times New Roman"/>
        </w:rPr>
        <w:t>- Работать в спец</w:t>
      </w:r>
      <w:r w:rsidR="00447EFF">
        <w:rPr>
          <w:rFonts w:cs="Times New Roman"/>
        </w:rPr>
        <w:t xml:space="preserve">иальной </w:t>
      </w:r>
      <w:r>
        <w:rPr>
          <w:rFonts w:cs="Times New Roman"/>
        </w:rPr>
        <w:t>одежде.                                                                                                      - Своевременно убирать с пола воду после полива и опрыскивания растений.</w:t>
      </w:r>
    </w:p>
    <w:p w:rsidR="00B32F08" w:rsidRDefault="00B32F08" w:rsidP="00B32F08">
      <w:pPr>
        <w:rPr>
          <w:rFonts w:cs="Times New Roman"/>
        </w:rPr>
      </w:pPr>
      <w:r>
        <w:rPr>
          <w:rFonts w:cs="Times New Roman"/>
        </w:rPr>
        <w:t>-  После работы вымыть руки с мылом.</w:t>
      </w:r>
    </w:p>
    <w:p w:rsidR="00447EFF" w:rsidRPr="00247E69" w:rsidRDefault="00447EFF" w:rsidP="00B32F08">
      <w:pPr>
        <w:rPr>
          <w:rFonts w:cs="Times New Roman"/>
        </w:rPr>
      </w:pPr>
    </w:p>
    <w:p w:rsidR="00B32F08" w:rsidRDefault="003E0515" w:rsidP="00B32F08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4.5. </w:t>
      </w:r>
      <w:r w:rsidR="005B7E8E">
        <w:rPr>
          <w:rFonts w:cs="Times New Roman"/>
          <w:b/>
          <w:i/>
        </w:rPr>
        <w:t>Упражнение «Назначение инструментов для ухода за растениями»</w:t>
      </w:r>
    </w:p>
    <w:p w:rsidR="0082118B" w:rsidRDefault="00B32F08" w:rsidP="00B32F0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B7EFC">
        <w:rPr>
          <w:rFonts w:eastAsiaTheme="minorHAnsi"/>
          <w:sz w:val="28"/>
          <w:szCs w:val="28"/>
        </w:rPr>
        <w:t>-</w:t>
      </w:r>
      <w:r>
        <w:rPr>
          <w:rFonts w:eastAsiaTheme="minorHAnsi"/>
          <w:b/>
          <w:sz w:val="28"/>
          <w:szCs w:val="28"/>
        </w:rPr>
        <w:t xml:space="preserve"> </w:t>
      </w:r>
      <w:r w:rsidRPr="00777E3C">
        <w:rPr>
          <w:rFonts w:eastAsiaTheme="minorHAnsi"/>
          <w:sz w:val="28"/>
          <w:szCs w:val="28"/>
        </w:rPr>
        <w:t>А</w:t>
      </w:r>
      <w:r w:rsidR="005B7E8E">
        <w:rPr>
          <w:rFonts w:eastAsiaTheme="minorHAnsi"/>
          <w:sz w:val="28"/>
          <w:szCs w:val="28"/>
        </w:rPr>
        <w:t xml:space="preserve"> теперь давайте </w:t>
      </w:r>
      <w:r>
        <w:rPr>
          <w:rFonts w:eastAsiaTheme="minorHAnsi"/>
          <w:b/>
          <w:i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рассмотрим инструменты   </w:t>
      </w:r>
      <w:r w:rsidR="0041287C">
        <w:rPr>
          <w:rStyle w:val="c0"/>
          <w:color w:val="000000"/>
          <w:sz w:val="28"/>
          <w:szCs w:val="28"/>
        </w:rPr>
        <w:t xml:space="preserve">для ухода за растениями </w:t>
      </w:r>
      <w:r>
        <w:rPr>
          <w:rStyle w:val="c0"/>
          <w:color w:val="000000"/>
          <w:sz w:val="28"/>
          <w:szCs w:val="28"/>
        </w:rPr>
        <w:t xml:space="preserve">и  </w:t>
      </w:r>
      <w:proofErr w:type="gramStart"/>
      <w:r>
        <w:rPr>
          <w:rStyle w:val="c0"/>
          <w:color w:val="000000"/>
          <w:sz w:val="28"/>
          <w:szCs w:val="28"/>
        </w:rPr>
        <w:t>определим  для чего они  нужны</w:t>
      </w:r>
      <w:proofErr w:type="gramEnd"/>
      <w:r>
        <w:rPr>
          <w:rStyle w:val="c0"/>
          <w:color w:val="000000"/>
          <w:sz w:val="28"/>
          <w:szCs w:val="28"/>
        </w:rPr>
        <w:t xml:space="preserve">: </w:t>
      </w:r>
    </w:p>
    <w:p w:rsidR="0082118B" w:rsidRDefault="0082118B" w:rsidP="0041287C">
      <w:pPr>
        <w:pStyle w:val="c1"/>
        <w:numPr>
          <w:ilvl w:val="0"/>
          <w:numId w:val="11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лейка, бутылка  </w:t>
      </w:r>
      <w:r w:rsidR="00B32F08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(</w:t>
      </w:r>
      <w:r w:rsidR="00B32F08" w:rsidRPr="00BA07DC">
        <w:rPr>
          <w:rStyle w:val="c0"/>
          <w:i/>
          <w:color w:val="000000"/>
          <w:sz w:val="28"/>
          <w:szCs w:val="28"/>
        </w:rPr>
        <w:t>поливать</w:t>
      </w:r>
      <w:r>
        <w:rPr>
          <w:rStyle w:val="c0"/>
          <w:i/>
          <w:color w:val="000000"/>
          <w:sz w:val="28"/>
          <w:szCs w:val="28"/>
        </w:rPr>
        <w:t xml:space="preserve"> растения)</w:t>
      </w:r>
      <w:r w:rsidR="00B32F08" w:rsidRPr="00BA07DC">
        <w:rPr>
          <w:rStyle w:val="c0"/>
          <w:i/>
          <w:color w:val="000000"/>
          <w:sz w:val="28"/>
          <w:szCs w:val="28"/>
        </w:rPr>
        <w:t>,</w:t>
      </w:r>
      <w:r w:rsidR="00B32F08">
        <w:rPr>
          <w:rStyle w:val="c0"/>
          <w:color w:val="000000"/>
          <w:sz w:val="28"/>
          <w:szCs w:val="28"/>
        </w:rPr>
        <w:t xml:space="preserve">  </w:t>
      </w:r>
    </w:p>
    <w:p w:rsidR="0082118B" w:rsidRDefault="0082118B" w:rsidP="0041287C">
      <w:pPr>
        <w:pStyle w:val="c1"/>
        <w:numPr>
          <w:ilvl w:val="0"/>
          <w:numId w:val="11"/>
        </w:numPr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ревянная палочка  (</w:t>
      </w:r>
      <w:r w:rsidR="00B32F08" w:rsidRPr="00BA07DC">
        <w:rPr>
          <w:rStyle w:val="c0"/>
          <w:i/>
          <w:color w:val="000000"/>
          <w:sz w:val="28"/>
          <w:szCs w:val="28"/>
        </w:rPr>
        <w:t>рыхлить</w:t>
      </w:r>
      <w:r>
        <w:rPr>
          <w:rStyle w:val="c0"/>
          <w:i/>
          <w:color w:val="000000"/>
          <w:sz w:val="28"/>
          <w:szCs w:val="28"/>
        </w:rPr>
        <w:t xml:space="preserve"> землю),</w:t>
      </w:r>
    </w:p>
    <w:p w:rsidR="0082118B" w:rsidRDefault="0082118B" w:rsidP="0041287C">
      <w:pPr>
        <w:pStyle w:val="c1"/>
        <w:numPr>
          <w:ilvl w:val="0"/>
          <w:numId w:val="11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ульверизатор  (</w:t>
      </w:r>
      <w:r w:rsidR="00B32F08" w:rsidRPr="00BA07DC">
        <w:rPr>
          <w:rStyle w:val="c0"/>
          <w:i/>
          <w:color w:val="000000"/>
          <w:sz w:val="28"/>
          <w:szCs w:val="28"/>
        </w:rPr>
        <w:t>опрыскивать</w:t>
      </w:r>
      <w:r>
        <w:rPr>
          <w:rStyle w:val="c0"/>
          <w:i/>
          <w:color w:val="000000"/>
          <w:sz w:val="28"/>
          <w:szCs w:val="28"/>
        </w:rPr>
        <w:t xml:space="preserve"> растения)</w:t>
      </w:r>
      <w:r w:rsidR="00B32F08">
        <w:rPr>
          <w:rStyle w:val="c0"/>
          <w:color w:val="000000"/>
          <w:sz w:val="28"/>
          <w:szCs w:val="28"/>
        </w:rPr>
        <w:t xml:space="preserve">, </w:t>
      </w:r>
    </w:p>
    <w:p w:rsidR="00B32F08" w:rsidRDefault="00B32F08" w:rsidP="0041287C">
      <w:pPr>
        <w:pStyle w:val="c1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тряпочки и кисточки </w:t>
      </w:r>
      <w:r w:rsidR="0082118B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color w:val="000000"/>
          <w:sz w:val="28"/>
          <w:szCs w:val="28"/>
        </w:rPr>
        <w:t>убирать пыль с листье</w:t>
      </w:r>
      <w:r w:rsidRPr="00BA07DC">
        <w:rPr>
          <w:rStyle w:val="c0"/>
          <w:i/>
          <w:color w:val="000000"/>
          <w:sz w:val="28"/>
          <w:szCs w:val="28"/>
        </w:rPr>
        <w:t>в</w:t>
      </w:r>
      <w:r w:rsidR="0082118B">
        <w:rPr>
          <w:rStyle w:val="c0"/>
          <w:i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>.</w:t>
      </w:r>
    </w:p>
    <w:p w:rsidR="0041287C" w:rsidRDefault="0041287C" w:rsidP="008F0F5E">
      <w:pPr>
        <w:rPr>
          <w:rFonts w:cs="Times New Roman"/>
          <w:b/>
          <w:i/>
          <w:u w:val="single"/>
        </w:rPr>
      </w:pPr>
    </w:p>
    <w:p w:rsidR="008F0F5E" w:rsidRDefault="008F0F5E" w:rsidP="008F0F5E">
      <w:pPr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u w:val="single"/>
        </w:rPr>
        <w:t>5.  Практическая работа.</w:t>
      </w:r>
    </w:p>
    <w:p w:rsidR="00B32F08" w:rsidRPr="0082118B" w:rsidRDefault="008F0F5E" w:rsidP="0041287C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82118B">
        <w:rPr>
          <w:sz w:val="28"/>
          <w:szCs w:val="28"/>
        </w:rPr>
        <w:t>-  Переходим к пра</w:t>
      </w:r>
      <w:r w:rsidR="00A86F0B">
        <w:rPr>
          <w:sz w:val="28"/>
          <w:szCs w:val="28"/>
        </w:rPr>
        <w:t xml:space="preserve">ктической части </w:t>
      </w:r>
      <w:proofErr w:type="gramStart"/>
      <w:r w:rsidR="00A86F0B">
        <w:rPr>
          <w:sz w:val="28"/>
          <w:szCs w:val="28"/>
        </w:rPr>
        <w:t>занятия</w:t>
      </w:r>
      <w:proofErr w:type="gramEnd"/>
      <w:r w:rsidR="00A86F0B">
        <w:rPr>
          <w:sz w:val="28"/>
          <w:szCs w:val="28"/>
        </w:rPr>
        <w:t xml:space="preserve"> </w:t>
      </w:r>
      <w:r w:rsidR="00E5138F">
        <w:rPr>
          <w:sz w:val="28"/>
          <w:szCs w:val="28"/>
        </w:rPr>
        <w:t xml:space="preserve"> и вы покажете как надо ухаживать за растениями в кабинете.</w:t>
      </w:r>
    </w:p>
    <w:p w:rsidR="00B32F08" w:rsidRPr="0082118B" w:rsidRDefault="00B32F08" w:rsidP="0041287C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  <w:r w:rsidRPr="0082118B">
        <w:rPr>
          <w:rStyle w:val="c0"/>
          <w:color w:val="000000"/>
          <w:sz w:val="28"/>
          <w:szCs w:val="28"/>
        </w:rPr>
        <w:t xml:space="preserve">Педагог распределяет, кто за какими растениями будет ухаживать. </w:t>
      </w:r>
    </w:p>
    <w:p w:rsidR="00B32F08" w:rsidRPr="0082118B" w:rsidRDefault="00B32F08" w:rsidP="0041287C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  <w:r w:rsidRPr="0082118B">
        <w:rPr>
          <w:rStyle w:val="c0"/>
          <w:color w:val="000000"/>
          <w:sz w:val="28"/>
          <w:szCs w:val="28"/>
        </w:rPr>
        <w:t>-  Работаем  дружно, стараемся делать все аккуратно.</w:t>
      </w:r>
    </w:p>
    <w:p w:rsidR="00B32F08" w:rsidRDefault="00B32F08" w:rsidP="0041287C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2118B">
        <w:rPr>
          <w:rStyle w:val="c0"/>
          <w:color w:val="000000"/>
          <w:sz w:val="28"/>
          <w:szCs w:val="28"/>
        </w:rPr>
        <w:t>Реабилитанты  выполняют</w:t>
      </w:r>
      <w:r>
        <w:rPr>
          <w:rStyle w:val="c0"/>
          <w:color w:val="000000"/>
          <w:sz w:val="28"/>
          <w:szCs w:val="28"/>
        </w:rPr>
        <w:t xml:space="preserve"> задание, педагог в ходе работы бе</w:t>
      </w:r>
      <w:r w:rsidR="00E5138F">
        <w:rPr>
          <w:rStyle w:val="c0"/>
          <w:color w:val="000000"/>
          <w:sz w:val="28"/>
          <w:szCs w:val="28"/>
        </w:rPr>
        <w:t>седует   с каждым индивидуально и контролирует работу.</w:t>
      </w:r>
    </w:p>
    <w:p w:rsidR="00B32F08" w:rsidRDefault="00B32F08" w:rsidP="0041287C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32F08" w:rsidRPr="00664F49" w:rsidRDefault="00B32F08" w:rsidP="00B32F08">
      <w:pPr>
        <w:pStyle w:val="a7"/>
        <w:rPr>
          <w:b/>
          <w:i/>
          <w:sz w:val="28"/>
          <w:szCs w:val="28"/>
          <w:u w:val="single"/>
        </w:rPr>
      </w:pPr>
      <w:r w:rsidRPr="00664F49">
        <w:rPr>
          <w:b/>
          <w:i/>
          <w:sz w:val="28"/>
          <w:szCs w:val="28"/>
          <w:u w:val="single"/>
        </w:rPr>
        <w:t>6. Заключительная часть занятия.</w:t>
      </w:r>
    </w:p>
    <w:p w:rsidR="00B32F08" w:rsidRPr="00664F49" w:rsidRDefault="00B32F08" w:rsidP="00B32F08">
      <w:pPr>
        <w:rPr>
          <w:rFonts w:cs="Times New Roman"/>
        </w:rPr>
      </w:pPr>
      <w:r w:rsidRPr="00664F49">
        <w:rPr>
          <w:rStyle w:val="c0"/>
          <w:rFonts w:cs="Times New Roman"/>
        </w:rPr>
        <w:t>-</w:t>
      </w:r>
      <w:r w:rsidRPr="00664F49">
        <w:rPr>
          <w:rStyle w:val="c0"/>
          <w:rFonts w:cs="Times New Roman"/>
          <w:color w:val="C00000"/>
        </w:rPr>
        <w:t xml:space="preserve"> </w:t>
      </w:r>
      <w:r w:rsidR="00AE4AE0">
        <w:rPr>
          <w:rStyle w:val="c0"/>
          <w:rFonts w:cs="Times New Roman"/>
        </w:rPr>
        <w:t>Молодцы, хорошо потрудились.</w:t>
      </w:r>
    </w:p>
    <w:p w:rsidR="00AE4AE0" w:rsidRDefault="00B32F08" w:rsidP="00B32F08">
      <w:pPr>
        <w:widowControl w:val="0"/>
        <w:shd w:val="clear" w:color="000000" w:fill="auto"/>
        <w:rPr>
          <w:rFonts w:cs="Times New Roman"/>
        </w:rPr>
      </w:pPr>
      <w:r w:rsidRPr="00664F49">
        <w:rPr>
          <w:rStyle w:val="c0"/>
          <w:rFonts w:cs="Times New Roman"/>
        </w:rPr>
        <w:t>- Скажите, пожалуйста, что нужно делать, чтобы комнатные растения были красивыми?</w:t>
      </w:r>
      <w:r>
        <w:rPr>
          <w:rFonts w:cs="Times New Roman"/>
        </w:rPr>
        <w:t xml:space="preserve"> (</w:t>
      </w:r>
      <w:r w:rsidRPr="00664F49">
        <w:rPr>
          <w:rFonts w:cs="Times New Roman"/>
        </w:rPr>
        <w:t xml:space="preserve">чтобы растения были здоровыми и красивыми, за ними надо </w:t>
      </w:r>
      <w:r w:rsidRPr="00AE1FB7">
        <w:rPr>
          <w:rFonts w:cs="Times New Roman"/>
        </w:rPr>
        <w:t xml:space="preserve">ухаживать:  поливать, опрыскивать,  </w:t>
      </w:r>
      <w:r>
        <w:rPr>
          <w:rFonts w:cs="Times New Roman"/>
        </w:rPr>
        <w:t>удаля</w:t>
      </w:r>
      <w:r w:rsidRPr="00AE1FB7">
        <w:rPr>
          <w:rFonts w:cs="Times New Roman"/>
        </w:rPr>
        <w:t xml:space="preserve">ть сухих листьев, рыхлить почву, подкармливать).    </w:t>
      </w:r>
    </w:p>
    <w:p w:rsidR="00F44ACD" w:rsidRDefault="00F44ACD" w:rsidP="00F44ACD">
      <w:pPr>
        <w:pStyle w:val="11"/>
        <w:tabs>
          <w:tab w:val="left" w:pos="893"/>
        </w:tabs>
        <w:spacing w:after="0" w:line="240" w:lineRule="auto"/>
        <w:ind w:right="3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нравилось вам   занятие? Что вы узнали нового, интересного? </w:t>
      </w:r>
    </w:p>
    <w:p w:rsidR="00F44ACD" w:rsidRDefault="00F44ACD" w:rsidP="00F44ACD">
      <w:pPr>
        <w:pStyle w:val="11"/>
        <w:tabs>
          <w:tab w:val="left" w:pos="893"/>
        </w:tabs>
        <w:spacing w:after="0" w:line="240" w:lineRule="auto"/>
        <w:ind w:right="3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активно работали на занятии (назвать Ф.И. реабилитантов). </w:t>
      </w:r>
    </w:p>
    <w:p w:rsidR="00F44ACD" w:rsidRDefault="00F44ACD" w:rsidP="00F44ACD">
      <w:pPr>
        <w:pStyle w:val="11"/>
        <w:tabs>
          <w:tab w:val="left" w:pos="893"/>
        </w:tabs>
        <w:spacing w:after="0" w:line="240" w:lineRule="auto"/>
        <w:ind w:right="3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>-Молодцы, вы все хорошо работали, большое спасибо. На этом занятие закончено.</w:t>
      </w:r>
    </w:p>
    <w:p w:rsidR="00F44ACD" w:rsidRDefault="00F44ACD" w:rsidP="00F44ACD">
      <w:pPr>
        <w:pStyle w:val="a6"/>
        <w:ind w:left="0"/>
      </w:pPr>
    </w:p>
    <w:p w:rsidR="00B32F08" w:rsidRPr="00664F49" w:rsidRDefault="00B32F08" w:rsidP="00F44ACD">
      <w:pPr>
        <w:widowControl w:val="0"/>
        <w:shd w:val="clear" w:color="000000" w:fill="auto"/>
        <w:rPr>
          <w:rFonts w:cs="Times New Roman"/>
        </w:rPr>
      </w:pPr>
      <w:r w:rsidRPr="00AE1FB7"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B32F08" w:rsidRDefault="00B32F08" w:rsidP="00B32F08">
      <w:pPr>
        <w:widowControl w:val="0"/>
        <w:shd w:val="clear" w:color="000000" w:fill="auto"/>
        <w:spacing w:line="360" w:lineRule="auto"/>
        <w:ind w:firstLine="709"/>
        <w:rPr>
          <w:rFonts w:cs="Times New Roman"/>
        </w:rPr>
      </w:pPr>
    </w:p>
    <w:p w:rsidR="00041B8B" w:rsidRPr="00F44ACD" w:rsidRDefault="00041B8B" w:rsidP="00F44ACD">
      <w:pPr>
        <w:widowControl w:val="0"/>
        <w:shd w:val="clear" w:color="000000" w:fill="auto"/>
        <w:spacing w:line="360" w:lineRule="auto"/>
        <w:jc w:val="center"/>
        <w:rPr>
          <w:rFonts w:cs="Times New Roman"/>
        </w:rPr>
      </w:pPr>
    </w:p>
    <w:p w:rsidR="00B32F08" w:rsidRPr="00F44ACD" w:rsidRDefault="00B32F08" w:rsidP="00F44ACD">
      <w:pPr>
        <w:widowControl w:val="0"/>
        <w:shd w:val="clear" w:color="000000" w:fill="auto"/>
        <w:spacing w:line="360" w:lineRule="auto"/>
        <w:jc w:val="center"/>
        <w:rPr>
          <w:rFonts w:cs="Times New Roman"/>
          <w:b/>
        </w:rPr>
      </w:pPr>
      <w:r w:rsidRPr="00F44ACD">
        <w:rPr>
          <w:rFonts w:cs="Times New Roman"/>
          <w:b/>
        </w:rPr>
        <w:t xml:space="preserve">Список </w:t>
      </w:r>
      <w:r w:rsidR="00041B8B" w:rsidRPr="00F44ACD">
        <w:rPr>
          <w:rFonts w:cs="Times New Roman"/>
          <w:b/>
        </w:rPr>
        <w:t xml:space="preserve"> используемой </w:t>
      </w:r>
      <w:r w:rsidRPr="00F44ACD">
        <w:rPr>
          <w:rFonts w:cs="Times New Roman"/>
          <w:b/>
        </w:rPr>
        <w:t>литературы</w:t>
      </w:r>
      <w:r w:rsidR="00041B8B" w:rsidRPr="00F44ACD">
        <w:rPr>
          <w:rFonts w:cs="Times New Roman"/>
          <w:b/>
        </w:rPr>
        <w:t>:</w:t>
      </w:r>
    </w:p>
    <w:p w:rsidR="00B32F08" w:rsidRPr="00664F49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</w:rPr>
      </w:pPr>
      <w:r w:rsidRPr="00664F49">
        <w:rPr>
          <w:rFonts w:cs="Times New Roman"/>
        </w:rPr>
        <w:t>1.</w:t>
      </w:r>
      <w:r w:rsidR="00BC29BB">
        <w:rPr>
          <w:rFonts w:cs="Times New Roman"/>
        </w:rPr>
        <w:t xml:space="preserve"> </w:t>
      </w:r>
      <w:proofErr w:type="spellStart"/>
      <w:r w:rsidRPr="00664F49">
        <w:rPr>
          <w:rFonts w:cs="Times New Roman"/>
        </w:rPr>
        <w:t>Баряева</w:t>
      </w:r>
      <w:proofErr w:type="spellEnd"/>
      <w:r w:rsidRPr="00664F49">
        <w:rPr>
          <w:rFonts w:cs="Times New Roman"/>
        </w:rPr>
        <w:t xml:space="preserve"> Л.Б. Программа обучения учащихся с умеренной и тяжелой умственной отсталостью [Текст] /Л.Б. </w:t>
      </w:r>
      <w:proofErr w:type="spellStart"/>
      <w:r w:rsidRPr="00664F49">
        <w:rPr>
          <w:rFonts w:cs="Times New Roman"/>
        </w:rPr>
        <w:t>Баряева</w:t>
      </w:r>
      <w:proofErr w:type="spellEnd"/>
      <w:r w:rsidRPr="00664F49">
        <w:rPr>
          <w:rFonts w:cs="Times New Roman"/>
        </w:rPr>
        <w:t xml:space="preserve">, </w:t>
      </w:r>
      <w:proofErr w:type="spellStart"/>
      <w:r w:rsidRPr="00664F49">
        <w:rPr>
          <w:rFonts w:cs="Times New Roman"/>
        </w:rPr>
        <w:t>Н.Н.Яковлева</w:t>
      </w:r>
      <w:proofErr w:type="spellEnd"/>
      <w:r w:rsidRPr="00664F49">
        <w:rPr>
          <w:rFonts w:cs="Times New Roman"/>
        </w:rPr>
        <w:t>.                          – Санкт-Петербург: 2011. -150с.</w:t>
      </w:r>
    </w:p>
    <w:p w:rsidR="00B32F08" w:rsidRPr="00664F49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</w:rPr>
      </w:pPr>
      <w:r w:rsidRPr="00664F49">
        <w:rPr>
          <w:rFonts w:cs="Times New Roman"/>
        </w:rPr>
        <w:t>2.</w:t>
      </w:r>
      <w:r w:rsidR="00BC29BB">
        <w:rPr>
          <w:rFonts w:cs="Times New Roman"/>
        </w:rPr>
        <w:t xml:space="preserve"> </w:t>
      </w:r>
      <w:proofErr w:type="spellStart"/>
      <w:r w:rsidRPr="00664F49">
        <w:rPr>
          <w:rFonts w:cs="Times New Roman"/>
        </w:rPr>
        <w:t>Хессайон</w:t>
      </w:r>
      <w:proofErr w:type="spellEnd"/>
      <w:r w:rsidRPr="00664F49">
        <w:rPr>
          <w:rFonts w:cs="Times New Roman"/>
        </w:rPr>
        <w:t xml:space="preserve"> Д.Г. Все о комнатных растениях [Текст] /Д.Г. </w:t>
      </w:r>
      <w:proofErr w:type="spellStart"/>
      <w:r w:rsidRPr="00664F49">
        <w:rPr>
          <w:rFonts w:cs="Times New Roman"/>
        </w:rPr>
        <w:t>Хессайон</w:t>
      </w:r>
      <w:proofErr w:type="spellEnd"/>
      <w:r w:rsidRPr="00664F49">
        <w:rPr>
          <w:rFonts w:cs="Times New Roman"/>
        </w:rPr>
        <w:t>.                        – Москва:</w:t>
      </w:r>
      <w:r>
        <w:rPr>
          <w:rFonts w:cs="Times New Roman"/>
        </w:rPr>
        <w:t xml:space="preserve"> </w:t>
      </w:r>
      <w:r w:rsidRPr="00664F49">
        <w:rPr>
          <w:rFonts w:cs="Times New Roman"/>
        </w:rPr>
        <w:t>2000. -255с.</w:t>
      </w:r>
    </w:p>
    <w:p w:rsidR="00B32F08" w:rsidRPr="00664F49" w:rsidRDefault="00B32F08" w:rsidP="00B32F08">
      <w:pPr>
        <w:widowControl w:val="0"/>
        <w:shd w:val="clear" w:color="000000" w:fill="auto"/>
        <w:spacing w:line="360" w:lineRule="auto"/>
        <w:rPr>
          <w:rFonts w:cs="Times New Roman"/>
        </w:rPr>
      </w:pPr>
      <w:r w:rsidRPr="00664F49">
        <w:rPr>
          <w:rFonts w:cs="Times New Roman"/>
        </w:rPr>
        <w:t>3.</w:t>
      </w:r>
      <w:r w:rsidR="00BC29BB">
        <w:rPr>
          <w:rFonts w:cs="Times New Roman"/>
        </w:rPr>
        <w:t xml:space="preserve"> </w:t>
      </w:r>
      <w:proofErr w:type="gramStart"/>
      <w:r w:rsidRPr="00664F49">
        <w:rPr>
          <w:rFonts w:cs="Times New Roman"/>
        </w:rPr>
        <w:t xml:space="preserve">Худенко Е.Д. Планирование уроков развития речи (в 3 классе специальных коррекционных школ </w:t>
      </w:r>
      <w:r w:rsidRPr="00664F49">
        <w:rPr>
          <w:rFonts w:cs="Times New Roman"/>
          <w:lang w:val="en-US"/>
        </w:rPr>
        <w:t>VIII</w:t>
      </w:r>
      <w:r w:rsidRPr="00664F49">
        <w:rPr>
          <w:rFonts w:cs="Times New Roman"/>
        </w:rPr>
        <w:t xml:space="preserve"> вида [Текст]/Е.Д. Худенко, </w:t>
      </w:r>
      <w:proofErr w:type="spellStart"/>
      <w:r w:rsidRPr="00664F49">
        <w:rPr>
          <w:rFonts w:cs="Times New Roman"/>
        </w:rPr>
        <w:t>Д.И.Барышникова</w:t>
      </w:r>
      <w:proofErr w:type="spellEnd"/>
      <w:r w:rsidRPr="00664F49">
        <w:rPr>
          <w:rFonts w:cs="Times New Roman"/>
        </w:rPr>
        <w:t>.</w:t>
      </w:r>
      <w:proofErr w:type="gramEnd"/>
      <w:r w:rsidRPr="00664F49">
        <w:rPr>
          <w:rFonts w:cs="Times New Roman"/>
        </w:rPr>
        <w:t xml:space="preserve">            – Москва: 2004. - 47с.</w:t>
      </w:r>
    </w:p>
    <w:p w:rsidR="00B32F08" w:rsidRPr="00664F49" w:rsidRDefault="00B32F08" w:rsidP="00B32F08">
      <w:pPr>
        <w:widowControl w:val="0"/>
        <w:shd w:val="clear" w:color="000000" w:fill="auto"/>
        <w:spacing w:line="360" w:lineRule="auto"/>
        <w:ind w:firstLine="709"/>
        <w:rPr>
          <w:rFonts w:cs="Times New Roman"/>
        </w:rPr>
      </w:pPr>
    </w:p>
    <w:p w:rsidR="00B32F08" w:rsidRDefault="00B32F08" w:rsidP="00B32F08">
      <w:pPr>
        <w:rPr>
          <w:b/>
        </w:rPr>
      </w:pPr>
    </w:p>
    <w:p w:rsidR="00B32F08" w:rsidRDefault="00B32F08" w:rsidP="00B32F08">
      <w:pPr>
        <w:rPr>
          <w:b/>
        </w:rPr>
      </w:pPr>
    </w:p>
    <w:p w:rsidR="00B32F08" w:rsidRDefault="00B32F08" w:rsidP="00B32F08">
      <w:pPr>
        <w:rPr>
          <w:b/>
        </w:rPr>
      </w:pPr>
    </w:p>
    <w:p w:rsidR="00B8204A" w:rsidRDefault="00B8204A" w:rsidP="00B8204A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</w:p>
    <w:p w:rsidR="00B8204A" w:rsidRDefault="00B8204A" w:rsidP="00B8204A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</w:p>
    <w:p w:rsidR="00B8204A" w:rsidRDefault="00B8204A" w:rsidP="00B8204A">
      <w:pPr>
        <w:pStyle w:val="c2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8"/>
          <w:szCs w:val="28"/>
        </w:rPr>
      </w:pPr>
    </w:p>
    <w:p w:rsidR="00B8204A" w:rsidRPr="00BC29BB" w:rsidRDefault="00B8204A" w:rsidP="00B8204A">
      <w:pPr>
        <w:rPr>
          <w:rFonts w:cs="Times New Roman"/>
        </w:rPr>
      </w:pPr>
    </w:p>
    <w:p w:rsidR="001464F8" w:rsidRDefault="001464F8"/>
    <w:sectPr w:rsidR="001464F8" w:rsidSect="0043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6E" w:rsidRDefault="008C5F6E" w:rsidP="008C5F6E">
      <w:r>
        <w:separator/>
      </w:r>
    </w:p>
  </w:endnote>
  <w:endnote w:type="continuationSeparator" w:id="0">
    <w:p w:rsidR="008C5F6E" w:rsidRDefault="008C5F6E" w:rsidP="008C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6E" w:rsidRDefault="008C5F6E" w:rsidP="008C5F6E">
      <w:r>
        <w:separator/>
      </w:r>
    </w:p>
  </w:footnote>
  <w:footnote w:type="continuationSeparator" w:id="0">
    <w:p w:rsidR="008C5F6E" w:rsidRDefault="008C5F6E" w:rsidP="008C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8B7"/>
    <w:multiLevelType w:val="hybridMultilevel"/>
    <w:tmpl w:val="9B98C516"/>
    <w:lvl w:ilvl="0" w:tplc="B1C205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187"/>
    <w:multiLevelType w:val="hybridMultilevel"/>
    <w:tmpl w:val="12FC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8E7"/>
    <w:multiLevelType w:val="hybridMultilevel"/>
    <w:tmpl w:val="9F4E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B5A06"/>
    <w:multiLevelType w:val="hybridMultilevel"/>
    <w:tmpl w:val="BAB8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A2F6B"/>
    <w:multiLevelType w:val="hybridMultilevel"/>
    <w:tmpl w:val="9356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3C4B"/>
    <w:multiLevelType w:val="hybridMultilevel"/>
    <w:tmpl w:val="8012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21B94"/>
    <w:multiLevelType w:val="hybridMultilevel"/>
    <w:tmpl w:val="662063E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0F44"/>
    <w:multiLevelType w:val="hybridMultilevel"/>
    <w:tmpl w:val="7130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7766"/>
    <w:multiLevelType w:val="hybridMultilevel"/>
    <w:tmpl w:val="DCA6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1F17"/>
    <w:multiLevelType w:val="hybridMultilevel"/>
    <w:tmpl w:val="62023B7A"/>
    <w:lvl w:ilvl="0" w:tplc="C4EE7A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21D00"/>
    <w:multiLevelType w:val="hybridMultilevel"/>
    <w:tmpl w:val="1DDE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04A"/>
    <w:rsid w:val="00000951"/>
    <w:rsid w:val="00003494"/>
    <w:rsid w:val="00003A81"/>
    <w:rsid w:val="00003EFD"/>
    <w:rsid w:val="00004983"/>
    <w:rsid w:val="0000519C"/>
    <w:rsid w:val="000070DE"/>
    <w:rsid w:val="000072FF"/>
    <w:rsid w:val="00010490"/>
    <w:rsid w:val="00010A53"/>
    <w:rsid w:val="000112A2"/>
    <w:rsid w:val="00011818"/>
    <w:rsid w:val="00011ED9"/>
    <w:rsid w:val="000147B1"/>
    <w:rsid w:val="00014D5B"/>
    <w:rsid w:val="000153D2"/>
    <w:rsid w:val="00017C96"/>
    <w:rsid w:val="00017CA9"/>
    <w:rsid w:val="00017E94"/>
    <w:rsid w:val="0002050C"/>
    <w:rsid w:val="000206C4"/>
    <w:rsid w:val="000208E1"/>
    <w:rsid w:val="00021826"/>
    <w:rsid w:val="00024258"/>
    <w:rsid w:val="00027885"/>
    <w:rsid w:val="00027AD1"/>
    <w:rsid w:val="000301E6"/>
    <w:rsid w:val="00030F05"/>
    <w:rsid w:val="000335C1"/>
    <w:rsid w:val="00033BB2"/>
    <w:rsid w:val="00034117"/>
    <w:rsid w:val="00036620"/>
    <w:rsid w:val="00041589"/>
    <w:rsid w:val="00041B8B"/>
    <w:rsid w:val="000429B8"/>
    <w:rsid w:val="00043C73"/>
    <w:rsid w:val="0004451B"/>
    <w:rsid w:val="00045488"/>
    <w:rsid w:val="00045B51"/>
    <w:rsid w:val="00046541"/>
    <w:rsid w:val="00046CAB"/>
    <w:rsid w:val="0004702A"/>
    <w:rsid w:val="00050D54"/>
    <w:rsid w:val="00051F5D"/>
    <w:rsid w:val="00052E62"/>
    <w:rsid w:val="000546C0"/>
    <w:rsid w:val="00054E2C"/>
    <w:rsid w:val="00055EEE"/>
    <w:rsid w:val="00056185"/>
    <w:rsid w:val="0005651C"/>
    <w:rsid w:val="000565DC"/>
    <w:rsid w:val="000569B6"/>
    <w:rsid w:val="00056B9B"/>
    <w:rsid w:val="00060755"/>
    <w:rsid w:val="00061C33"/>
    <w:rsid w:val="000621B8"/>
    <w:rsid w:val="00062649"/>
    <w:rsid w:val="0006363B"/>
    <w:rsid w:val="00064377"/>
    <w:rsid w:val="00065FF5"/>
    <w:rsid w:val="000663BE"/>
    <w:rsid w:val="000700B3"/>
    <w:rsid w:val="00070F7B"/>
    <w:rsid w:val="000718CD"/>
    <w:rsid w:val="00071941"/>
    <w:rsid w:val="00071D92"/>
    <w:rsid w:val="0007413A"/>
    <w:rsid w:val="0007727D"/>
    <w:rsid w:val="00080B94"/>
    <w:rsid w:val="00081565"/>
    <w:rsid w:val="000815D9"/>
    <w:rsid w:val="00083516"/>
    <w:rsid w:val="00083E8C"/>
    <w:rsid w:val="000861B4"/>
    <w:rsid w:val="00086C29"/>
    <w:rsid w:val="0009000A"/>
    <w:rsid w:val="00090528"/>
    <w:rsid w:val="00090B9B"/>
    <w:rsid w:val="00090C43"/>
    <w:rsid w:val="00093654"/>
    <w:rsid w:val="00094F0C"/>
    <w:rsid w:val="00097F97"/>
    <w:rsid w:val="000A1519"/>
    <w:rsid w:val="000A16D6"/>
    <w:rsid w:val="000A252B"/>
    <w:rsid w:val="000A2E94"/>
    <w:rsid w:val="000A3C29"/>
    <w:rsid w:val="000A50B0"/>
    <w:rsid w:val="000A5C52"/>
    <w:rsid w:val="000A625A"/>
    <w:rsid w:val="000A6423"/>
    <w:rsid w:val="000A656F"/>
    <w:rsid w:val="000A6C8D"/>
    <w:rsid w:val="000B09F5"/>
    <w:rsid w:val="000B0C73"/>
    <w:rsid w:val="000B0DA8"/>
    <w:rsid w:val="000B1C27"/>
    <w:rsid w:val="000B2956"/>
    <w:rsid w:val="000B375C"/>
    <w:rsid w:val="000B3760"/>
    <w:rsid w:val="000B559C"/>
    <w:rsid w:val="000B5B36"/>
    <w:rsid w:val="000B5ED7"/>
    <w:rsid w:val="000B7A86"/>
    <w:rsid w:val="000C0273"/>
    <w:rsid w:val="000C02E7"/>
    <w:rsid w:val="000C042A"/>
    <w:rsid w:val="000C0674"/>
    <w:rsid w:val="000C2EFE"/>
    <w:rsid w:val="000C421E"/>
    <w:rsid w:val="000C49A8"/>
    <w:rsid w:val="000C6632"/>
    <w:rsid w:val="000C72DA"/>
    <w:rsid w:val="000D1657"/>
    <w:rsid w:val="000D1B33"/>
    <w:rsid w:val="000D2480"/>
    <w:rsid w:val="000D24A8"/>
    <w:rsid w:val="000D2DA1"/>
    <w:rsid w:val="000D3649"/>
    <w:rsid w:val="000D36DF"/>
    <w:rsid w:val="000D3BA5"/>
    <w:rsid w:val="000D3F93"/>
    <w:rsid w:val="000E133F"/>
    <w:rsid w:val="000E204E"/>
    <w:rsid w:val="000E22AA"/>
    <w:rsid w:val="000E3DE4"/>
    <w:rsid w:val="000E3E5D"/>
    <w:rsid w:val="000E4A74"/>
    <w:rsid w:val="000E53D2"/>
    <w:rsid w:val="000E5B05"/>
    <w:rsid w:val="000F4F16"/>
    <w:rsid w:val="000F5291"/>
    <w:rsid w:val="000F55AE"/>
    <w:rsid w:val="000F5EF9"/>
    <w:rsid w:val="000F6BB3"/>
    <w:rsid w:val="000F729F"/>
    <w:rsid w:val="001002C0"/>
    <w:rsid w:val="00100F13"/>
    <w:rsid w:val="00101316"/>
    <w:rsid w:val="00101756"/>
    <w:rsid w:val="00103807"/>
    <w:rsid w:val="001039C0"/>
    <w:rsid w:val="00103D0D"/>
    <w:rsid w:val="00106749"/>
    <w:rsid w:val="001078C6"/>
    <w:rsid w:val="001101AD"/>
    <w:rsid w:val="00110DE2"/>
    <w:rsid w:val="001110C8"/>
    <w:rsid w:val="00112044"/>
    <w:rsid w:val="0011354F"/>
    <w:rsid w:val="00113CD1"/>
    <w:rsid w:val="00115B6B"/>
    <w:rsid w:val="00116317"/>
    <w:rsid w:val="00116558"/>
    <w:rsid w:val="00116AC7"/>
    <w:rsid w:val="00120E55"/>
    <w:rsid w:val="00121D09"/>
    <w:rsid w:val="00122092"/>
    <w:rsid w:val="001223CB"/>
    <w:rsid w:val="0012349F"/>
    <w:rsid w:val="00123A56"/>
    <w:rsid w:val="001250C1"/>
    <w:rsid w:val="00126847"/>
    <w:rsid w:val="00126A19"/>
    <w:rsid w:val="00130EFC"/>
    <w:rsid w:val="00132F26"/>
    <w:rsid w:val="00134A46"/>
    <w:rsid w:val="001352AC"/>
    <w:rsid w:val="001359EB"/>
    <w:rsid w:val="00136345"/>
    <w:rsid w:val="001376CC"/>
    <w:rsid w:val="001429CF"/>
    <w:rsid w:val="001451EB"/>
    <w:rsid w:val="00145607"/>
    <w:rsid w:val="0014602B"/>
    <w:rsid w:val="001464F8"/>
    <w:rsid w:val="00147F48"/>
    <w:rsid w:val="00150C58"/>
    <w:rsid w:val="00153F3A"/>
    <w:rsid w:val="0015447C"/>
    <w:rsid w:val="00154545"/>
    <w:rsid w:val="0015478B"/>
    <w:rsid w:val="00155F03"/>
    <w:rsid w:val="00156D59"/>
    <w:rsid w:val="00156D86"/>
    <w:rsid w:val="00157B0B"/>
    <w:rsid w:val="00157BED"/>
    <w:rsid w:val="00157CCE"/>
    <w:rsid w:val="00157F76"/>
    <w:rsid w:val="00157FEB"/>
    <w:rsid w:val="00160957"/>
    <w:rsid w:val="001609EB"/>
    <w:rsid w:val="001615BE"/>
    <w:rsid w:val="00163EC5"/>
    <w:rsid w:val="001648F2"/>
    <w:rsid w:val="00166E80"/>
    <w:rsid w:val="00166F6B"/>
    <w:rsid w:val="001701C7"/>
    <w:rsid w:val="00170AEF"/>
    <w:rsid w:val="00171EA8"/>
    <w:rsid w:val="00171EDD"/>
    <w:rsid w:val="001727D6"/>
    <w:rsid w:val="00172C4D"/>
    <w:rsid w:val="001754C8"/>
    <w:rsid w:val="00176541"/>
    <w:rsid w:val="001766C9"/>
    <w:rsid w:val="001802FE"/>
    <w:rsid w:val="0018064A"/>
    <w:rsid w:val="00180CE3"/>
    <w:rsid w:val="00181839"/>
    <w:rsid w:val="0018195B"/>
    <w:rsid w:val="00181BE3"/>
    <w:rsid w:val="00182CA2"/>
    <w:rsid w:val="00182D08"/>
    <w:rsid w:val="00185E30"/>
    <w:rsid w:val="001875B0"/>
    <w:rsid w:val="001877C4"/>
    <w:rsid w:val="00190162"/>
    <w:rsid w:val="00190D7D"/>
    <w:rsid w:val="001920B3"/>
    <w:rsid w:val="001936DC"/>
    <w:rsid w:val="00194EDC"/>
    <w:rsid w:val="00195B8F"/>
    <w:rsid w:val="00196203"/>
    <w:rsid w:val="0019693D"/>
    <w:rsid w:val="00196C41"/>
    <w:rsid w:val="00196CDC"/>
    <w:rsid w:val="001A059E"/>
    <w:rsid w:val="001A0A18"/>
    <w:rsid w:val="001A0AB7"/>
    <w:rsid w:val="001A2FE7"/>
    <w:rsid w:val="001A3117"/>
    <w:rsid w:val="001A33CB"/>
    <w:rsid w:val="001A3F64"/>
    <w:rsid w:val="001A5134"/>
    <w:rsid w:val="001A5C19"/>
    <w:rsid w:val="001A78E0"/>
    <w:rsid w:val="001B193D"/>
    <w:rsid w:val="001B1C45"/>
    <w:rsid w:val="001B20C1"/>
    <w:rsid w:val="001B2168"/>
    <w:rsid w:val="001B25F8"/>
    <w:rsid w:val="001B2A54"/>
    <w:rsid w:val="001B5E28"/>
    <w:rsid w:val="001B7999"/>
    <w:rsid w:val="001C2756"/>
    <w:rsid w:val="001C5689"/>
    <w:rsid w:val="001C5824"/>
    <w:rsid w:val="001C5BBB"/>
    <w:rsid w:val="001C5E11"/>
    <w:rsid w:val="001C67AB"/>
    <w:rsid w:val="001C6BC2"/>
    <w:rsid w:val="001C770D"/>
    <w:rsid w:val="001C7729"/>
    <w:rsid w:val="001D095A"/>
    <w:rsid w:val="001D21CB"/>
    <w:rsid w:val="001D26F3"/>
    <w:rsid w:val="001D3D2F"/>
    <w:rsid w:val="001D41B5"/>
    <w:rsid w:val="001D4551"/>
    <w:rsid w:val="001D5450"/>
    <w:rsid w:val="001D5A7A"/>
    <w:rsid w:val="001D6996"/>
    <w:rsid w:val="001D6A42"/>
    <w:rsid w:val="001E0BC2"/>
    <w:rsid w:val="001E2C9E"/>
    <w:rsid w:val="001E4071"/>
    <w:rsid w:val="001E455B"/>
    <w:rsid w:val="001E47EC"/>
    <w:rsid w:val="001E4EB3"/>
    <w:rsid w:val="001E4F25"/>
    <w:rsid w:val="001E61C0"/>
    <w:rsid w:val="001E6427"/>
    <w:rsid w:val="001F0AC6"/>
    <w:rsid w:val="001F0C25"/>
    <w:rsid w:val="001F2105"/>
    <w:rsid w:val="001F29A9"/>
    <w:rsid w:val="001F2C8A"/>
    <w:rsid w:val="001F3513"/>
    <w:rsid w:val="001F4921"/>
    <w:rsid w:val="001F58EE"/>
    <w:rsid w:val="001F6615"/>
    <w:rsid w:val="00200F66"/>
    <w:rsid w:val="00202EDF"/>
    <w:rsid w:val="00203E88"/>
    <w:rsid w:val="00204172"/>
    <w:rsid w:val="00204D41"/>
    <w:rsid w:val="00210B98"/>
    <w:rsid w:val="0021274E"/>
    <w:rsid w:val="00213737"/>
    <w:rsid w:val="002139EB"/>
    <w:rsid w:val="00214BBB"/>
    <w:rsid w:val="00216708"/>
    <w:rsid w:val="00220DCC"/>
    <w:rsid w:val="00220E44"/>
    <w:rsid w:val="00221701"/>
    <w:rsid w:val="00221EED"/>
    <w:rsid w:val="00222C8E"/>
    <w:rsid w:val="00223772"/>
    <w:rsid w:val="00224564"/>
    <w:rsid w:val="002256A5"/>
    <w:rsid w:val="0022579D"/>
    <w:rsid w:val="00226597"/>
    <w:rsid w:val="0022720D"/>
    <w:rsid w:val="00227A05"/>
    <w:rsid w:val="00230342"/>
    <w:rsid w:val="00230B21"/>
    <w:rsid w:val="00230EC2"/>
    <w:rsid w:val="002314F4"/>
    <w:rsid w:val="0023206B"/>
    <w:rsid w:val="002323E3"/>
    <w:rsid w:val="0023339B"/>
    <w:rsid w:val="002342AF"/>
    <w:rsid w:val="00235B00"/>
    <w:rsid w:val="00237B4C"/>
    <w:rsid w:val="002429DB"/>
    <w:rsid w:val="00243CF7"/>
    <w:rsid w:val="00244EDD"/>
    <w:rsid w:val="00246943"/>
    <w:rsid w:val="00247E69"/>
    <w:rsid w:val="00247EBD"/>
    <w:rsid w:val="0025077C"/>
    <w:rsid w:val="00250D00"/>
    <w:rsid w:val="0025133F"/>
    <w:rsid w:val="002521CE"/>
    <w:rsid w:val="002551C5"/>
    <w:rsid w:val="00255676"/>
    <w:rsid w:val="00255891"/>
    <w:rsid w:val="0025591F"/>
    <w:rsid w:val="00257CD1"/>
    <w:rsid w:val="00260154"/>
    <w:rsid w:val="0026155B"/>
    <w:rsid w:val="002635AA"/>
    <w:rsid w:val="002646A7"/>
    <w:rsid w:val="00265701"/>
    <w:rsid w:val="002672E8"/>
    <w:rsid w:val="002707F4"/>
    <w:rsid w:val="00270FB9"/>
    <w:rsid w:val="00271737"/>
    <w:rsid w:val="00271BF4"/>
    <w:rsid w:val="00271C3D"/>
    <w:rsid w:val="0027364B"/>
    <w:rsid w:val="00274751"/>
    <w:rsid w:val="002748AB"/>
    <w:rsid w:val="00274E67"/>
    <w:rsid w:val="002778FA"/>
    <w:rsid w:val="002808A5"/>
    <w:rsid w:val="0028105F"/>
    <w:rsid w:val="0028110C"/>
    <w:rsid w:val="0028360D"/>
    <w:rsid w:val="00283AD1"/>
    <w:rsid w:val="00284113"/>
    <w:rsid w:val="00285342"/>
    <w:rsid w:val="002857A7"/>
    <w:rsid w:val="002865BA"/>
    <w:rsid w:val="00286F1F"/>
    <w:rsid w:val="00287599"/>
    <w:rsid w:val="00291776"/>
    <w:rsid w:val="00291F3A"/>
    <w:rsid w:val="00293964"/>
    <w:rsid w:val="00294961"/>
    <w:rsid w:val="00296200"/>
    <w:rsid w:val="002962B7"/>
    <w:rsid w:val="00296586"/>
    <w:rsid w:val="00296DF8"/>
    <w:rsid w:val="002A13C0"/>
    <w:rsid w:val="002A1FCA"/>
    <w:rsid w:val="002A34AE"/>
    <w:rsid w:val="002A4392"/>
    <w:rsid w:val="002A4CA6"/>
    <w:rsid w:val="002A4F9F"/>
    <w:rsid w:val="002A7407"/>
    <w:rsid w:val="002A7432"/>
    <w:rsid w:val="002B0FF2"/>
    <w:rsid w:val="002B164B"/>
    <w:rsid w:val="002B5112"/>
    <w:rsid w:val="002B5D3D"/>
    <w:rsid w:val="002B6AAA"/>
    <w:rsid w:val="002B6C64"/>
    <w:rsid w:val="002B7E8A"/>
    <w:rsid w:val="002C24A5"/>
    <w:rsid w:val="002C36FC"/>
    <w:rsid w:val="002C544D"/>
    <w:rsid w:val="002C70F2"/>
    <w:rsid w:val="002C7801"/>
    <w:rsid w:val="002C7CA7"/>
    <w:rsid w:val="002D2908"/>
    <w:rsid w:val="002D2A56"/>
    <w:rsid w:val="002D302D"/>
    <w:rsid w:val="002D4431"/>
    <w:rsid w:val="002D4D93"/>
    <w:rsid w:val="002D740F"/>
    <w:rsid w:val="002D76AE"/>
    <w:rsid w:val="002D7742"/>
    <w:rsid w:val="002D7915"/>
    <w:rsid w:val="002E2A60"/>
    <w:rsid w:val="002E58B3"/>
    <w:rsid w:val="002E7CB4"/>
    <w:rsid w:val="002F3230"/>
    <w:rsid w:val="002F3279"/>
    <w:rsid w:val="002F4CC9"/>
    <w:rsid w:val="002F52F0"/>
    <w:rsid w:val="002F5990"/>
    <w:rsid w:val="002F5D3A"/>
    <w:rsid w:val="002F7AFF"/>
    <w:rsid w:val="00300487"/>
    <w:rsid w:val="003005D9"/>
    <w:rsid w:val="0030147F"/>
    <w:rsid w:val="00301DA6"/>
    <w:rsid w:val="0030293A"/>
    <w:rsid w:val="00302A33"/>
    <w:rsid w:val="00302EDE"/>
    <w:rsid w:val="0030569D"/>
    <w:rsid w:val="00307365"/>
    <w:rsid w:val="00310293"/>
    <w:rsid w:val="00310452"/>
    <w:rsid w:val="00311B3F"/>
    <w:rsid w:val="00312581"/>
    <w:rsid w:val="00313560"/>
    <w:rsid w:val="00315A3F"/>
    <w:rsid w:val="0031615C"/>
    <w:rsid w:val="00320290"/>
    <w:rsid w:val="00322945"/>
    <w:rsid w:val="003242BF"/>
    <w:rsid w:val="003262AE"/>
    <w:rsid w:val="003300B4"/>
    <w:rsid w:val="003302B1"/>
    <w:rsid w:val="00330764"/>
    <w:rsid w:val="00330B77"/>
    <w:rsid w:val="003340DF"/>
    <w:rsid w:val="003359C0"/>
    <w:rsid w:val="003359D0"/>
    <w:rsid w:val="00336CD2"/>
    <w:rsid w:val="00340299"/>
    <w:rsid w:val="00340327"/>
    <w:rsid w:val="00340AC8"/>
    <w:rsid w:val="00342A97"/>
    <w:rsid w:val="00342B49"/>
    <w:rsid w:val="003430A4"/>
    <w:rsid w:val="0034316B"/>
    <w:rsid w:val="00343E79"/>
    <w:rsid w:val="0034401A"/>
    <w:rsid w:val="00345D46"/>
    <w:rsid w:val="00347858"/>
    <w:rsid w:val="00347989"/>
    <w:rsid w:val="00351F46"/>
    <w:rsid w:val="003536B4"/>
    <w:rsid w:val="00353A5E"/>
    <w:rsid w:val="00353BA0"/>
    <w:rsid w:val="00354F4D"/>
    <w:rsid w:val="00355750"/>
    <w:rsid w:val="0035579B"/>
    <w:rsid w:val="0035595D"/>
    <w:rsid w:val="0035649F"/>
    <w:rsid w:val="003572C1"/>
    <w:rsid w:val="003611FA"/>
    <w:rsid w:val="003612CC"/>
    <w:rsid w:val="00362635"/>
    <w:rsid w:val="003626AF"/>
    <w:rsid w:val="00364559"/>
    <w:rsid w:val="003665D9"/>
    <w:rsid w:val="003725AC"/>
    <w:rsid w:val="00372931"/>
    <w:rsid w:val="00373341"/>
    <w:rsid w:val="00374680"/>
    <w:rsid w:val="00374788"/>
    <w:rsid w:val="003748D6"/>
    <w:rsid w:val="0037497F"/>
    <w:rsid w:val="00375710"/>
    <w:rsid w:val="003767F3"/>
    <w:rsid w:val="00376F6D"/>
    <w:rsid w:val="003776D7"/>
    <w:rsid w:val="003776DA"/>
    <w:rsid w:val="003810F9"/>
    <w:rsid w:val="00381948"/>
    <w:rsid w:val="00381DA6"/>
    <w:rsid w:val="00383818"/>
    <w:rsid w:val="003872EF"/>
    <w:rsid w:val="00390781"/>
    <w:rsid w:val="003908A5"/>
    <w:rsid w:val="00391D74"/>
    <w:rsid w:val="00392820"/>
    <w:rsid w:val="00393C6D"/>
    <w:rsid w:val="003942FE"/>
    <w:rsid w:val="003948C5"/>
    <w:rsid w:val="003949BA"/>
    <w:rsid w:val="00397BE5"/>
    <w:rsid w:val="003A0D74"/>
    <w:rsid w:val="003A1BD9"/>
    <w:rsid w:val="003A395A"/>
    <w:rsid w:val="003A3B09"/>
    <w:rsid w:val="003A5E50"/>
    <w:rsid w:val="003A7076"/>
    <w:rsid w:val="003A72F4"/>
    <w:rsid w:val="003B030D"/>
    <w:rsid w:val="003B331C"/>
    <w:rsid w:val="003B34BB"/>
    <w:rsid w:val="003B4525"/>
    <w:rsid w:val="003B474F"/>
    <w:rsid w:val="003B5F24"/>
    <w:rsid w:val="003B64E8"/>
    <w:rsid w:val="003B71CD"/>
    <w:rsid w:val="003B7392"/>
    <w:rsid w:val="003B742D"/>
    <w:rsid w:val="003B77D3"/>
    <w:rsid w:val="003C254F"/>
    <w:rsid w:val="003C2DA4"/>
    <w:rsid w:val="003C43B5"/>
    <w:rsid w:val="003C506A"/>
    <w:rsid w:val="003C5485"/>
    <w:rsid w:val="003C6AD5"/>
    <w:rsid w:val="003C75EF"/>
    <w:rsid w:val="003D369E"/>
    <w:rsid w:val="003D5AEB"/>
    <w:rsid w:val="003D6E3F"/>
    <w:rsid w:val="003D7DE8"/>
    <w:rsid w:val="003E0515"/>
    <w:rsid w:val="003E0839"/>
    <w:rsid w:val="003E0FA4"/>
    <w:rsid w:val="003E172D"/>
    <w:rsid w:val="003E1B98"/>
    <w:rsid w:val="003E262F"/>
    <w:rsid w:val="003E28E6"/>
    <w:rsid w:val="003E2A2B"/>
    <w:rsid w:val="003E3659"/>
    <w:rsid w:val="003E3BCD"/>
    <w:rsid w:val="003E3FE5"/>
    <w:rsid w:val="003E632F"/>
    <w:rsid w:val="003E6540"/>
    <w:rsid w:val="003E7F51"/>
    <w:rsid w:val="003F13FB"/>
    <w:rsid w:val="003F1774"/>
    <w:rsid w:val="003F3146"/>
    <w:rsid w:val="003F3F5D"/>
    <w:rsid w:val="003F5683"/>
    <w:rsid w:val="003F5686"/>
    <w:rsid w:val="003F7EA4"/>
    <w:rsid w:val="00401516"/>
    <w:rsid w:val="00401A68"/>
    <w:rsid w:val="00403568"/>
    <w:rsid w:val="00404910"/>
    <w:rsid w:val="00410014"/>
    <w:rsid w:val="00410BFB"/>
    <w:rsid w:val="00411836"/>
    <w:rsid w:val="00411DC6"/>
    <w:rsid w:val="0041287C"/>
    <w:rsid w:val="004130D7"/>
    <w:rsid w:val="00413167"/>
    <w:rsid w:val="00414440"/>
    <w:rsid w:val="004149C5"/>
    <w:rsid w:val="00414F18"/>
    <w:rsid w:val="004158F5"/>
    <w:rsid w:val="00415B92"/>
    <w:rsid w:val="00416890"/>
    <w:rsid w:val="00421F25"/>
    <w:rsid w:val="00422E97"/>
    <w:rsid w:val="00423DB0"/>
    <w:rsid w:val="00423FF4"/>
    <w:rsid w:val="00425673"/>
    <w:rsid w:val="00425F54"/>
    <w:rsid w:val="00426E72"/>
    <w:rsid w:val="0043115B"/>
    <w:rsid w:val="00431F0D"/>
    <w:rsid w:val="004322B2"/>
    <w:rsid w:val="00432FA8"/>
    <w:rsid w:val="0043435D"/>
    <w:rsid w:val="004348A3"/>
    <w:rsid w:val="004348E8"/>
    <w:rsid w:val="00434965"/>
    <w:rsid w:val="0043528D"/>
    <w:rsid w:val="0043663D"/>
    <w:rsid w:val="00436CAD"/>
    <w:rsid w:val="00440BEE"/>
    <w:rsid w:val="00440F6C"/>
    <w:rsid w:val="00444DA8"/>
    <w:rsid w:val="004451A2"/>
    <w:rsid w:val="004454D0"/>
    <w:rsid w:val="00447EFF"/>
    <w:rsid w:val="00450ADA"/>
    <w:rsid w:val="004522E5"/>
    <w:rsid w:val="004554B8"/>
    <w:rsid w:val="00455A9F"/>
    <w:rsid w:val="00455BF0"/>
    <w:rsid w:val="00460321"/>
    <w:rsid w:val="00460FB1"/>
    <w:rsid w:val="004611FC"/>
    <w:rsid w:val="00461CE1"/>
    <w:rsid w:val="00461D44"/>
    <w:rsid w:val="00463741"/>
    <w:rsid w:val="00463975"/>
    <w:rsid w:val="00464A6E"/>
    <w:rsid w:val="00464D54"/>
    <w:rsid w:val="00467266"/>
    <w:rsid w:val="00467522"/>
    <w:rsid w:val="00470C2D"/>
    <w:rsid w:val="00471590"/>
    <w:rsid w:val="00473784"/>
    <w:rsid w:val="00473F1A"/>
    <w:rsid w:val="00477328"/>
    <w:rsid w:val="004778B2"/>
    <w:rsid w:val="00481AFC"/>
    <w:rsid w:val="00482C5B"/>
    <w:rsid w:val="00483024"/>
    <w:rsid w:val="0048387F"/>
    <w:rsid w:val="00483AC4"/>
    <w:rsid w:val="00483B9C"/>
    <w:rsid w:val="004850A3"/>
    <w:rsid w:val="00485261"/>
    <w:rsid w:val="00485C6C"/>
    <w:rsid w:val="00485F1D"/>
    <w:rsid w:val="00486322"/>
    <w:rsid w:val="00486440"/>
    <w:rsid w:val="00486BF6"/>
    <w:rsid w:val="00490E8B"/>
    <w:rsid w:val="00491708"/>
    <w:rsid w:val="00491FBE"/>
    <w:rsid w:val="00492FAD"/>
    <w:rsid w:val="00494301"/>
    <w:rsid w:val="0049443F"/>
    <w:rsid w:val="00494CD3"/>
    <w:rsid w:val="00495E87"/>
    <w:rsid w:val="004A0EB3"/>
    <w:rsid w:val="004A14E0"/>
    <w:rsid w:val="004A2ED3"/>
    <w:rsid w:val="004A4CBD"/>
    <w:rsid w:val="004A54BC"/>
    <w:rsid w:val="004A64D1"/>
    <w:rsid w:val="004A6AD6"/>
    <w:rsid w:val="004A7084"/>
    <w:rsid w:val="004B089F"/>
    <w:rsid w:val="004B21A0"/>
    <w:rsid w:val="004B2577"/>
    <w:rsid w:val="004B2B44"/>
    <w:rsid w:val="004B3267"/>
    <w:rsid w:val="004B3767"/>
    <w:rsid w:val="004B38AD"/>
    <w:rsid w:val="004B451C"/>
    <w:rsid w:val="004B4A34"/>
    <w:rsid w:val="004B5681"/>
    <w:rsid w:val="004B5C33"/>
    <w:rsid w:val="004C03F9"/>
    <w:rsid w:val="004C14C4"/>
    <w:rsid w:val="004C18E7"/>
    <w:rsid w:val="004C20E6"/>
    <w:rsid w:val="004C3429"/>
    <w:rsid w:val="004C34CD"/>
    <w:rsid w:val="004C562A"/>
    <w:rsid w:val="004C5701"/>
    <w:rsid w:val="004D0100"/>
    <w:rsid w:val="004D0661"/>
    <w:rsid w:val="004D2569"/>
    <w:rsid w:val="004D2918"/>
    <w:rsid w:val="004D2A58"/>
    <w:rsid w:val="004D3096"/>
    <w:rsid w:val="004D315A"/>
    <w:rsid w:val="004D456E"/>
    <w:rsid w:val="004D45D4"/>
    <w:rsid w:val="004D5037"/>
    <w:rsid w:val="004D5A46"/>
    <w:rsid w:val="004D5A8F"/>
    <w:rsid w:val="004E12CB"/>
    <w:rsid w:val="004E2523"/>
    <w:rsid w:val="004E2FD0"/>
    <w:rsid w:val="004E5B0C"/>
    <w:rsid w:val="004E5EEF"/>
    <w:rsid w:val="004E7B18"/>
    <w:rsid w:val="004F06D2"/>
    <w:rsid w:val="004F1C55"/>
    <w:rsid w:val="004F1DDD"/>
    <w:rsid w:val="004F2CC7"/>
    <w:rsid w:val="004F3522"/>
    <w:rsid w:val="004F47C7"/>
    <w:rsid w:val="004F610F"/>
    <w:rsid w:val="004F6771"/>
    <w:rsid w:val="004F67CD"/>
    <w:rsid w:val="004F67CE"/>
    <w:rsid w:val="004F686B"/>
    <w:rsid w:val="004F6C0B"/>
    <w:rsid w:val="004F6FE1"/>
    <w:rsid w:val="0050023E"/>
    <w:rsid w:val="00500734"/>
    <w:rsid w:val="00501402"/>
    <w:rsid w:val="00503A79"/>
    <w:rsid w:val="00504775"/>
    <w:rsid w:val="00505168"/>
    <w:rsid w:val="0050562D"/>
    <w:rsid w:val="005067D4"/>
    <w:rsid w:val="005069DD"/>
    <w:rsid w:val="00507481"/>
    <w:rsid w:val="005077AB"/>
    <w:rsid w:val="00510104"/>
    <w:rsid w:val="00510C7D"/>
    <w:rsid w:val="00510DB4"/>
    <w:rsid w:val="005120A5"/>
    <w:rsid w:val="005149A2"/>
    <w:rsid w:val="00517633"/>
    <w:rsid w:val="005234B6"/>
    <w:rsid w:val="00526319"/>
    <w:rsid w:val="0052728E"/>
    <w:rsid w:val="005273C7"/>
    <w:rsid w:val="005317F8"/>
    <w:rsid w:val="00531DDA"/>
    <w:rsid w:val="00532189"/>
    <w:rsid w:val="00532711"/>
    <w:rsid w:val="005328B9"/>
    <w:rsid w:val="00533B2D"/>
    <w:rsid w:val="00535014"/>
    <w:rsid w:val="00535336"/>
    <w:rsid w:val="0053605E"/>
    <w:rsid w:val="00537096"/>
    <w:rsid w:val="005406BC"/>
    <w:rsid w:val="00540B92"/>
    <w:rsid w:val="00541EC1"/>
    <w:rsid w:val="005426E8"/>
    <w:rsid w:val="0054499D"/>
    <w:rsid w:val="0054570D"/>
    <w:rsid w:val="005478C2"/>
    <w:rsid w:val="0054791E"/>
    <w:rsid w:val="00547AD6"/>
    <w:rsid w:val="00547FE0"/>
    <w:rsid w:val="00550E12"/>
    <w:rsid w:val="00551482"/>
    <w:rsid w:val="00552CED"/>
    <w:rsid w:val="00553A5B"/>
    <w:rsid w:val="00553C6A"/>
    <w:rsid w:val="005550FD"/>
    <w:rsid w:val="00555DCF"/>
    <w:rsid w:val="00557A8C"/>
    <w:rsid w:val="005601DC"/>
    <w:rsid w:val="005602BD"/>
    <w:rsid w:val="00562B92"/>
    <w:rsid w:val="0056474F"/>
    <w:rsid w:val="00565623"/>
    <w:rsid w:val="00566351"/>
    <w:rsid w:val="00566C66"/>
    <w:rsid w:val="005676BA"/>
    <w:rsid w:val="005711AE"/>
    <w:rsid w:val="00571732"/>
    <w:rsid w:val="00571A20"/>
    <w:rsid w:val="00573947"/>
    <w:rsid w:val="00574D4D"/>
    <w:rsid w:val="00575F7A"/>
    <w:rsid w:val="00580DD1"/>
    <w:rsid w:val="00581AE7"/>
    <w:rsid w:val="00581D1A"/>
    <w:rsid w:val="0058433D"/>
    <w:rsid w:val="0058494D"/>
    <w:rsid w:val="005867B3"/>
    <w:rsid w:val="005869EE"/>
    <w:rsid w:val="00587610"/>
    <w:rsid w:val="005903B2"/>
    <w:rsid w:val="00591641"/>
    <w:rsid w:val="00591A8E"/>
    <w:rsid w:val="00591E8D"/>
    <w:rsid w:val="0059247E"/>
    <w:rsid w:val="00593B5A"/>
    <w:rsid w:val="0059472B"/>
    <w:rsid w:val="005947AE"/>
    <w:rsid w:val="00594AF5"/>
    <w:rsid w:val="00595D40"/>
    <w:rsid w:val="005974A7"/>
    <w:rsid w:val="005976EE"/>
    <w:rsid w:val="00597DC9"/>
    <w:rsid w:val="00597FD7"/>
    <w:rsid w:val="005A04ED"/>
    <w:rsid w:val="005A060C"/>
    <w:rsid w:val="005A1AB6"/>
    <w:rsid w:val="005A1B23"/>
    <w:rsid w:val="005A3042"/>
    <w:rsid w:val="005A3E2A"/>
    <w:rsid w:val="005A452E"/>
    <w:rsid w:val="005A4C85"/>
    <w:rsid w:val="005A610B"/>
    <w:rsid w:val="005A651F"/>
    <w:rsid w:val="005A7692"/>
    <w:rsid w:val="005A793D"/>
    <w:rsid w:val="005B1C9E"/>
    <w:rsid w:val="005B1EB2"/>
    <w:rsid w:val="005B3613"/>
    <w:rsid w:val="005B3B6C"/>
    <w:rsid w:val="005B485E"/>
    <w:rsid w:val="005B4DBC"/>
    <w:rsid w:val="005B54FC"/>
    <w:rsid w:val="005B599A"/>
    <w:rsid w:val="005B5CC5"/>
    <w:rsid w:val="005B5D55"/>
    <w:rsid w:val="005B5FE6"/>
    <w:rsid w:val="005B6F1E"/>
    <w:rsid w:val="005B7A27"/>
    <w:rsid w:val="005B7E88"/>
    <w:rsid w:val="005B7E8E"/>
    <w:rsid w:val="005C0DC8"/>
    <w:rsid w:val="005C20EF"/>
    <w:rsid w:val="005C2A8F"/>
    <w:rsid w:val="005C2D15"/>
    <w:rsid w:val="005C5EB0"/>
    <w:rsid w:val="005C6B98"/>
    <w:rsid w:val="005C75E9"/>
    <w:rsid w:val="005C7602"/>
    <w:rsid w:val="005C7E60"/>
    <w:rsid w:val="005D1EC7"/>
    <w:rsid w:val="005D20F6"/>
    <w:rsid w:val="005D3D25"/>
    <w:rsid w:val="005D4195"/>
    <w:rsid w:val="005D6374"/>
    <w:rsid w:val="005D6D55"/>
    <w:rsid w:val="005E0B7F"/>
    <w:rsid w:val="005E0D4D"/>
    <w:rsid w:val="005E2D9B"/>
    <w:rsid w:val="005E43AC"/>
    <w:rsid w:val="005E4672"/>
    <w:rsid w:val="005E4EAC"/>
    <w:rsid w:val="005E54F8"/>
    <w:rsid w:val="005E55AB"/>
    <w:rsid w:val="005E599E"/>
    <w:rsid w:val="005E5BB5"/>
    <w:rsid w:val="005E6134"/>
    <w:rsid w:val="005E6F4B"/>
    <w:rsid w:val="005F0CEF"/>
    <w:rsid w:val="005F1BF8"/>
    <w:rsid w:val="005F21C5"/>
    <w:rsid w:val="005F38E7"/>
    <w:rsid w:val="005F454B"/>
    <w:rsid w:val="005F49CA"/>
    <w:rsid w:val="005F4D9E"/>
    <w:rsid w:val="005F55E8"/>
    <w:rsid w:val="005F6B11"/>
    <w:rsid w:val="00600285"/>
    <w:rsid w:val="0060047D"/>
    <w:rsid w:val="00600647"/>
    <w:rsid w:val="00600BFB"/>
    <w:rsid w:val="0060170E"/>
    <w:rsid w:val="00601B20"/>
    <w:rsid w:val="00601E02"/>
    <w:rsid w:val="00601E2C"/>
    <w:rsid w:val="006029A3"/>
    <w:rsid w:val="00603E81"/>
    <w:rsid w:val="006044F0"/>
    <w:rsid w:val="00604ED0"/>
    <w:rsid w:val="00605A4B"/>
    <w:rsid w:val="00605B33"/>
    <w:rsid w:val="006068E8"/>
    <w:rsid w:val="00607891"/>
    <w:rsid w:val="006079C5"/>
    <w:rsid w:val="00610089"/>
    <w:rsid w:val="0061062C"/>
    <w:rsid w:val="00611208"/>
    <w:rsid w:val="00611A70"/>
    <w:rsid w:val="00611DE9"/>
    <w:rsid w:val="00613155"/>
    <w:rsid w:val="006131BF"/>
    <w:rsid w:val="0061362D"/>
    <w:rsid w:val="0061604B"/>
    <w:rsid w:val="00620149"/>
    <w:rsid w:val="006214C8"/>
    <w:rsid w:val="00621810"/>
    <w:rsid w:val="00625286"/>
    <w:rsid w:val="00626576"/>
    <w:rsid w:val="006270DD"/>
    <w:rsid w:val="00627118"/>
    <w:rsid w:val="006307A7"/>
    <w:rsid w:val="00631ED5"/>
    <w:rsid w:val="0063291B"/>
    <w:rsid w:val="00632B41"/>
    <w:rsid w:val="00633D1A"/>
    <w:rsid w:val="00634038"/>
    <w:rsid w:val="00635F3D"/>
    <w:rsid w:val="006360BE"/>
    <w:rsid w:val="006362CD"/>
    <w:rsid w:val="006364EC"/>
    <w:rsid w:val="00636A2A"/>
    <w:rsid w:val="00636C32"/>
    <w:rsid w:val="006372E3"/>
    <w:rsid w:val="0063750C"/>
    <w:rsid w:val="00640FB9"/>
    <w:rsid w:val="006419C9"/>
    <w:rsid w:val="00641A10"/>
    <w:rsid w:val="0064205E"/>
    <w:rsid w:val="0064246B"/>
    <w:rsid w:val="006427B8"/>
    <w:rsid w:val="00642A16"/>
    <w:rsid w:val="00643F0A"/>
    <w:rsid w:val="006455EC"/>
    <w:rsid w:val="00646E75"/>
    <w:rsid w:val="006501E7"/>
    <w:rsid w:val="00652915"/>
    <w:rsid w:val="006535B0"/>
    <w:rsid w:val="0065410A"/>
    <w:rsid w:val="00654692"/>
    <w:rsid w:val="00655030"/>
    <w:rsid w:val="00655D93"/>
    <w:rsid w:val="00656201"/>
    <w:rsid w:val="0065672F"/>
    <w:rsid w:val="00660A62"/>
    <w:rsid w:val="00661D70"/>
    <w:rsid w:val="00662C48"/>
    <w:rsid w:val="0066330C"/>
    <w:rsid w:val="00663328"/>
    <w:rsid w:val="006636D8"/>
    <w:rsid w:val="00665C26"/>
    <w:rsid w:val="0067056D"/>
    <w:rsid w:val="0067191C"/>
    <w:rsid w:val="00671AF9"/>
    <w:rsid w:val="006720C6"/>
    <w:rsid w:val="006733DD"/>
    <w:rsid w:val="00673550"/>
    <w:rsid w:val="00674C43"/>
    <w:rsid w:val="006769FE"/>
    <w:rsid w:val="00681EA6"/>
    <w:rsid w:val="00681F3C"/>
    <w:rsid w:val="0068272A"/>
    <w:rsid w:val="006844DE"/>
    <w:rsid w:val="006846CC"/>
    <w:rsid w:val="0068558E"/>
    <w:rsid w:val="00686843"/>
    <w:rsid w:val="00686EC2"/>
    <w:rsid w:val="006906E2"/>
    <w:rsid w:val="00691CF4"/>
    <w:rsid w:val="00692745"/>
    <w:rsid w:val="006938F5"/>
    <w:rsid w:val="006951D3"/>
    <w:rsid w:val="00695B91"/>
    <w:rsid w:val="00696085"/>
    <w:rsid w:val="006969C0"/>
    <w:rsid w:val="006A0A7E"/>
    <w:rsid w:val="006A13FA"/>
    <w:rsid w:val="006A23F2"/>
    <w:rsid w:val="006A2825"/>
    <w:rsid w:val="006A2B20"/>
    <w:rsid w:val="006A2B68"/>
    <w:rsid w:val="006A2DC3"/>
    <w:rsid w:val="006A3429"/>
    <w:rsid w:val="006A3E3F"/>
    <w:rsid w:val="006A4D38"/>
    <w:rsid w:val="006A53E8"/>
    <w:rsid w:val="006A64E4"/>
    <w:rsid w:val="006A7215"/>
    <w:rsid w:val="006A75D4"/>
    <w:rsid w:val="006B1BA0"/>
    <w:rsid w:val="006B4282"/>
    <w:rsid w:val="006B46A9"/>
    <w:rsid w:val="006B4960"/>
    <w:rsid w:val="006B4EAB"/>
    <w:rsid w:val="006C0426"/>
    <w:rsid w:val="006C0BD0"/>
    <w:rsid w:val="006C1508"/>
    <w:rsid w:val="006C1A6D"/>
    <w:rsid w:val="006C31C6"/>
    <w:rsid w:val="006C37B9"/>
    <w:rsid w:val="006C4DAA"/>
    <w:rsid w:val="006C6250"/>
    <w:rsid w:val="006D0A97"/>
    <w:rsid w:val="006D1F12"/>
    <w:rsid w:val="006D1FB3"/>
    <w:rsid w:val="006D2E4E"/>
    <w:rsid w:val="006D4D50"/>
    <w:rsid w:val="006D52C9"/>
    <w:rsid w:val="006D545D"/>
    <w:rsid w:val="006D71B9"/>
    <w:rsid w:val="006D723A"/>
    <w:rsid w:val="006E2D38"/>
    <w:rsid w:val="006E3402"/>
    <w:rsid w:val="006E4866"/>
    <w:rsid w:val="006F0198"/>
    <w:rsid w:val="006F07B7"/>
    <w:rsid w:val="006F1222"/>
    <w:rsid w:val="006F36D1"/>
    <w:rsid w:val="006F39D9"/>
    <w:rsid w:val="006F4273"/>
    <w:rsid w:val="006F4E70"/>
    <w:rsid w:val="006F54B6"/>
    <w:rsid w:val="006F5FF8"/>
    <w:rsid w:val="006F6014"/>
    <w:rsid w:val="006F6029"/>
    <w:rsid w:val="006F71A2"/>
    <w:rsid w:val="007008FC"/>
    <w:rsid w:val="00702A1B"/>
    <w:rsid w:val="007032BC"/>
    <w:rsid w:val="00703989"/>
    <w:rsid w:val="00705288"/>
    <w:rsid w:val="00705452"/>
    <w:rsid w:val="007059DA"/>
    <w:rsid w:val="00705E50"/>
    <w:rsid w:val="00705F5D"/>
    <w:rsid w:val="00706117"/>
    <w:rsid w:val="007066FC"/>
    <w:rsid w:val="007069EF"/>
    <w:rsid w:val="00706F51"/>
    <w:rsid w:val="00707354"/>
    <w:rsid w:val="007075A5"/>
    <w:rsid w:val="00711B3C"/>
    <w:rsid w:val="00711CBB"/>
    <w:rsid w:val="00713644"/>
    <w:rsid w:val="00714DE5"/>
    <w:rsid w:val="00715DA1"/>
    <w:rsid w:val="00716DE6"/>
    <w:rsid w:val="00717AB7"/>
    <w:rsid w:val="00717C04"/>
    <w:rsid w:val="00717C8E"/>
    <w:rsid w:val="00722558"/>
    <w:rsid w:val="00723C7F"/>
    <w:rsid w:val="00723DD6"/>
    <w:rsid w:val="00725BA6"/>
    <w:rsid w:val="00726304"/>
    <w:rsid w:val="00726B2F"/>
    <w:rsid w:val="00726E06"/>
    <w:rsid w:val="007270A7"/>
    <w:rsid w:val="00727AE1"/>
    <w:rsid w:val="00727E4A"/>
    <w:rsid w:val="00730F7F"/>
    <w:rsid w:val="00731BA5"/>
    <w:rsid w:val="00731EE9"/>
    <w:rsid w:val="00732570"/>
    <w:rsid w:val="007355A2"/>
    <w:rsid w:val="00735BD4"/>
    <w:rsid w:val="007367E7"/>
    <w:rsid w:val="00736954"/>
    <w:rsid w:val="0073766F"/>
    <w:rsid w:val="007377E4"/>
    <w:rsid w:val="00737A63"/>
    <w:rsid w:val="00737C05"/>
    <w:rsid w:val="0074156B"/>
    <w:rsid w:val="00744907"/>
    <w:rsid w:val="007450A6"/>
    <w:rsid w:val="007450FC"/>
    <w:rsid w:val="00745ECD"/>
    <w:rsid w:val="00746AE4"/>
    <w:rsid w:val="00750489"/>
    <w:rsid w:val="00751B9A"/>
    <w:rsid w:val="00752456"/>
    <w:rsid w:val="00753136"/>
    <w:rsid w:val="00754961"/>
    <w:rsid w:val="00755235"/>
    <w:rsid w:val="00755477"/>
    <w:rsid w:val="007559E2"/>
    <w:rsid w:val="00755AB1"/>
    <w:rsid w:val="00756260"/>
    <w:rsid w:val="0075787D"/>
    <w:rsid w:val="00760077"/>
    <w:rsid w:val="00760128"/>
    <w:rsid w:val="007602CE"/>
    <w:rsid w:val="0076051D"/>
    <w:rsid w:val="00760A3B"/>
    <w:rsid w:val="00760E44"/>
    <w:rsid w:val="00762857"/>
    <w:rsid w:val="00764DF7"/>
    <w:rsid w:val="00765A47"/>
    <w:rsid w:val="007665AD"/>
    <w:rsid w:val="00766A89"/>
    <w:rsid w:val="00770896"/>
    <w:rsid w:val="00771523"/>
    <w:rsid w:val="00771C2E"/>
    <w:rsid w:val="00771FB3"/>
    <w:rsid w:val="007723EB"/>
    <w:rsid w:val="0077464D"/>
    <w:rsid w:val="00777E12"/>
    <w:rsid w:val="00780897"/>
    <w:rsid w:val="00780990"/>
    <w:rsid w:val="00781D52"/>
    <w:rsid w:val="00785AED"/>
    <w:rsid w:val="00787647"/>
    <w:rsid w:val="00787BF4"/>
    <w:rsid w:val="00787C64"/>
    <w:rsid w:val="00792607"/>
    <w:rsid w:val="007935DE"/>
    <w:rsid w:val="007941A9"/>
    <w:rsid w:val="007959F8"/>
    <w:rsid w:val="00795E8A"/>
    <w:rsid w:val="007A1126"/>
    <w:rsid w:val="007A196E"/>
    <w:rsid w:val="007A4EF7"/>
    <w:rsid w:val="007A5873"/>
    <w:rsid w:val="007A6D90"/>
    <w:rsid w:val="007A6F68"/>
    <w:rsid w:val="007A7DE4"/>
    <w:rsid w:val="007B08F4"/>
    <w:rsid w:val="007B512D"/>
    <w:rsid w:val="007B63CB"/>
    <w:rsid w:val="007B6525"/>
    <w:rsid w:val="007B67FE"/>
    <w:rsid w:val="007C01C7"/>
    <w:rsid w:val="007C0717"/>
    <w:rsid w:val="007C0919"/>
    <w:rsid w:val="007C19DB"/>
    <w:rsid w:val="007C3C21"/>
    <w:rsid w:val="007C4740"/>
    <w:rsid w:val="007C48A0"/>
    <w:rsid w:val="007C7F33"/>
    <w:rsid w:val="007D04EA"/>
    <w:rsid w:val="007D2195"/>
    <w:rsid w:val="007D2977"/>
    <w:rsid w:val="007D2D35"/>
    <w:rsid w:val="007D2EB2"/>
    <w:rsid w:val="007D34F6"/>
    <w:rsid w:val="007D4B12"/>
    <w:rsid w:val="007D588F"/>
    <w:rsid w:val="007D5C70"/>
    <w:rsid w:val="007D6341"/>
    <w:rsid w:val="007D6872"/>
    <w:rsid w:val="007D7B64"/>
    <w:rsid w:val="007E11F7"/>
    <w:rsid w:val="007E17C9"/>
    <w:rsid w:val="007E2B7F"/>
    <w:rsid w:val="007E47D2"/>
    <w:rsid w:val="007E6452"/>
    <w:rsid w:val="007E6703"/>
    <w:rsid w:val="007E6877"/>
    <w:rsid w:val="007E6A3D"/>
    <w:rsid w:val="007E6E2B"/>
    <w:rsid w:val="007E72B8"/>
    <w:rsid w:val="007E7790"/>
    <w:rsid w:val="007F2024"/>
    <w:rsid w:val="007F2A0F"/>
    <w:rsid w:val="007F57B1"/>
    <w:rsid w:val="007F5EBA"/>
    <w:rsid w:val="007F727F"/>
    <w:rsid w:val="007F7925"/>
    <w:rsid w:val="007F7F2A"/>
    <w:rsid w:val="0080175A"/>
    <w:rsid w:val="008021CA"/>
    <w:rsid w:val="008045D5"/>
    <w:rsid w:val="00805F95"/>
    <w:rsid w:val="0080684E"/>
    <w:rsid w:val="00811000"/>
    <w:rsid w:val="00815C36"/>
    <w:rsid w:val="00815E14"/>
    <w:rsid w:val="00816243"/>
    <w:rsid w:val="008167D8"/>
    <w:rsid w:val="00816B52"/>
    <w:rsid w:val="00817207"/>
    <w:rsid w:val="00820DD3"/>
    <w:rsid w:val="0082118B"/>
    <w:rsid w:val="008217F2"/>
    <w:rsid w:val="00821B31"/>
    <w:rsid w:val="00821D07"/>
    <w:rsid w:val="008253CF"/>
    <w:rsid w:val="00825553"/>
    <w:rsid w:val="00825981"/>
    <w:rsid w:val="008268EF"/>
    <w:rsid w:val="00830D02"/>
    <w:rsid w:val="00833D0E"/>
    <w:rsid w:val="00834F5D"/>
    <w:rsid w:val="0083526E"/>
    <w:rsid w:val="00835C35"/>
    <w:rsid w:val="008376B8"/>
    <w:rsid w:val="00837AA4"/>
    <w:rsid w:val="0084049C"/>
    <w:rsid w:val="00840E6A"/>
    <w:rsid w:val="008410BF"/>
    <w:rsid w:val="00842487"/>
    <w:rsid w:val="00844494"/>
    <w:rsid w:val="00845446"/>
    <w:rsid w:val="00847271"/>
    <w:rsid w:val="00847A3D"/>
    <w:rsid w:val="00847F15"/>
    <w:rsid w:val="0085079A"/>
    <w:rsid w:val="00850D34"/>
    <w:rsid w:val="00850ED3"/>
    <w:rsid w:val="00851328"/>
    <w:rsid w:val="008513C4"/>
    <w:rsid w:val="008514DC"/>
    <w:rsid w:val="00852C25"/>
    <w:rsid w:val="00853556"/>
    <w:rsid w:val="00854024"/>
    <w:rsid w:val="00855593"/>
    <w:rsid w:val="00855B8B"/>
    <w:rsid w:val="00856D14"/>
    <w:rsid w:val="00856F2B"/>
    <w:rsid w:val="00857F2D"/>
    <w:rsid w:val="00860B75"/>
    <w:rsid w:val="008616A8"/>
    <w:rsid w:val="00862854"/>
    <w:rsid w:val="00862D6B"/>
    <w:rsid w:val="008633D2"/>
    <w:rsid w:val="0086420A"/>
    <w:rsid w:val="00864AB8"/>
    <w:rsid w:val="00864D0E"/>
    <w:rsid w:val="00866BEC"/>
    <w:rsid w:val="00867842"/>
    <w:rsid w:val="008701E2"/>
    <w:rsid w:val="0087131E"/>
    <w:rsid w:val="008723F3"/>
    <w:rsid w:val="00874AE9"/>
    <w:rsid w:val="00876E60"/>
    <w:rsid w:val="00877BF0"/>
    <w:rsid w:val="00880356"/>
    <w:rsid w:val="008816FA"/>
    <w:rsid w:val="00882286"/>
    <w:rsid w:val="00882F9B"/>
    <w:rsid w:val="008835D3"/>
    <w:rsid w:val="0088361C"/>
    <w:rsid w:val="00885DD8"/>
    <w:rsid w:val="00887454"/>
    <w:rsid w:val="00887C64"/>
    <w:rsid w:val="008900AA"/>
    <w:rsid w:val="00891118"/>
    <w:rsid w:val="00892F8D"/>
    <w:rsid w:val="00893647"/>
    <w:rsid w:val="00897247"/>
    <w:rsid w:val="008974CA"/>
    <w:rsid w:val="008A0123"/>
    <w:rsid w:val="008A0695"/>
    <w:rsid w:val="008A0C18"/>
    <w:rsid w:val="008A185F"/>
    <w:rsid w:val="008A1BB8"/>
    <w:rsid w:val="008A388F"/>
    <w:rsid w:val="008A3909"/>
    <w:rsid w:val="008A3D06"/>
    <w:rsid w:val="008A4346"/>
    <w:rsid w:val="008A4A6B"/>
    <w:rsid w:val="008A4E1F"/>
    <w:rsid w:val="008A70F1"/>
    <w:rsid w:val="008A7F0F"/>
    <w:rsid w:val="008B07DE"/>
    <w:rsid w:val="008B24BC"/>
    <w:rsid w:val="008B6F39"/>
    <w:rsid w:val="008C301C"/>
    <w:rsid w:val="008C363C"/>
    <w:rsid w:val="008C51E8"/>
    <w:rsid w:val="008C572D"/>
    <w:rsid w:val="008C5C9B"/>
    <w:rsid w:val="008C5F6E"/>
    <w:rsid w:val="008C6BC4"/>
    <w:rsid w:val="008D003E"/>
    <w:rsid w:val="008D054A"/>
    <w:rsid w:val="008D0660"/>
    <w:rsid w:val="008D10AE"/>
    <w:rsid w:val="008D2119"/>
    <w:rsid w:val="008D2A3D"/>
    <w:rsid w:val="008D30EB"/>
    <w:rsid w:val="008D3E2E"/>
    <w:rsid w:val="008D3F1D"/>
    <w:rsid w:val="008D42E2"/>
    <w:rsid w:val="008D77FA"/>
    <w:rsid w:val="008E0993"/>
    <w:rsid w:val="008E0FFF"/>
    <w:rsid w:val="008E146E"/>
    <w:rsid w:val="008E1515"/>
    <w:rsid w:val="008E24BA"/>
    <w:rsid w:val="008E4531"/>
    <w:rsid w:val="008E7225"/>
    <w:rsid w:val="008E7A78"/>
    <w:rsid w:val="008F0B64"/>
    <w:rsid w:val="008F0F5E"/>
    <w:rsid w:val="008F2405"/>
    <w:rsid w:val="008F2438"/>
    <w:rsid w:val="008F2E7B"/>
    <w:rsid w:val="008F3165"/>
    <w:rsid w:val="008F3D44"/>
    <w:rsid w:val="008F59C9"/>
    <w:rsid w:val="008F6897"/>
    <w:rsid w:val="008F6979"/>
    <w:rsid w:val="008F6E62"/>
    <w:rsid w:val="008F705F"/>
    <w:rsid w:val="009005F0"/>
    <w:rsid w:val="00900E62"/>
    <w:rsid w:val="009022D3"/>
    <w:rsid w:val="00902565"/>
    <w:rsid w:val="00902C58"/>
    <w:rsid w:val="00905160"/>
    <w:rsid w:val="00906908"/>
    <w:rsid w:val="00907CA9"/>
    <w:rsid w:val="0091188C"/>
    <w:rsid w:val="00911E23"/>
    <w:rsid w:val="00911FF8"/>
    <w:rsid w:val="0091232B"/>
    <w:rsid w:val="00915308"/>
    <w:rsid w:val="00915989"/>
    <w:rsid w:val="00916B59"/>
    <w:rsid w:val="009178B7"/>
    <w:rsid w:val="00920894"/>
    <w:rsid w:val="00921212"/>
    <w:rsid w:val="0092139A"/>
    <w:rsid w:val="00922C14"/>
    <w:rsid w:val="0092303A"/>
    <w:rsid w:val="00923B16"/>
    <w:rsid w:val="0092549B"/>
    <w:rsid w:val="0092690C"/>
    <w:rsid w:val="009273B2"/>
    <w:rsid w:val="00930153"/>
    <w:rsid w:val="009311CA"/>
    <w:rsid w:val="00932062"/>
    <w:rsid w:val="009330AD"/>
    <w:rsid w:val="009348DD"/>
    <w:rsid w:val="009351A5"/>
    <w:rsid w:val="00936EDF"/>
    <w:rsid w:val="00940961"/>
    <w:rsid w:val="00940B84"/>
    <w:rsid w:val="00940C07"/>
    <w:rsid w:val="009416A2"/>
    <w:rsid w:val="00941A48"/>
    <w:rsid w:val="00942D5F"/>
    <w:rsid w:val="00943625"/>
    <w:rsid w:val="009445B5"/>
    <w:rsid w:val="009453A1"/>
    <w:rsid w:val="009510C0"/>
    <w:rsid w:val="00951444"/>
    <w:rsid w:val="00952287"/>
    <w:rsid w:val="00953D54"/>
    <w:rsid w:val="009545C8"/>
    <w:rsid w:val="00955986"/>
    <w:rsid w:val="00956706"/>
    <w:rsid w:val="00957E82"/>
    <w:rsid w:val="00960552"/>
    <w:rsid w:val="00960CBA"/>
    <w:rsid w:val="00960CF3"/>
    <w:rsid w:val="00963115"/>
    <w:rsid w:val="009638C5"/>
    <w:rsid w:val="00963BE3"/>
    <w:rsid w:val="00964238"/>
    <w:rsid w:val="009642E5"/>
    <w:rsid w:val="009669B6"/>
    <w:rsid w:val="00970561"/>
    <w:rsid w:val="00970565"/>
    <w:rsid w:val="00970C59"/>
    <w:rsid w:val="0097240A"/>
    <w:rsid w:val="00974ACE"/>
    <w:rsid w:val="00975851"/>
    <w:rsid w:val="00975A14"/>
    <w:rsid w:val="009762DA"/>
    <w:rsid w:val="00980E57"/>
    <w:rsid w:val="009826B7"/>
    <w:rsid w:val="0098287B"/>
    <w:rsid w:val="00982F3A"/>
    <w:rsid w:val="009853FC"/>
    <w:rsid w:val="009861D5"/>
    <w:rsid w:val="00986D38"/>
    <w:rsid w:val="00987D0F"/>
    <w:rsid w:val="00987F03"/>
    <w:rsid w:val="00990A5A"/>
    <w:rsid w:val="00990F47"/>
    <w:rsid w:val="0099315A"/>
    <w:rsid w:val="00994124"/>
    <w:rsid w:val="009958E2"/>
    <w:rsid w:val="00995E13"/>
    <w:rsid w:val="00996503"/>
    <w:rsid w:val="00996BC1"/>
    <w:rsid w:val="00996F07"/>
    <w:rsid w:val="009A015B"/>
    <w:rsid w:val="009A070D"/>
    <w:rsid w:val="009A1423"/>
    <w:rsid w:val="009A16D3"/>
    <w:rsid w:val="009A1939"/>
    <w:rsid w:val="009A24F5"/>
    <w:rsid w:val="009A2B28"/>
    <w:rsid w:val="009A3429"/>
    <w:rsid w:val="009A347B"/>
    <w:rsid w:val="009A34B4"/>
    <w:rsid w:val="009A59E0"/>
    <w:rsid w:val="009A742E"/>
    <w:rsid w:val="009A76A0"/>
    <w:rsid w:val="009A7C5A"/>
    <w:rsid w:val="009B0440"/>
    <w:rsid w:val="009B04FE"/>
    <w:rsid w:val="009B1EE8"/>
    <w:rsid w:val="009B39E6"/>
    <w:rsid w:val="009B3F6A"/>
    <w:rsid w:val="009B5728"/>
    <w:rsid w:val="009B67E7"/>
    <w:rsid w:val="009B6AF8"/>
    <w:rsid w:val="009B6E57"/>
    <w:rsid w:val="009C0AC8"/>
    <w:rsid w:val="009C1BEE"/>
    <w:rsid w:val="009C26D4"/>
    <w:rsid w:val="009C2930"/>
    <w:rsid w:val="009C351F"/>
    <w:rsid w:val="009C437A"/>
    <w:rsid w:val="009C50E8"/>
    <w:rsid w:val="009C6B8D"/>
    <w:rsid w:val="009C6BFA"/>
    <w:rsid w:val="009D0521"/>
    <w:rsid w:val="009D120B"/>
    <w:rsid w:val="009D1AE7"/>
    <w:rsid w:val="009D591B"/>
    <w:rsid w:val="009D7479"/>
    <w:rsid w:val="009D7FD4"/>
    <w:rsid w:val="009E22C5"/>
    <w:rsid w:val="009E3F92"/>
    <w:rsid w:val="009E45A2"/>
    <w:rsid w:val="009E532F"/>
    <w:rsid w:val="009E5333"/>
    <w:rsid w:val="009E5B38"/>
    <w:rsid w:val="009E6985"/>
    <w:rsid w:val="009E6F44"/>
    <w:rsid w:val="009E7B12"/>
    <w:rsid w:val="009F1452"/>
    <w:rsid w:val="009F155E"/>
    <w:rsid w:val="009F19D7"/>
    <w:rsid w:val="009F25AF"/>
    <w:rsid w:val="009F5764"/>
    <w:rsid w:val="009F61CF"/>
    <w:rsid w:val="009F7776"/>
    <w:rsid w:val="009F793E"/>
    <w:rsid w:val="00A001A7"/>
    <w:rsid w:val="00A049F3"/>
    <w:rsid w:val="00A06167"/>
    <w:rsid w:val="00A06B5B"/>
    <w:rsid w:val="00A118A3"/>
    <w:rsid w:val="00A144AA"/>
    <w:rsid w:val="00A15E03"/>
    <w:rsid w:val="00A16996"/>
    <w:rsid w:val="00A17B97"/>
    <w:rsid w:val="00A206A9"/>
    <w:rsid w:val="00A22F46"/>
    <w:rsid w:val="00A2343F"/>
    <w:rsid w:val="00A241B9"/>
    <w:rsid w:val="00A25522"/>
    <w:rsid w:val="00A3027A"/>
    <w:rsid w:val="00A3139C"/>
    <w:rsid w:val="00A317B7"/>
    <w:rsid w:val="00A3327E"/>
    <w:rsid w:val="00A33D54"/>
    <w:rsid w:val="00A34C50"/>
    <w:rsid w:val="00A34EE6"/>
    <w:rsid w:val="00A357D5"/>
    <w:rsid w:val="00A3617D"/>
    <w:rsid w:val="00A40448"/>
    <w:rsid w:val="00A407E5"/>
    <w:rsid w:val="00A412E5"/>
    <w:rsid w:val="00A41DD6"/>
    <w:rsid w:val="00A429A9"/>
    <w:rsid w:val="00A42A88"/>
    <w:rsid w:val="00A43524"/>
    <w:rsid w:val="00A4368E"/>
    <w:rsid w:val="00A44718"/>
    <w:rsid w:val="00A46D13"/>
    <w:rsid w:val="00A501BF"/>
    <w:rsid w:val="00A50869"/>
    <w:rsid w:val="00A50A02"/>
    <w:rsid w:val="00A534A3"/>
    <w:rsid w:val="00A545EF"/>
    <w:rsid w:val="00A55766"/>
    <w:rsid w:val="00A569B5"/>
    <w:rsid w:val="00A569BC"/>
    <w:rsid w:val="00A57087"/>
    <w:rsid w:val="00A57FEA"/>
    <w:rsid w:val="00A603BE"/>
    <w:rsid w:val="00A60C7E"/>
    <w:rsid w:val="00A61ABB"/>
    <w:rsid w:val="00A62651"/>
    <w:rsid w:val="00A63985"/>
    <w:rsid w:val="00A63B36"/>
    <w:rsid w:val="00A63C90"/>
    <w:rsid w:val="00A6478B"/>
    <w:rsid w:val="00A65815"/>
    <w:rsid w:val="00A65CC0"/>
    <w:rsid w:val="00A677DC"/>
    <w:rsid w:val="00A67AF9"/>
    <w:rsid w:val="00A7181C"/>
    <w:rsid w:val="00A7272B"/>
    <w:rsid w:val="00A72A73"/>
    <w:rsid w:val="00A732B1"/>
    <w:rsid w:val="00A73B10"/>
    <w:rsid w:val="00A74BC5"/>
    <w:rsid w:val="00A74E90"/>
    <w:rsid w:val="00A754EB"/>
    <w:rsid w:val="00A76BA4"/>
    <w:rsid w:val="00A777B1"/>
    <w:rsid w:val="00A80524"/>
    <w:rsid w:val="00A81BA6"/>
    <w:rsid w:val="00A81E10"/>
    <w:rsid w:val="00A82EE9"/>
    <w:rsid w:val="00A84E01"/>
    <w:rsid w:val="00A86F0B"/>
    <w:rsid w:val="00A872EA"/>
    <w:rsid w:val="00A90065"/>
    <w:rsid w:val="00A90E9E"/>
    <w:rsid w:val="00A9235C"/>
    <w:rsid w:val="00A94FFF"/>
    <w:rsid w:val="00A9770E"/>
    <w:rsid w:val="00AA0DE7"/>
    <w:rsid w:val="00AA1740"/>
    <w:rsid w:val="00AA1B50"/>
    <w:rsid w:val="00AA2ABB"/>
    <w:rsid w:val="00AA3901"/>
    <w:rsid w:val="00AA7296"/>
    <w:rsid w:val="00AA7865"/>
    <w:rsid w:val="00AA7A8A"/>
    <w:rsid w:val="00AA7FE9"/>
    <w:rsid w:val="00AB071C"/>
    <w:rsid w:val="00AB1E8A"/>
    <w:rsid w:val="00AB2344"/>
    <w:rsid w:val="00AB2B27"/>
    <w:rsid w:val="00AB33FD"/>
    <w:rsid w:val="00AB43BB"/>
    <w:rsid w:val="00AB7BCB"/>
    <w:rsid w:val="00AC0E7F"/>
    <w:rsid w:val="00AC1DA4"/>
    <w:rsid w:val="00AC2C6F"/>
    <w:rsid w:val="00AC484D"/>
    <w:rsid w:val="00AC6459"/>
    <w:rsid w:val="00AC6B57"/>
    <w:rsid w:val="00AC7B81"/>
    <w:rsid w:val="00AD1BEE"/>
    <w:rsid w:val="00AD23FC"/>
    <w:rsid w:val="00AD2845"/>
    <w:rsid w:val="00AD29A1"/>
    <w:rsid w:val="00AD51F0"/>
    <w:rsid w:val="00AD5AC8"/>
    <w:rsid w:val="00AD6327"/>
    <w:rsid w:val="00AD734B"/>
    <w:rsid w:val="00AD73BE"/>
    <w:rsid w:val="00AE02B7"/>
    <w:rsid w:val="00AE0968"/>
    <w:rsid w:val="00AE0B97"/>
    <w:rsid w:val="00AE32E6"/>
    <w:rsid w:val="00AE3A52"/>
    <w:rsid w:val="00AE3CD9"/>
    <w:rsid w:val="00AE488E"/>
    <w:rsid w:val="00AE4AE0"/>
    <w:rsid w:val="00AE50DD"/>
    <w:rsid w:val="00AE510B"/>
    <w:rsid w:val="00AE63CA"/>
    <w:rsid w:val="00AE654D"/>
    <w:rsid w:val="00AE6E99"/>
    <w:rsid w:val="00AF08E9"/>
    <w:rsid w:val="00AF19BE"/>
    <w:rsid w:val="00AF271D"/>
    <w:rsid w:val="00AF2A8F"/>
    <w:rsid w:val="00AF4512"/>
    <w:rsid w:val="00AF5551"/>
    <w:rsid w:val="00AF5DF3"/>
    <w:rsid w:val="00AF6B90"/>
    <w:rsid w:val="00AF6E32"/>
    <w:rsid w:val="00AF7A57"/>
    <w:rsid w:val="00AF7BCC"/>
    <w:rsid w:val="00B015F7"/>
    <w:rsid w:val="00B02BF8"/>
    <w:rsid w:val="00B03BF8"/>
    <w:rsid w:val="00B052EE"/>
    <w:rsid w:val="00B05F00"/>
    <w:rsid w:val="00B06989"/>
    <w:rsid w:val="00B116B9"/>
    <w:rsid w:val="00B1196F"/>
    <w:rsid w:val="00B11E6D"/>
    <w:rsid w:val="00B16AC8"/>
    <w:rsid w:val="00B17267"/>
    <w:rsid w:val="00B2010D"/>
    <w:rsid w:val="00B225A5"/>
    <w:rsid w:val="00B226C9"/>
    <w:rsid w:val="00B22950"/>
    <w:rsid w:val="00B22E34"/>
    <w:rsid w:val="00B23F14"/>
    <w:rsid w:val="00B24A92"/>
    <w:rsid w:val="00B24F02"/>
    <w:rsid w:val="00B255D7"/>
    <w:rsid w:val="00B2593D"/>
    <w:rsid w:val="00B26295"/>
    <w:rsid w:val="00B278ED"/>
    <w:rsid w:val="00B32F08"/>
    <w:rsid w:val="00B33A2B"/>
    <w:rsid w:val="00B34337"/>
    <w:rsid w:val="00B346BB"/>
    <w:rsid w:val="00B349BA"/>
    <w:rsid w:val="00B35D6F"/>
    <w:rsid w:val="00B360AF"/>
    <w:rsid w:val="00B37D54"/>
    <w:rsid w:val="00B404BD"/>
    <w:rsid w:val="00B4098A"/>
    <w:rsid w:val="00B467A9"/>
    <w:rsid w:val="00B513B9"/>
    <w:rsid w:val="00B51AAB"/>
    <w:rsid w:val="00B51ACF"/>
    <w:rsid w:val="00B51BCC"/>
    <w:rsid w:val="00B52485"/>
    <w:rsid w:val="00B5278A"/>
    <w:rsid w:val="00B538D6"/>
    <w:rsid w:val="00B56D27"/>
    <w:rsid w:val="00B56EF4"/>
    <w:rsid w:val="00B57111"/>
    <w:rsid w:val="00B60E11"/>
    <w:rsid w:val="00B6128D"/>
    <w:rsid w:val="00B6188E"/>
    <w:rsid w:val="00B61A63"/>
    <w:rsid w:val="00B63367"/>
    <w:rsid w:val="00B6365C"/>
    <w:rsid w:val="00B64302"/>
    <w:rsid w:val="00B64EA2"/>
    <w:rsid w:val="00B65C7A"/>
    <w:rsid w:val="00B70212"/>
    <w:rsid w:val="00B705CD"/>
    <w:rsid w:val="00B70F81"/>
    <w:rsid w:val="00B725B2"/>
    <w:rsid w:val="00B72787"/>
    <w:rsid w:val="00B7389B"/>
    <w:rsid w:val="00B744FB"/>
    <w:rsid w:val="00B75A7C"/>
    <w:rsid w:val="00B76712"/>
    <w:rsid w:val="00B76904"/>
    <w:rsid w:val="00B76A51"/>
    <w:rsid w:val="00B77A82"/>
    <w:rsid w:val="00B80F56"/>
    <w:rsid w:val="00B81969"/>
    <w:rsid w:val="00B8204A"/>
    <w:rsid w:val="00B84B6C"/>
    <w:rsid w:val="00B852DB"/>
    <w:rsid w:val="00B85A54"/>
    <w:rsid w:val="00B85AC9"/>
    <w:rsid w:val="00B85D52"/>
    <w:rsid w:val="00B8688A"/>
    <w:rsid w:val="00B90703"/>
    <w:rsid w:val="00B92503"/>
    <w:rsid w:val="00B92B7F"/>
    <w:rsid w:val="00B936C7"/>
    <w:rsid w:val="00B937AA"/>
    <w:rsid w:val="00B937C0"/>
    <w:rsid w:val="00B94AC9"/>
    <w:rsid w:val="00B94BA3"/>
    <w:rsid w:val="00B954F0"/>
    <w:rsid w:val="00B96F0B"/>
    <w:rsid w:val="00B978C7"/>
    <w:rsid w:val="00BA0169"/>
    <w:rsid w:val="00BA076D"/>
    <w:rsid w:val="00BA0800"/>
    <w:rsid w:val="00BA0A6B"/>
    <w:rsid w:val="00BA156F"/>
    <w:rsid w:val="00BA218B"/>
    <w:rsid w:val="00BA2B9C"/>
    <w:rsid w:val="00BA3CA0"/>
    <w:rsid w:val="00BB2835"/>
    <w:rsid w:val="00BB352D"/>
    <w:rsid w:val="00BB3E48"/>
    <w:rsid w:val="00BB40F0"/>
    <w:rsid w:val="00BB4A2B"/>
    <w:rsid w:val="00BB4EEC"/>
    <w:rsid w:val="00BB7313"/>
    <w:rsid w:val="00BB7751"/>
    <w:rsid w:val="00BC04D6"/>
    <w:rsid w:val="00BC09B9"/>
    <w:rsid w:val="00BC10F2"/>
    <w:rsid w:val="00BC1702"/>
    <w:rsid w:val="00BC23FA"/>
    <w:rsid w:val="00BC29BB"/>
    <w:rsid w:val="00BC2D3A"/>
    <w:rsid w:val="00BC3083"/>
    <w:rsid w:val="00BC31EF"/>
    <w:rsid w:val="00BC55A8"/>
    <w:rsid w:val="00BC5E56"/>
    <w:rsid w:val="00BC70BB"/>
    <w:rsid w:val="00BC744B"/>
    <w:rsid w:val="00BC7805"/>
    <w:rsid w:val="00BC790B"/>
    <w:rsid w:val="00BD271A"/>
    <w:rsid w:val="00BD35BB"/>
    <w:rsid w:val="00BD3A89"/>
    <w:rsid w:val="00BD440D"/>
    <w:rsid w:val="00BD4E86"/>
    <w:rsid w:val="00BE09BB"/>
    <w:rsid w:val="00BE15F9"/>
    <w:rsid w:val="00BE1C13"/>
    <w:rsid w:val="00BE2767"/>
    <w:rsid w:val="00BE6C18"/>
    <w:rsid w:val="00BE7185"/>
    <w:rsid w:val="00BE741D"/>
    <w:rsid w:val="00BE7E99"/>
    <w:rsid w:val="00BE7F65"/>
    <w:rsid w:val="00BF14FF"/>
    <w:rsid w:val="00BF39AE"/>
    <w:rsid w:val="00BF50CF"/>
    <w:rsid w:val="00BF536A"/>
    <w:rsid w:val="00BF59C3"/>
    <w:rsid w:val="00BF6A23"/>
    <w:rsid w:val="00BF6B95"/>
    <w:rsid w:val="00BF7083"/>
    <w:rsid w:val="00BF7B8B"/>
    <w:rsid w:val="00C00EDF"/>
    <w:rsid w:val="00C0502C"/>
    <w:rsid w:val="00C054C8"/>
    <w:rsid w:val="00C05B57"/>
    <w:rsid w:val="00C05B84"/>
    <w:rsid w:val="00C06D2F"/>
    <w:rsid w:val="00C12AB6"/>
    <w:rsid w:val="00C12BC5"/>
    <w:rsid w:val="00C12C6E"/>
    <w:rsid w:val="00C13428"/>
    <w:rsid w:val="00C14436"/>
    <w:rsid w:val="00C14F5B"/>
    <w:rsid w:val="00C202BE"/>
    <w:rsid w:val="00C2081C"/>
    <w:rsid w:val="00C20CEA"/>
    <w:rsid w:val="00C22F99"/>
    <w:rsid w:val="00C238C3"/>
    <w:rsid w:val="00C23B64"/>
    <w:rsid w:val="00C23E30"/>
    <w:rsid w:val="00C25418"/>
    <w:rsid w:val="00C269FE"/>
    <w:rsid w:val="00C26F4E"/>
    <w:rsid w:val="00C27041"/>
    <w:rsid w:val="00C279D5"/>
    <w:rsid w:val="00C3070C"/>
    <w:rsid w:val="00C3282E"/>
    <w:rsid w:val="00C32A9F"/>
    <w:rsid w:val="00C32FB9"/>
    <w:rsid w:val="00C33DBC"/>
    <w:rsid w:val="00C34321"/>
    <w:rsid w:val="00C3485F"/>
    <w:rsid w:val="00C34C8A"/>
    <w:rsid w:val="00C3535D"/>
    <w:rsid w:val="00C35562"/>
    <w:rsid w:val="00C370AC"/>
    <w:rsid w:val="00C3794E"/>
    <w:rsid w:val="00C4276C"/>
    <w:rsid w:val="00C42F82"/>
    <w:rsid w:val="00C43BC3"/>
    <w:rsid w:val="00C44DC3"/>
    <w:rsid w:val="00C45139"/>
    <w:rsid w:val="00C45687"/>
    <w:rsid w:val="00C4601F"/>
    <w:rsid w:val="00C4749C"/>
    <w:rsid w:val="00C514AB"/>
    <w:rsid w:val="00C52420"/>
    <w:rsid w:val="00C5245B"/>
    <w:rsid w:val="00C52C1B"/>
    <w:rsid w:val="00C532B9"/>
    <w:rsid w:val="00C56958"/>
    <w:rsid w:val="00C57D45"/>
    <w:rsid w:val="00C601A5"/>
    <w:rsid w:val="00C63213"/>
    <w:rsid w:val="00C63743"/>
    <w:rsid w:val="00C63AB0"/>
    <w:rsid w:val="00C642BA"/>
    <w:rsid w:val="00C660CB"/>
    <w:rsid w:val="00C705D5"/>
    <w:rsid w:val="00C7078D"/>
    <w:rsid w:val="00C70A99"/>
    <w:rsid w:val="00C712A7"/>
    <w:rsid w:val="00C72A85"/>
    <w:rsid w:val="00C73B85"/>
    <w:rsid w:val="00C74204"/>
    <w:rsid w:val="00C74F1C"/>
    <w:rsid w:val="00C75F19"/>
    <w:rsid w:val="00C76102"/>
    <w:rsid w:val="00C76D2C"/>
    <w:rsid w:val="00C77DBC"/>
    <w:rsid w:val="00C80909"/>
    <w:rsid w:val="00C83043"/>
    <w:rsid w:val="00C839B9"/>
    <w:rsid w:val="00C8460D"/>
    <w:rsid w:val="00C86357"/>
    <w:rsid w:val="00C87474"/>
    <w:rsid w:val="00C90A0C"/>
    <w:rsid w:val="00C91E05"/>
    <w:rsid w:val="00C928C1"/>
    <w:rsid w:val="00C92B6E"/>
    <w:rsid w:val="00CA01CE"/>
    <w:rsid w:val="00CA06DE"/>
    <w:rsid w:val="00CA37B3"/>
    <w:rsid w:val="00CA3950"/>
    <w:rsid w:val="00CA4163"/>
    <w:rsid w:val="00CA4EBC"/>
    <w:rsid w:val="00CA5727"/>
    <w:rsid w:val="00CA5B8E"/>
    <w:rsid w:val="00CA5D13"/>
    <w:rsid w:val="00CA62C9"/>
    <w:rsid w:val="00CA74EA"/>
    <w:rsid w:val="00CA7974"/>
    <w:rsid w:val="00CB0C7B"/>
    <w:rsid w:val="00CB1522"/>
    <w:rsid w:val="00CB171A"/>
    <w:rsid w:val="00CB272B"/>
    <w:rsid w:val="00CB297A"/>
    <w:rsid w:val="00CB4300"/>
    <w:rsid w:val="00CB439A"/>
    <w:rsid w:val="00CB498B"/>
    <w:rsid w:val="00CB4FA6"/>
    <w:rsid w:val="00CB5A82"/>
    <w:rsid w:val="00CB7B25"/>
    <w:rsid w:val="00CB7FA9"/>
    <w:rsid w:val="00CC04B8"/>
    <w:rsid w:val="00CC315B"/>
    <w:rsid w:val="00CC3314"/>
    <w:rsid w:val="00CC3584"/>
    <w:rsid w:val="00CC381A"/>
    <w:rsid w:val="00CC39BD"/>
    <w:rsid w:val="00CC3DFF"/>
    <w:rsid w:val="00CC60DC"/>
    <w:rsid w:val="00CC6AB5"/>
    <w:rsid w:val="00CD03BC"/>
    <w:rsid w:val="00CD064B"/>
    <w:rsid w:val="00CD2BF8"/>
    <w:rsid w:val="00CD42C6"/>
    <w:rsid w:val="00CD4389"/>
    <w:rsid w:val="00CD4E8B"/>
    <w:rsid w:val="00CD5846"/>
    <w:rsid w:val="00CD6040"/>
    <w:rsid w:val="00CD682E"/>
    <w:rsid w:val="00CD6D52"/>
    <w:rsid w:val="00CD72B3"/>
    <w:rsid w:val="00CD7DB3"/>
    <w:rsid w:val="00CE2475"/>
    <w:rsid w:val="00CE3B80"/>
    <w:rsid w:val="00CE48B4"/>
    <w:rsid w:val="00CE4D26"/>
    <w:rsid w:val="00CE4EEB"/>
    <w:rsid w:val="00CE4FD4"/>
    <w:rsid w:val="00CE4FE1"/>
    <w:rsid w:val="00CE5A0A"/>
    <w:rsid w:val="00CE68AE"/>
    <w:rsid w:val="00CE7609"/>
    <w:rsid w:val="00CF0EB5"/>
    <w:rsid w:val="00CF4A00"/>
    <w:rsid w:val="00CF51DB"/>
    <w:rsid w:val="00CF5C87"/>
    <w:rsid w:val="00CF7369"/>
    <w:rsid w:val="00CF7567"/>
    <w:rsid w:val="00D013E9"/>
    <w:rsid w:val="00D018F2"/>
    <w:rsid w:val="00D02507"/>
    <w:rsid w:val="00D0255F"/>
    <w:rsid w:val="00D02643"/>
    <w:rsid w:val="00D02E29"/>
    <w:rsid w:val="00D0322C"/>
    <w:rsid w:val="00D04BD7"/>
    <w:rsid w:val="00D0576B"/>
    <w:rsid w:val="00D0590F"/>
    <w:rsid w:val="00D06057"/>
    <w:rsid w:val="00D07BE2"/>
    <w:rsid w:val="00D111A1"/>
    <w:rsid w:val="00D136FF"/>
    <w:rsid w:val="00D140FA"/>
    <w:rsid w:val="00D147CE"/>
    <w:rsid w:val="00D2099A"/>
    <w:rsid w:val="00D21445"/>
    <w:rsid w:val="00D21F07"/>
    <w:rsid w:val="00D2532D"/>
    <w:rsid w:val="00D25564"/>
    <w:rsid w:val="00D265C2"/>
    <w:rsid w:val="00D30BA1"/>
    <w:rsid w:val="00D30C18"/>
    <w:rsid w:val="00D31189"/>
    <w:rsid w:val="00D316A9"/>
    <w:rsid w:val="00D31944"/>
    <w:rsid w:val="00D32F06"/>
    <w:rsid w:val="00D3300E"/>
    <w:rsid w:val="00D342B8"/>
    <w:rsid w:val="00D344F4"/>
    <w:rsid w:val="00D35036"/>
    <w:rsid w:val="00D35CA8"/>
    <w:rsid w:val="00D362DD"/>
    <w:rsid w:val="00D3676E"/>
    <w:rsid w:val="00D402AF"/>
    <w:rsid w:val="00D41189"/>
    <w:rsid w:val="00D42037"/>
    <w:rsid w:val="00D43242"/>
    <w:rsid w:val="00D4410C"/>
    <w:rsid w:val="00D44A24"/>
    <w:rsid w:val="00D451DF"/>
    <w:rsid w:val="00D454D0"/>
    <w:rsid w:val="00D47F0C"/>
    <w:rsid w:val="00D50FE8"/>
    <w:rsid w:val="00D549B0"/>
    <w:rsid w:val="00D54A81"/>
    <w:rsid w:val="00D56C76"/>
    <w:rsid w:val="00D5796F"/>
    <w:rsid w:val="00D6207D"/>
    <w:rsid w:val="00D63077"/>
    <w:rsid w:val="00D63F47"/>
    <w:rsid w:val="00D64266"/>
    <w:rsid w:val="00D653D8"/>
    <w:rsid w:val="00D6623E"/>
    <w:rsid w:val="00D67A16"/>
    <w:rsid w:val="00D707CD"/>
    <w:rsid w:val="00D7242B"/>
    <w:rsid w:val="00D72B8C"/>
    <w:rsid w:val="00D73391"/>
    <w:rsid w:val="00D748DE"/>
    <w:rsid w:val="00D749A3"/>
    <w:rsid w:val="00D766E8"/>
    <w:rsid w:val="00D76C6A"/>
    <w:rsid w:val="00D777F0"/>
    <w:rsid w:val="00D77DAE"/>
    <w:rsid w:val="00D81369"/>
    <w:rsid w:val="00D815E5"/>
    <w:rsid w:val="00D81669"/>
    <w:rsid w:val="00D81922"/>
    <w:rsid w:val="00D819CA"/>
    <w:rsid w:val="00D81E0E"/>
    <w:rsid w:val="00D8316E"/>
    <w:rsid w:val="00D8318D"/>
    <w:rsid w:val="00D84400"/>
    <w:rsid w:val="00D85521"/>
    <w:rsid w:val="00D85A2D"/>
    <w:rsid w:val="00D86776"/>
    <w:rsid w:val="00D86B6C"/>
    <w:rsid w:val="00D87B82"/>
    <w:rsid w:val="00D915C1"/>
    <w:rsid w:val="00D9417C"/>
    <w:rsid w:val="00D958C1"/>
    <w:rsid w:val="00DA0153"/>
    <w:rsid w:val="00DA27F0"/>
    <w:rsid w:val="00DA2EF3"/>
    <w:rsid w:val="00DA34A9"/>
    <w:rsid w:val="00DA3D40"/>
    <w:rsid w:val="00DA5FD1"/>
    <w:rsid w:val="00DA6224"/>
    <w:rsid w:val="00DA6B00"/>
    <w:rsid w:val="00DA7424"/>
    <w:rsid w:val="00DB0535"/>
    <w:rsid w:val="00DB2307"/>
    <w:rsid w:val="00DB2CCD"/>
    <w:rsid w:val="00DB38ED"/>
    <w:rsid w:val="00DB45F2"/>
    <w:rsid w:val="00DB4C85"/>
    <w:rsid w:val="00DB51B7"/>
    <w:rsid w:val="00DB54A7"/>
    <w:rsid w:val="00DC0BC6"/>
    <w:rsid w:val="00DC19AE"/>
    <w:rsid w:val="00DC39BB"/>
    <w:rsid w:val="00DC3FF4"/>
    <w:rsid w:val="00DC60DC"/>
    <w:rsid w:val="00DC617A"/>
    <w:rsid w:val="00DC7264"/>
    <w:rsid w:val="00DC7CC3"/>
    <w:rsid w:val="00DD066F"/>
    <w:rsid w:val="00DD0B8D"/>
    <w:rsid w:val="00DD1E48"/>
    <w:rsid w:val="00DD20BF"/>
    <w:rsid w:val="00DD3554"/>
    <w:rsid w:val="00DD5F51"/>
    <w:rsid w:val="00DD658D"/>
    <w:rsid w:val="00DD6A8F"/>
    <w:rsid w:val="00DD72DC"/>
    <w:rsid w:val="00DE016E"/>
    <w:rsid w:val="00DE1483"/>
    <w:rsid w:val="00DE3181"/>
    <w:rsid w:val="00DE3D60"/>
    <w:rsid w:val="00DE5FD7"/>
    <w:rsid w:val="00DE683A"/>
    <w:rsid w:val="00DE6885"/>
    <w:rsid w:val="00DE71A5"/>
    <w:rsid w:val="00DE7F0E"/>
    <w:rsid w:val="00DF2307"/>
    <w:rsid w:val="00DF4B58"/>
    <w:rsid w:val="00DF542F"/>
    <w:rsid w:val="00DF5A73"/>
    <w:rsid w:val="00DF60C2"/>
    <w:rsid w:val="00DF6792"/>
    <w:rsid w:val="00DF67BA"/>
    <w:rsid w:val="00E000F1"/>
    <w:rsid w:val="00E01DB9"/>
    <w:rsid w:val="00E01F6D"/>
    <w:rsid w:val="00E03C3E"/>
    <w:rsid w:val="00E04B9A"/>
    <w:rsid w:val="00E06522"/>
    <w:rsid w:val="00E06906"/>
    <w:rsid w:val="00E07ED4"/>
    <w:rsid w:val="00E102F3"/>
    <w:rsid w:val="00E12163"/>
    <w:rsid w:val="00E13CA6"/>
    <w:rsid w:val="00E14397"/>
    <w:rsid w:val="00E14588"/>
    <w:rsid w:val="00E1584E"/>
    <w:rsid w:val="00E158AD"/>
    <w:rsid w:val="00E15E23"/>
    <w:rsid w:val="00E17575"/>
    <w:rsid w:val="00E17DD0"/>
    <w:rsid w:val="00E20633"/>
    <w:rsid w:val="00E207C5"/>
    <w:rsid w:val="00E21347"/>
    <w:rsid w:val="00E25AA6"/>
    <w:rsid w:val="00E25FE2"/>
    <w:rsid w:val="00E2628E"/>
    <w:rsid w:val="00E26658"/>
    <w:rsid w:val="00E2670B"/>
    <w:rsid w:val="00E26E36"/>
    <w:rsid w:val="00E30D83"/>
    <w:rsid w:val="00E32C8B"/>
    <w:rsid w:val="00E335FB"/>
    <w:rsid w:val="00E367BC"/>
    <w:rsid w:val="00E36944"/>
    <w:rsid w:val="00E36DA7"/>
    <w:rsid w:val="00E41151"/>
    <w:rsid w:val="00E41967"/>
    <w:rsid w:val="00E42439"/>
    <w:rsid w:val="00E44839"/>
    <w:rsid w:val="00E47401"/>
    <w:rsid w:val="00E47DB5"/>
    <w:rsid w:val="00E50485"/>
    <w:rsid w:val="00E5138F"/>
    <w:rsid w:val="00E51743"/>
    <w:rsid w:val="00E5288A"/>
    <w:rsid w:val="00E52D43"/>
    <w:rsid w:val="00E54962"/>
    <w:rsid w:val="00E5510E"/>
    <w:rsid w:val="00E55416"/>
    <w:rsid w:val="00E56981"/>
    <w:rsid w:val="00E56C69"/>
    <w:rsid w:val="00E57603"/>
    <w:rsid w:val="00E600EA"/>
    <w:rsid w:val="00E6279F"/>
    <w:rsid w:val="00E62D2B"/>
    <w:rsid w:val="00E6337B"/>
    <w:rsid w:val="00E63A5E"/>
    <w:rsid w:val="00E6462E"/>
    <w:rsid w:val="00E65AB1"/>
    <w:rsid w:val="00E70F0C"/>
    <w:rsid w:val="00E717B3"/>
    <w:rsid w:val="00E72317"/>
    <w:rsid w:val="00E72806"/>
    <w:rsid w:val="00E744DE"/>
    <w:rsid w:val="00E747C4"/>
    <w:rsid w:val="00E74892"/>
    <w:rsid w:val="00E77894"/>
    <w:rsid w:val="00E806EE"/>
    <w:rsid w:val="00E8079B"/>
    <w:rsid w:val="00E814C4"/>
    <w:rsid w:val="00E81CDE"/>
    <w:rsid w:val="00E81E1E"/>
    <w:rsid w:val="00E81EE5"/>
    <w:rsid w:val="00E82037"/>
    <w:rsid w:val="00E824C0"/>
    <w:rsid w:val="00E828F3"/>
    <w:rsid w:val="00E84981"/>
    <w:rsid w:val="00E8512B"/>
    <w:rsid w:val="00E856E5"/>
    <w:rsid w:val="00E85A81"/>
    <w:rsid w:val="00E86A3B"/>
    <w:rsid w:val="00E90BDF"/>
    <w:rsid w:val="00E91664"/>
    <w:rsid w:val="00E91789"/>
    <w:rsid w:val="00E92AE5"/>
    <w:rsid w:val="00E95819"/>
    <w:rsid w:val="00E977C7"/>
    <w:rsid w:val="00EA17EB"/>
    <w:rsid w:val="00EA1BF7"/>
    <w:rsid w:val="00EA6A53"/>
    <w:rsid w:val="00EB138A"/>
    <w:rsid w:val="00EB389C"/>
    <w:rsid w:val="00EB3E78"/>
    <w:rsid w:val="00EB3F36"/>
    <w:rsid w:val="00EB4B80"/>
    <w:rsid w:val="00EB4EC4"/>
    <w:rsid w:val="00EB4F6F"/>
    <w:rsid w:val="00EB62A2"/>
    <w:rsid w:val="00EB69B5"/>
    <w:rsid w:val="00EB69C7"/>
    <w:rsid w:val="00EB6ED9"/>
    <w:rsid w:val="00EC09CE"/>
    <w:rsid w:val="00EC1043"/>
    <w:rsid w:val="00EC35DF"/>
    <w:rsid w:val="00EC36C1"/>
    <w:rsid w:val="00EC72F3"/>
    <w:rsid w:val="00EC7535"/>
    <w:rsid w:val="00ED0B2A"/>
    <w:rsid w:val="00ED1CF4"/>
    <w:rsid w:val="00ED1F10"/>
    <w:rsid w:val="00ED27B7"/>
    <w:rsid w:val="00ED3B4E"/>
    <w:rsid w:val="00ED51AD"/>
    <w:rsid w:val="00ED5486"/>
    <w:rsid w:val="00ED59FA"/>
    <w:rsid w:val="00ED692B"/>
    <w:rsid w:val="00EE00BB"/>
    <w:rsid w:val="00EE0E96"/>
    <w:rsid w:val="00EE1382"/>
    <w:rsid w:val="00EE211F"/>
    <w:rsid w:val="00EE2160"/>
    <w:rsid w:val="00EE34E0"/>
    <w:rsid w:val="00EE41DB"/>
    <w:rsid w:val="00EE6018"/>
    <w:rsid w:val="00EE6038"/>
    <w:rsid w:val="00EE704A"/>
    <w:rsid w:val="00EE7B4F"/>
    <w:rsid w:val="00EE7EEA"/>
    <w:rsid w:val="00EE7F07"/>
    <w:rsid w:val="00EF06C0"/>
    <w:rsid w:val="00EF0D42"/>
    <w:rsid w:val="00EF180E"/>
    <w:rsid w:val="00EF2B9F"/>
    <w:rsid w:val="00EF7338"/>
    <w:rsid w:val="00EF7DCD"/>
    <w:rsid w:val="00F00BD5"/>
    <w:rsid w:val="00F014A0"/>
    <w:rsid w:val="00F019C9"/>
    <w:rsid w:val="00F0264A"/>
    <w:rsid w:val="00F0282D"/>
    <w:rsid w:val="00F029D0"/>
    <w:rsid w:val="00F02AFB"/>
    <w:rsid w:val="00F02E5B"/>
    <w:rsid w:val="00F03C4F"/>
    <w:rsid w:val="00F04081"/>
    <w:rsid w:val="00F041DE"/>
    <w:rsid w:val="00F07339"/>
    <w:rsid w:val="00F104DD"/>
    <w:rsid w:val="00F10A29"/>
    <w:rsid w:val="00F10CEC"/>
    <w:rsid w:val="00F10E0E"/>
    <w:rsid w:val="00F115D4"/>
    <w:rsid w:val="00F13F06"/>
    <w:rsid w:val="00F168C8"/>
    <w:rsid w:val="00F17E13"/>
    <w:rsid w:val="00F21702"/>
    <w:rsid w:val="00F24590"/>
    <w:rsid w:val="00F2488F"/>
    <w:rsid w:val="00F2587C"/>
    <w:rsid w:val="00F260BD"/>
    <w:rsid w:val="00F27982"/>
    <w:rsid w:val="00F30885"/>
    <w:rsid w:val="00F30ACE"/>
    <w:rsid w:val="00F30E9E"/>
    <w:rsid w:val="00F3203C"/>
    <w:rsid w:val="00F322C8"/>
    <w:rsid w:val="00F32764"/>
    <w:rsid w:val="00F3332E"/>
    <w:rsid w:val="00F338E5"/>
    <w:rsid w:val="00F33BB3"/>
    <w:rsid w:val="00F341C0"/>
    <w:rsid w:val="00F360A3"/>
    <w:rsid w:val="00F36AF1"/>
    <w:rsid w:val="00F36F70"/>
    <w:rsid w:val="00F37FBA"/>
    <w:rsid w:val="00F41DA3"/>
    <w:rsid w:val="00F43A1E"/>
    <w:rsid w:val="00F44413"/>
    <w:rsid w:val="00F44ACD"/>
    <w:rsid w:val="00F44DCF"/>
    <w:rsid w:val="00F45DBE"/>
    <w:rsid w:val="00F46AA3"/>
    <w:rsid w:val="00F506CC"/>
    <w:rsid w:val="00F5218B"/>
    <w:rsid w:val="00F52470"/>
    <w:rsid w:val="00F54C4C"/>
    <w:rsid w:val="00F55C9B"/>
    <w:rsid w:val="00F55D31"/>
    <w:rsid w:val="00F56150"/>
    <w:rsid w:val="00F60085"/>
    <w:rsid w:val="00F61EBB"/>
    <w:rsid w:val="00F61EF6"/>
    <w:rsid w:val="00F66207"/>
    <w:rsid w:val="00F662B2"/>
    <w:rsid w:val="00F66357"/>
    <w:rsid w:val="00F67E08"/>
    <w:rsid w:val="00F70A9B"/>
    <w:rsid w:val="00F70DA4"/>
    <w:rsid w:val="00F7127C"/>
    <w:rsid w:val="00F713C2"/>
    <w:rsid w:val="00F7154C"/>
    <w:rsid w:val="00F716E2"/>
    <w:rsid w:val="00F72F96"/>
    <w:rsid w:val="00F757F8"/>
    <w:rsid w:val="00F778F9"/>
    <w:rsid w:val="00F77C5E"/>
    <w:rsid w:val="00F803ED"/>
    <w:rsid w:val="00F808AE"/>
    <w:rsid w:val="00F8124B"/>
    <w:rsid w:val="00F81AAF"/>
    <w:rsid w:val="00F82737"/>
    <w:rsid w:val="00F829A7"/>
    <w:rsid w:val="00F83BD5"/>
    <w:rsid w:val="00F84D8F"/>
    <w:rsid w:val="00F8532C"/>
    <w:rsid w:val="00F86946"/>
    <w:rsid w:val="00F879DB"/>
    <w:rsid w:val="00F900C8"/>
    <w:rsid w:val="00F90870"/>
    <w:rsid w:val="00F91EB6"/>
    <w:rsid w:val="00F9236C"/>
    <w:rsid w:val="00F92D52"/>
    <w:rsid w:val="00F935B4"/>
    <w:rsid w:val="00F940BA"/>
    <w:rsid w:val="00F969FE"/>
    <w:rsid w:val="00F96B3F"/>
    <w:rsid w:val="00FA00EB"/>
    <w:rsid w:val="00FA03CC"/>
    <w:rsid w:val="00FA14F9"/>
    <w:rsid w:val="00FA32BD"/>
    <w:rsid w:val="00FA3DEF"/>
    <w:rsid w:val="00FA457E"/>
    <w:rsid w:val="00FA565D"/>
    <w:rsid w:val="00FA721A"/>
    <w:rsid w:val="00FB11D3"/>
    <w:rsid w:val="00FB15C8"/>
    <w:rsid w:val="00FB21C9"/>
    <w:rsid w:val="00FB301E"/>
    <w:rsid w:val="00FB32F7"/>
    <w:rsid w:val="00FB3304"/>
    <w:rsid w:val="00FB3401"/>
    <w:rsid w:val="00FB3671"/>
    <w:rsid w:val="00FB4445"/>
    <w:rsid w:val="00FB50C1"/>
    <w:rsid w:val="00FB5197"/>
    <w:rsid w:val="00FB71F2"/>
    <w:rsid w:val="00FB7719"/>
    <w:rsid w:val="00FC064C"/>
    <w:rsid w:val="00FC3B81"/>
    <w:rsid w:val="00FC3CCE"/>
    <w:rsid w:val="00FC4785"/>
    <w:rsid w:val="00FC52E2"/>
    <w:rsid w:val="00FC667C"/>
    <w:rsid w:val="00FC78BC"/>
    <w:rsid w:val="00FC7AEB"/>
    <w:rsid w:val="00FD241C"/>
    <w:rsid w:val="00FD4160"/>
    <w:rsid w:val="00FD495A"/>
    <w:rsid w:val="00FD577B"/>
    <w:rsid w:val="00FD6355"/>
    <w:rsid w:val="00FD6691"/>
    <w:rsid w:val="00FD69FC"/>
    <w:rsid w:val="00FD6AFA"/>
    <w:rsid w:val="00FD7FD1"/>
    <w:rsid w:val="00FE241E"/>
    <w:rsid w:val="00FE3372"/>
    <w:rsid w:val="00FE3552"/>
    <w:rsid w:val="00FE362A"/>
    <w:rsid w:val="00FE3DFB"/>
    <w:rsid w:val="00FE4403"/>
    <w:rsid w:val="00FE449D"/>
    <w:rsid w:val="00FE496A"/>
    <w:rsid w:val="00FE5EBF"/>
    <w:rsid w:val="00FE6446"/>
    <w:rsid w:val="00FE6EDB"/>
    <w:rsid w:val="00FE7258"/>
    <w:rsid w:val="00FE75EE"/>
    <w:rsid w:val="00FE7EA2"/>
    <w:rsid w:val="00FF0726"/>
    <w:rsid w:val="00FF25A3"/>
    <w:rsid w:val="00FF31A1"/>
    <w:rsid w:val="00FF34DD"/>
    <w:rsid w:val="00FF6A4A"/>
    <w:rsid w:val="00FF6BF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08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40299"/>
    <w:pPr>
      <w:keepNext/>
      <w:widowControl w:val="0"/>
      <w:spacing w:before="240" w:after="60"/>
      <w:jc w:val="both"/>
      <w:outlineLvl w:val="0"/>
    </w:pPr>
    <w:rPr>
      <w:rFonts w:ascii="Arial" w:eastAsia="Times New Roman" w:hAnsi="Arial" w:cs="Mangal"/>
      <w:b/>
      <w:bCs/>
      <w:kern w:val="32"/>
      <w:sz w:val="32"/>
      <w:szCs w:val="32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rsid w:val="00340299"/>
    <w:pPr>
      <w:keepNext/>
      <w:keepLines/>
      <w:widowControl w:val="0"/>
      <w:suppressAutoHyphens/>
      <w:spacing w:before="480" w:after="360" w:line="288" w:lineRule="auto"/>
      <w:ind w:left="1440" w:hanging="720"/>
      <w:outlineLvl w:val="1"/>
    </w:pPr>
    <w:rPr>
      <w:rFonts w:ascii="Optima" w:eastAsia="Times New Roman" w:hAnsi="Optima" w:cs="Mangal"/>
      <w:b/>
      <w:bCs/>
      <w:smallCaps/>
      <w:spacing w:val="2"/>
      <w:sz w:val="32"/>
      <w:szCs w:val="32"/>
      <w:lang w:bidi="hi-IN"/>
    </w:rPr>
  </w:style>
  <w:style w:type="paragraph" w:styleId="3">
    <w:name w:val="heading 3"/>
    <w:basedOn w:val="a"/>
    <w:next w:val="a"/>
    <w:link w:val="30"/>
    <w:unhideWhenUsed/>
    <w:qFormat/>
    <w:rsid w:val="00340299"/>
    <w:pPr>
      <w:keepNext/>
      <w:widowControl w:val="0"/>
      <w:spacing w:before="240" w:after="60"/>
      <w:jc w:val="both"/>
      <w:outlineLvl w:val="2"/>
    </w:pPr>
    <w:rPr>
      <w:rFonts w:ascii="Arial" w:eastAsia="Times New Roman" w:hAnsi="Arial" w:cs="Mangal"/>
      <w:sz w:val="24"/>
      <w:szCs w:val="24"/>
      <w:lang w:bidi="hi-IN"/>
    </w:rPr>
  </w:style>
  <w:style w:type="paragraph" w:styleId="4">
    <w:name w:val="heading 4"/>
    <w:basedOn w:val="a"/>
    <w:next w:val="a"/>
    <w:link w:val="40"/>
    <w:unhideWhenUsed/>
    <w:qFormat/>
    <w:rsid w:val="00340299"/>
    <w:pPr>
      <w:keepNext/>
      <w:spacing w:before="240" w:after="60"/>
      <w:outlineLvl w:val="3"/>
    </w:pPr>
    <w:rPr>
      <w:rFonts w:ascii="Calibri" w:eastAsia="Times New Roman" w:hAnsi="Calibri" w:cs="Times New Roman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40299"/>
    <w:pPr>
      <w:keepNext/>
      <w:widowControl w:val="0"/>
      <w:jc w:val="center"/>
      <w:outlineLvl w:val="4"/>
    </w:pPr>
    <w:rPr>
      <w:rFonts w:eastAsia="Times New Roman" w:cs="Mangal"/>
      <w:u w:val="single"/>
      <w:lang w:bidi="hi-IN"/>
    </w:rPr>
  </w:style>
  <w:style w:type="paragraph" w:styleId="6">
    <w:name w:val="heading 6"/>
    <w:basedOn w:val="a"/>
    <w:next w:val="a"/>
    <w:link w:val="60"/>
    <w:semiHidden/>
    <w:unhideWhenUsed/>
    <w:qFormat/>
    <w:rsid w:val="00340299"/>
    <w:pPr>
      <w:keepNext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40299"/>
    <w:pPr>
      <w:keepNext/>
      <w:widowControl w:val="0"/>
      <w:spacing w:line="360" w:lineRule="auto"/>
      <w:jc w:val="both"/>
      <w:outlineLvl w:val="6"/>
    </w:pPr>
    <w:rPr>
      <w:rFonts w:eastAsia="Times New Roman" w:cs="Mangal"/>
      <w:i/>
      <w:iCs/>
      <w:sz w:val="32"/>
      <w:szCs w:val="32"/>
      <w:lang w:bidi="hi-IN"/>
    </w:rPr>
  </w:style>
  <w:style w:type="paragraph" w:styleId="8">
    <w:name w:val="heading 8"/>
    <w:basedOn w:val="a"/>
    <w:next w:val="a"/>
    <w:link w:val="80"/>
    <w:semiHidden/>
    <w:unhideWhenUsed/>
    <w:qFormat/>
    <w:rsid w:val="0034029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40299"/>
    <w:pPr>
      <w:spacing w:before="240" w:after="60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99"/>
    <w:rPr>
      <w:rFonts w:ascii="Arial" w:eastAsia="Times New Roman" w:hAnsi="Arial" w:cs="Mangal"/>
      <w:b/>
      <w:bCs/>
      <w:kern w:val="32"/>
      <w:sz w:val="32"/>
      <w:szCs w:val="32"/>
      <w:lang w:eastAsia="ru-RU" w:bidi="hi-IN"/>
    </w:rPr>
  </w:style>
  <w:style w:type="character" w:customStyle="1" w:styleId="20">
    <w:name w:val="Заголовок 2 Знак"/>
    <w:basedOn w:val="a0"/>
    <w:link w:val="2"/>
    <w:semiHidden/>
    <w:rsid w:val="00340299"/>
    <w:rPr>
      <w:rFonts w:ascii="Optima" w:eastAsia="Times New Roman" w:hAnsi="Optima" w:cs="Mangal"/>
      <w:b/>
      <w:bCs/>
      <w:smallCaps/>
      <w:spacing w:val="2"/>
      <w:sz w:val="32"/>
      <w:szCs w:val="32"/>
      <w:lang w:eastAsia="ru-RU" w:bidi="hi-IN"/>
    </w:rPr>
  </w:style>
  <w:style w:type="character" w:customStyle="1" w:styleId="30">
    <w:name w:val="Заголовок 3 Знак"/>
    <w:basedOn w:val="a0"/>
    <w:link w:val="3"/>
    <w:rsid w:val="00340299"/>
    <w:rPr>
      <w:rFonts w:ascii="Arial" w:eastAsia="Times New Roman" w:hAnsi="Arial" w:cs="Mangal"/>
      <w:sz w:val="24"/>
      <w:szCs w:val="24"/>
      <w:lang w:eastAsia="ru-RU" w:bidi="hi-IN"/>
    </w:rPr>
  </w:style>
  <w:style w:type="character" w:customStyle="1" w:styleId="40">
    <w:name w:val="Заголовок 4 Знак"/>
    <w:basedOn w:val="a0"/>
    <w:link w:val="4"/>
    <w:rsid w:val="003402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40299"/>
    <w:rPr>
      <w:rFonts w:ascii="Times New Roman" w:eastAsia="Times New Roman" w:hAnsi="Times New Roman" w:cs="Mangal"/>
      <w:sz w:val="28"/>
      <w:szCs w:val="28"/>
      <w:u w:val="single"/>
      <w:lang w:eastAsia="ru-RU" w:bidi="hi-IN"/>
    </w:rPr>
  </w:style>
  <w:style w:type="character" w:customStyle="1" w:styleId="60">
    <w:name w:val="Заголовок 6 Знак"/>
    <w:basedOn w:val="a0"/>
    <w:link w:val="6"/>
    <w:semiHidden/>
    <w:rsid w:val="003402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40299"/>
    <w:rPr>
      <w:rFonts w:ascii="Times New Roman" w:eastAsia="Times New Roman" w:hAnsi="Times New Roman" w:cs="Mangal"/>
      <w:i/>
      <w:iCs/>
      <w:sz w:val="32"/>
      <w:szCs w:val="32"/>
      <w:lang w:eastAsia="ru-RU" w:bidi="hi-IN"/>
    </w:rPr>
  </w:style>
  <w:style w:type="character" w:customStyle="1" w:styleId="80">
    <w:name w:val="Заголовок 8 Знак"/>
    <w:basedOn w:val="a0"/>
    <w:link w:val="8"/>
    <w:semiHidden/>
    <w:rsid w:val="003402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4029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40299"/>
    <w:pPr>
      <w:widowControl w:val="0"/>
      <w:jc w:val="center"/>
    </w:pPr>
    <w:rPr>
      <w:rFonts w:ascii="NTTimes/Cyrillic" w:eastAsia="Times New Roman" w:hAnsi="NTTimes/Cyrillic" w:cs="Mangal"/>
      <w:lang w:bidi="hi-IN"/>
    </w:rPr>
  </w:style>
  <w:style w:type="character" w:customStyle="1" w:styleId="a4">
    <w:name w:val="Название Знак"/>
    <w:basedOn w:val="a0"/>
    <w:link w:val="a3"/>
    <w:rsid w:val="00340299"/>
    <w:rPr>
      <w:rFonts w:ascii="NTTimes/Cyrillic" w:eastAsia="Times New Roman" w:hAnsi="NTTimes/Cyrillic" w:cs="Mangal"/>
      <w:sz w:val="28"/>
      <w:szCs w:val="28"/>
      <w:lang w:eastAsia="ru-RU" w:bidi="hi-IN"/>
    </w:rPr>
  </w:style>
  <w:style w:type="paragraph" w:styleId="a5">
    <w:name w:val="No Spacing"/>
    <w:uiPriority w:val="99"/>
    <w:qFormat/>
    <w:rsid w:val="00340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0299"/>
    <w:pPr>
      <w:ind w:left="720"/>
      <w:contextualSpacing/>
    </w:pPr>
    <w:rPr>
      <w:rFonts w:eastAsia="Times New Roman" w:cs="Times New Roman"/>
    </w:rPr>
  </w:style>
  <w:style w:type="character" w:customStyle="1" w:styleId="c0">
    <w:name w:val="c0"/>
    <w:basedOn w:val="a0"/>
    <w:rsid w:val="00B8204A"/>
  </w:style>
  <w:style w:type="paragraph" w:styleId="a7">
    <w:name w:val="Normal (Web)"/>
    <w:basedOn w:val="a"/>
    <w:uiPriority w:val="99"/>
    <w:unhideWhenUsed/>
    <w:rsid w:val="00B8204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">
    <w:name w:val="c2"/>
    <w:basedOn w:val="a"/>
    <w:rsid w:val="00B8204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3">
    <w:name w:val="c3"/>
    <w:basedOn w:val="a0"/>
    <w:rsid w:val="00B8204A"/>
  </w:style>
  <w:style w:type="character" w:customStyle="1" w:styleId="apple-converted-space">
    <w:name w:val="apple-converted-space"/>
    <w:basedOn w:val="a0"/>
    <w:rsid w:val="00B8204A"/>
  </w:style>
  <w:style w:type="character" w:styleId="a8">
    <w:name w:val="Emphasis"/>
    <w:basedOn w:val="a0"/>
    <w:qFormat/>
    <w:rsid w:val="00B8204A"/>
    <w:rPr>
      <w:i/>
      <w:iCs/>
    </w:rPr>
  </w:style>
  <w:style w:type="paragraph" w:customStyle="1" w:styleId="c1">
    <w:name w:val="c1"/>
    <w:basedOn w:val="a"/>
    <w:rsid w:val="00B8204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20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04A"/>
    <w:rPr>
      <w:rFonts w:ascii="Times New Roman" w:hAnsi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7E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E94"/>
    <w:rPr>
      <w:rFonts w:ascii="Tahoma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6501E7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6501E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Основной текст_"/>
    <w:link w:val="11"/>
    <w:locked/>
    <w:rsid w:val="00F44ACD"/>
    <w:rPr>
      <w:rFonts w:ascii="Franklin Gothic Medium Cond" w:eastAsia="Times New Roman" w:hAnsi="Franklin Gothic Medium Cond"/>
      <w:sz w:val="38"/>
      <w:shd w:val="clear" w:color="auto" w:fill="FFFFFF"/>
    </w:rPr>
  </w:style>
  <w:style w:type="paragraph" w:customStyle="1" w:styleId="11">
    <w:name w:val="Основной текст1"/>
    <w:basedOn w:val="a"/>
    <w:link w:val="af"/>
    <w:rsid w:val="00F44ACD"/>
    <w:pPr>
      <w:shd w:val="clear" w:color="auto" w:fill="FFFFFF"/>
      <w:spacing w:after="960" w:line="240" w:lineRule="atLeast"/>
      <w:ind w:hanging="720"/>
    </w:pPr>
    <w:rPr>
      <w:rFonts w:ascii="Franklin Gothic Medium Cond" w:eastAsia="Times New Roman" w:hAnsi="Franklin Gothic Medium Cond"/>
      <w:sz w:val="3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371E-4EB9-4DD1-82E6-1CDDDBB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са</cp:lastModifiedBy>
  <cp:revision>58</cp:revision>
  <cp:lastPrinted>2016-03-09T10:52:00Z</cp:lastPrinted>
  <dcterms:created xsi:type="dcterms:W3CDTF">2016-02-28T17:55:00Z</dcterms:created>
  <dcterms:modified xsi:type="dcterms:W3CDTF">2016-05-22T16:23:00Z</dcterms:modified>
</cp:coreProperties>
</file>